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8D0" w:rsidRDefault="001E78D0" w:rsidP="001E78D0">
      <w:pPr>
        <w:jc w:val="center"/>
        <w:rPr>
          <w:b/>
        </w:rPr>
      </w:pPr>
      <w:r w:rsidRPr="001E78D0">
        <w:rPr>
          <w:b/>
        </w:rPr>
        <w:t>Assignment 3</w:t>
      </w:r>
    </w:p>
    <w:p w:rsidR="006C4373" w:rsidRPr="001E78D0" w:rsidRDefault="006C4373" w:rsidP="001E78D0">
      <w:pPr>
        <w:jc w:val="center"/>
        <w:rPr>
          <w:b/>
        </w:rPr>
      </w:pPr>
      <w:r>
        <w:rPr>
          <w:b/>
        </w:rPr>
        <w:t>Chapter 6 Impala Hive</w:t>
      </w:r>
    </w:p>
    <w:p w:rsidR="001E78D0" w:rsidRDefault="00306103">
      <w:r>
        <w:t>Setup</w:t>
      </w:r>
      <w:r w:rsidR="007C53C0">
        <w:t xml:space="preserve"> directory</w:t>
      </w:r>
    </w:p>
    <w:p w:rsidR="00EB641D" w:rsidRDefault="001E78D0">
      <w:r>
        <w:rPr>
          <w:noProof/>
        </w:rPr>
        <w:drawing>
          <wp:inline distT="0" distB="0" distL="0" distR="0" wp14:anchorId="44AB429B" wp14:editId="64622FEA">
            <wp:extent cx="5943600" cy="370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E6" w:rsidRDefault="00AF3AB6" w:rsidP="00AF3AB6">
      <w:pPr>
        <w:pStyle w:val="ListParagraph"/>
        <w:numPr>
          <w:ilvl w:val="0"/>
          <w:numId w:val="9"/>
        </w:numPr>
      </w:pPr>
      <w:r>
        <w:t>Starting hive server</w:t>
      </w:r>
    </w:p>
    <w:p w:rsidR="004D70E6" w:rsidRDefault="0012489F">
      <w:r>
        <w:rPr>
          <w:noProof/>
        </w:rPr>
        <w:drawing>
          <wp:inline distT="0" distB="0" distL="0" distR="0" wp14:anchorId="703E4A4A" wp14:editId="4060A12A">
            <wp:extent cx="5943600" cy="843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E0" w:rsidRDefault="00F646E0"/>
    <w:p w:rsidR="00F646E0" w:rsidRDefault="00F646E0"/>
    <w:p w:rsidR="00F646E0" w:rsidRDefault="00F646E0">
      <w:r>
        <w:rPr>
          <w:noProof/>
        </w:rPr>
        <w:drawing>
          <wp:inline distT="0" distB="0" distL="0" distR="0" wp14:anchorId="4D40EB87" wp14:editId="19F7CE48">
            <wp:extent cx="5943600" cy="509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4E" w:rsidRDefault="0092764E"/>
    <w:p w:rsidR="0092764E" w:rsidRDefault="0092764E">
      <w:r>
        <w:t>2)</w:t>
      </w:r>
      <w:r w:rsidR="00F63D87">
        <w:t xml:space="preserve"> 3) 4) 5) 6)</w:t>
      </w:r>
      <w:r w:rsidR="00F4279D">
        <w:t xml:space="preserve"> Using query editor in hue to execute command.</w:t>
      </w:r>
    </w:p>
    <w:p w:rsidR="0092764E" w:rsidRDefault="00A1676F">
      <w:r>
        <w:rPr>
          <w:noProof/>
        </w:rPr>
        <w:drawing>
          <wp:inline distT="0" distB="0" distL="0" distR="0" wp14:anchorId="308D6C2B" wp14:editId="1436FF8E">
            <wp:extent cx="5943600" cy="3753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86" w:rsidRDefault="00063C86"/>
    <w:p w:rsidR="00063C86" w:rsidRDefault="000E335A">
      <w:r>
        <w:t>7)</w:t>
      </w:r>
      <w:r w:rsidR="00D77A89">
        <w:t xml:space="preserve"> Viewing column definition of webpage table.</w:t>
      </w:r>
    </w:p>
    <w:p w:rsidR="000E335A" w:rsidRDefault="003C162E">
      <w:r>
        <w:rPr>
          <w:noProof/>
        </w:rPr>
        <w:drawing>
          <wp:inline distT="0" distB="0" distL="0" distR="0" wp14:anchorId="711D72DD" wp14:editId="5AF82F5A">
            <wp:extent cx="5943600" cy="2434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75" w:rsidRDefault="00820375"/>
    <w:p w:rsidR="00820375" w:rsidRDefault="008A7E45">
      <w:r>
        <w:t xml:space="preserve">8) </w:t>
      </w:r>
      <w:r w:rsidR="00D753FC">
        <w:t xml:space="preserve"> Executing query.</w:t>
      </w:r>
    </w:p>
    <w:p w:rsidR="008A7E45" w:rsidRDefault="008A7E45">
      <w:r>
        <w:rPr>
          <w:noProof/>
        </w:rPr>
        <w:drawing>
          <wp:inline distT="0" distB="0" distL="0" distR="0" wp14:anchorId="202F7039" wp14:editId="587AF230">
            <wp:extent cx="4691692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418" cy="37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61" w:rsidRDefault="00E17E61"/>
    <w:p w:rsidR="00E17E61" w:rsidRDefault="00E17E61"/>
    <w:p w:rsidR="00A8371B" w:rsidRDefault="005C5588">
      <w:r>
        <w:lastRenderedPageBreak/>
        <w:t xml:space="preserve"> </w:t>
      </w:r>
      <w:r w:rsidR="00A8371B">
        <w:t>9)</w:t>
      </w:r>
      <w:r w:rsidR="00EA21C2">
        <w:t xml:space="preserve"> Viewing sampling data using preview sample data icon.</w:t>
      </w:r>
    </w:p>
    <w:p w:rsidR="00A8371B" w:rsidRDefault="00A8371B">
      <w:r>
        <w:rPr>
          <w:noProof/>
        </w:rPr>
        <w:drawing>
          <wp:inline distT="0" distB="0" distL="0" distR="0" wp14:anchorId="06BDA75D" wp14:editId="5FA59FC6">
            <wp:extent cx="5943600" cy="47428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3F" w:rsidRDefault="00EE4C3F"/>
    <w:p w:rsidR="00EE4C3F" w:rsidRDefault="00EE4C3F"/>
    <w:p w:rsidR="008303F3" w:rsidRDefault="008303F3"/>
    <w:p w:rsidR="008303F3" w:rsidRDefault="008303F3"/>
    <w:p w:rsidR="008303F3" w:rsidRDefault="008303F3"/>
    <w:p w:rsidR="008303F3" w:rsidRDefault="008303F3"/>
    <w:p w:rsidR="008303F3" w:rsidRDefault="008303F3"/>
    <w:p w:rsidR="008303F3" w:rsidRDefault="008303F3"/>
    <w:p w:rsidR="008303F3" w:rsidRDefault="008303F3"/>
    <w:p w:rsidR="008303F3" w:rsidRDefault="008303F3"/>
    <w:p w:rsidR="008303F3" w:rsidRDefault="008303F3"/>
    <w:p w:rsidR="00CC5D83" w:rsidRPr="00E136B1" w:rsidRDefault="00CC5D83" w:rsidP="00CC5D83">
      <w:pPr>
        <w:jc w:val="center"/>
        <w:rPr>
          <w:b/>
        </w:rPr>
      </w:pPr>
      <w:r w:rsidRPr="00E136B1">
        <w:rPr>
          <w:rFonts w:ascii="Arial" w:hAnsi="Arial" w:cs="Arial"/>
          <w:b/>
        </w:rPr>
        <w:lastRenderedPageBreak/>
        <w:t>Use Sqoop to Import Directly into Hive and Impala</w:t>
      </w:r>
    </w:p>
    <w:p w:rsidR="00EE4C3F" w:rsidRDefault="00EE4C3F">
      <w:r>
        <w:t xml:space="preserve">10) </w:t>
      </w:r>
      <w:r w:rsidR="002205B5">
        <w:t xml:space="preserve">Sqoop connection to import data from </w:t>
      </w:r>
      <w:proofErr w:type="spellStart"/>
      <w:r w:rsidR="002205B5">
        <w:t>MySql</w:t>
      </w:r>
      <w:proofErr w:type="spellEnd"/>
      <w:r w:rsidR="002205B5">
        <w:t xml:space="preserve"> to HDFS.</w:t>
      </w:r>
    </w:p>
    <w:p w:rsidR="00EE4C3F" w:rsidRDefault="00EE4C3F">
      <w:r>
        <w:rPr>
          <w:noProof/>
        </w:rPr>
        <w:drawing>
          <wp:inline distT="0" distB="0" distL="0" distR="0" wp14:anchorId="70B31F35" wp14:editId="04E07854">
            <wp:extent cx="5943600" cy="2520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27" w:rsidRDefault="00744A27">
      <w:r>
        <w:rPr>
          <w:noProof/>
        </w:rPr>
        <w:drawing>
          <wp:inline distT="0" distB="0" distL="0" distR="0" wp14:anchorId="395151FC" wp14:editId="6F192D80">
            <wp:extent cx="5943600" cy="2863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1F" w:rsidRDefault="00F3201F">
      <w:r>
        <w:rPr>
          <w:noProof/>
        </w:rPr>
        <w:lastRenderedPageBreak/>
        <w:drawing>
          <wp:inline distT="0" distB="0" distL="0" distR="0" wp14:anchorId="31451E02" wp14:editId="27974938">
            <wp:extent cx="5943600" cy="3455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B5" w:rsidRDefault="00DF51B5"/>
    <w:p w:rsidR="00DF51B5" w:rsidRDefault="00E50A08">
      <w:r>
        <w:t>11)</w:t>
      </w:r>
      <w:r w:rsidR="00591D9A">
        <w:t>Reviewing the imported data.</w:t>
      </w:r>
    </w:p>
    <w:p w:rsidR="00E50A08" w:rsidRDefault="00E50A08">
      <w:r>
        <w:rPr>
          <w:noProof/>
        </w:rPr>
        <w:drawing>
          <wp:inline distT="0" distB="0" distL="0" distR="0" wp14:anchorId="130B2154" wp14:editId="3CA5999A">
            <wp:extent cx="4441210" cy="3078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6469" cy="30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B" w:rsidRDefault="0002540B"/>
    <w:p w:rsidR="00B003AF" w:rsidRDefault="00B003AF"/>
    <w:p w:rsidR="00B003AF" w:rsidRDefault="00B003AF"/>
    <w:p w:rsidR="0002540B" w:rsidRDefault="0002540B">
      <w:r>
        <w:lastRenderedPageBreak/>
        <w:t>12)</w:t>
      </w:r>
      <w:r w:rsidR="00B05746">
        <w:t xml:space="preserve"> Invalidate metadata is used to refresh impala meta data cache. Hive is used here.</w:t>
      </w:r>
    </w:p>
    <w:p w:rsidR="0002540B" w:rsidRDefault="0002540B"/>
    <w:p w:rsidR="0002540B" w:rsidRDefault="0002540B">
      <w:r>
        <w:t>13)</w:t>
      </w:r>
      <w:r w:rsidR="00200F7B">
        <w:t xml:space="preserve"> Executing a test query.</w:t>
      </w:r>
    </w:p>
    <w:p w:rsidR="0002540B" w:rsidRDefault="0002540B"/>
    <w:p w:rsidR="0002540B" w:rsidRDefault="0002540B">
      <w:r>
        <w:rPr>
          <w:noProof/>
        </w:rPr>
        <w:drawing>
          <wp:inline distT="0" distB="0" distL="0" distR="0" wp14:anchorId="75505378" wp14:editId="4CCA3FBE">
            <wp:extent cx="4041093" cy="2956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3859" cy="29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35" w:rsidRDefault="00926035"/>
    <w:p w:rsidR="004065D6" w:rsidRDefault="004065D6"/>
    <w:p w:rsidR="00926035" w:rsidRDefault="00926035"/>
    <w:p w:rsidR="0001466C" w:rsidRDefault="0001466C"/>
    <w:p w:rsidR="0001466C" w:rsidRDefault="0001466C"/>
    <w:p w:rsidR="0001466C" w:rsidRDefault="0001466C"/>
    <w:p w:rsidR="0001466C" w:rsidRDefault="0001466C"/>
    <w:p w:rsidR="0001466C" w:rsidRDefault="0001466C"/>
    <w:p w:rsidR="0001466C" w:rsidRDefault="0001466C"/>
    <w:p w:rsidR="0001466C" w:rsidRDefault="0001466C"/>
    <w:p w:rsidR="0001466C" w:rsidRDefault="0001466C"/>
    <w:p w:rsidR="0001466C" w:rsidRDefault="0001466C"/>
    <w:p w:rsidR="0001466C" w:rsidRDefault="0001466C"/>
    <w:p w:rsidR="0001466C" w:rsidRDefault="0001466C"/>
    <w:p w:rsidR="00926035" w:rsidRDefault="004065D6" w:rsidP="00926035">
      <w:pPr>
        <w:jc w:val="center"/>
        <w:rPr>
          <w:b/>
        </w:rPr>
      </w:pPr>
      <w:r>
        <w:rPr>
          <w:b/>
        </w:rPr>
        <w:lastRenderedPageBreak/>
        <w:t xml:space="preserve">Chapter </w:t>
      </w:r>
      <w:r w:rsidR="00DC6596">
        <w:rPr>
          <w:b/>
        </w:rPr>
        <w:t>7</w:t>
      </w:r>
      <w:r w:rsidR="00B1553B">
        <w:rPr>
          <w:b/>
        </w:rPr>
        <w:t xml:space="preserve"> File Format</w:t>
      </w:r>
    </w:p>
    <w:p w:rsidR="00DC6596" w:rsidRPr="005C5588" w:rsidRDefault="005C5588" w:rsidP="005C558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Changing </w:t>
      </w:r>
      <w:r w:rsidR="000533DB">
        <w:t xml:space="preserve">to exercise </w:t>
      </w:r>
      <w:r>
        <w:t>directory.</w:t>
      </w:r>
    </w:p>
    <w:p w:rsidR="00DC6596" w:rsidRPr="00926035" w:rsidRDefault="00DC6596" w:rsidP="00DC6596">
      <w:pPr>
        <w:jc w:val="both"/>
        <w:rPr>
          <w:b/>
        </w:rPr>
      </w:pPr>
      <w:r>
        <w:rPr>
          <w:noProof/>
        </w:rPr>
        <w:drawing>
          <wp:inline distT="0" distB="0" distL="0" distR="0" wp14:anchorId="35E1184A" wp14:editId="7EE14F91">
            <wp:extent cx="5943600" cy="495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35" w:rsidRDefault="00926035">
      <w:r>
        <w:t xml:space="preserve"> </w:t>
      </w:r>
      <w:r w:rsidR="00B60374">
        <w:rPr>
          <w:noProof/>
        </w:rPr>
        <w:drawing>
          <wp:inline distT="0" distB="0" distL="0" distR="0" wp14:anchorId="4C010DD3" wp14:editId="385E3F13">
            <wp:extent cx="5943600" cy="36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4D" w:rsidRDefault="00A6194D"/>
    <w:p w:rsidR="00A6194D" w:rsidRDefault="00A6194D"/>
    <w:p w:rsidR="00D93401" w:rsidRDefault="00D93401"/>
    <w:p w:rsidR="00A6194D" w:rsidRDefault="00B677A3" w:rsidP="00B677A3">
      <w:pPr>
        <w:pStyle w:val="ListParagraph"/>
        <w:numPr>
          <w:ilvl w:val="0"/>
          <w:numId w:val="10"/>
        </w:numPr>
      </w:pPr>
      <w:r>
        <w:t>Importing the accounts table to an Avro Data Format.</w:t>
      </w:r>
    </w:p>
    <w:p w:rsidR="00D93401" w:rsidRDefault="00D93401">
      <w:r>
        <w:rPr>
          <w:noProof/>
        </w:rPr>
        <w:drawing>
          <wp:inline distT="0" distB="0" distL="0" distR="0" wp14:anchorId="256CF0FC" wp14:editId="670DC30C">
            <wp:extent cx="5943600" cy="39922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D1" w:rsidRDefault="00002FD1"/>
    <w:p w:rsidR="00002FD1" w:rsidRDefault="00002FD1">
      <w:r>
        <w:rPr>
          <w:noProof/>
        </w:rPr>
        <w:lastRenderedPageBreak/>
        <w:drawing>
          <wp:inline distT="0" distB="0" distL="0" distR="0" wp14:anchorId="1A069ED2" wp14:editId="5AA6E44C">
            <wp:extent cx="5943600" cy="3329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76" w:rsidRDefault="00DD4B8B">
      <w:r>
        <w:rPr>
          <w:noProof/>
        </w:rPr>
        <w:drawing>
          <wp:inline distT="0" distB="0" distL="0" distR="0" wp14:anchorId="693D7B22" wp14:editId="039E242E">
            <wp:extent cx="5943600" cy="3724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7D" w:rsidRDefault="0048677D"/>
    <w:p w:rsidR="0048677D" w:rsidRDefault="0048677D"/>
    <w:p w:rsidR="0048677D" w:rsidRDefault="0048677D"/>
    <w:p w:rsidR="00BC32BD" w:rsidRDefault="009C057E" w:rsidP="009C057E">
      <w:pPr>
        <w:pStyle w:val="ListParagraph"/>
        <w:numPr>
          <w:ilvl w:val="0"/>
          <w:numId w:val="10"/>
        </w:numPr>
      </w:pPr>
      <w:r>
        <w:lastRenderedPageBreak/>
        <w:t>Viewing the imported files.</w:t>
      </w:r>
      <w:r w:rsidR="00D81825">
        <w:t xml:space="preserve"> Seeing 6 files.</w:t>
      </w:r>
    </w:p>
    <w:p w:rsidR="00526D33" w:rsidRDefault="00526D33"/>
    <w:p w:rsidR="00BC32BD" w:rsidRDefault="00526D33">
      <w:r>
        <w:t>4</w:t>
      </w:r>
      <w:r w:rsidR="00BC32BD">
        <w:t xml:space="preserve">) </w:t>
      </w:r>
      <w:r w:rsidR="00213B84">
        <w:t xml:space="preserve"> Reviewing .</w:t>
      </w:r>
      <w:proofErr w:type="spellStart"/>
      <w:r w:rsidR="00213B84">
        <w:t>avsc</w:t>
      </w:r>
      <w:proofErr w:type="spellEnd"/>
      <w:r w:rsidR="00213B84">
        <w:t xml:space="preserve"> file and </w:t>
      </w:r>
      <w:r w:rsidR="00CA7F32">
        <w:t>copy to /</w:t>
      </w:r>
      <w:proofErr w:type="spellStart"/>
      <w:r w:rsidR="00CA7F32">
        <w:t>loudacre</w:t>
      </w:r>
      <w:proofErr w:type="spellEnd"/>
      <w:r w:rsidR="00CA7F32">
        <w:t xml:space="preserve"> directory.</w:t>
      </w:r>
    </w:p>
    <w:p w:rsidR="00BC32BD" w:rsidRDefault="00134912">
      <w:r>
        <w:rPr>
          <w:noProof/>
        </w:rPr>
        <w:drawing>
          <wp:inline distT="0" distB="0" distL="0" distR="0" wp14:anchorId="7FC5AD21" wp14:editId="667CD065">
            <wp:extent cx="5943600" cy="3291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BD" w:rsidRDefault="00393C82">
      <w:r>
        <w:rPr>
          <w:noProof/>
        </w:rPr>
        <w:drawing>
          <wp:anchor distT="0" distB="0" distL="114300" distR="114300" simplePos="0" relativeHeight="251659264" behindDoc="0" locked="0" layoutInCell="1" allowOverlap="1" wp14:anchorId="743CBABF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311140" cy="3137318"/>
            <wp:effectExtent l="0" t="0" r="381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137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52">
        <w:t>5</w:t>
      </w:r>
      <w:r w:rsidR="00BC32BD">
        <w:t>)</w:t>
      </w:r>
      <w:r w:rsidR="000E062B">
        <w:t xml:space="preserve">  Creating a table with a schema.</w:t>
      </w:r>
    </w:p>
    <w:p w:rsidR="009B6F90" w:rsidRDefault="009B6F90"/>
    <w:p w:rsidR="009B6F90" w:rsidRDefault="009B6F90"/>
    <w:p w:rsidR="00A111EA" w:rsidRDefault="00A111EA"/>
    <w:p w:rsidR="00A111EA" w:rsidRDefault="00A111EA">
      <w:r>
        <w:t xml:space="preserve">6) </w:t>
      </w:r>
      <w:r w:rsidR="002B26E5">
        <w:t>Verify creation of the table.</w:t>
      </w:r>
    </w:p>
    <w:p w:rsidR="00A111EA" w:rsidRDefault="00A111EA"/>
    <w:p w:rsidR="00A111EA" w:rsidRDefault="009232CB">
      <w:r>
        <w:rPr>
          <w:noProof/>
        </w:rPr>
        <w:drawing>
          <wp:anchor distT="0" distB="0" distL="114300" distR="114300" simplePos="0" relativeHeight="251658240" behindDoc="1" locked="0" layoutInCell="1" allowOverlap="1" wp14:anchorId="143625E7">
            <wp:simplePos x="0" y="0"/>
            <wp:positionH relativeFrom="margin">
              <wp:posOffset>925830</wp:posOffset>
            </wp:positionH>
            <wp:positionV relativeFrom="paragraph">
              <wp:posOffset>0</wp:posOffset>
            </wp:positionV>
            <wp:extent cx="4610100" cy="41243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9D4" w:rsidRDefault="004839D4"/>
    <w:p w:rsidR="009232CB" w:rsidRDefault="009232CB"/>
    <w:p w:rsidR="009232CB" w:rsidRDefault="009232CB"/>
    <w:p w:rsidR="009232CB" w:rsidRDefault="009232CB"/>
    <w:p w:rsidR="009232CB" w:rsidRDefault="009232CB"/>
    <w:p w:rsidR="009232CB" w:rsidRDefault="009232CB"/>
    <w:p w:rsidR="009232CB" w:rsidRDefault="009232CB"/>
    <w:p w:rsidR="009232CB" w:rsidRDefault="009232CB"/>
    <w:p w:rsidR="009232CB" w:rsidRDefault="009232CB"/>
    <w:p w:rsidR="009232CB" w:rsidRDefault="009232CB"/>
    <w:p w:rsidR="009232CB" w:rsidRDefault="009232CB"/>
    <w:p w:rsidR="009232CB" w:rsidRDefault="009232CB"/>
    <w:p w:rsidR="009232CB" w:rsidRDefault="009232CB"/>
    <w:p w:rsidR="009232CB" w:rsidRDefault="009232CB"/>
    <w:p w:rsidR="001B52B6" w:rsidRDefault="001B52B6"/>
    <w:p w:rsidR="001B52B6" w:rsidRDefault="001B52B6"/>
    <w:p w:rsidR="001B52B6" w:rsidRDefault="001B52B6"/>
    <w:p w:rsidR="001B52B6" w:rsidRDefault="001B52B6"/>
    <w:p w:rsidR="001B52B6" w:rsidRDefault="001B52B6"/>
    <w:p w:rsidR="001B52B6" w:rsidRDefault="001B52B6"/>
    <w:p w:rsidR="001B52B6" w:rsidRDefault="001B52B6"/>
    <w:p w:rsidR="001B52B6" w:rsidRDefault="001B52B6"/>
    <w:p w:rsidR="001B52B6" w:rsidRDefault="001B52B6"/>
    <w:p w:rsidR="001B52B6" w:rsidRDefault="001B52B6"/>
    <w:p w:rsidR="001B52B6" w:rsidRDefault="001B52B6"/>
    <w:p w:rsidR="004839D4" w:rsidRDefault="00746D63">
      <w:r>
        <w:lastRenderedPageBreak/>
        <w:t>7)</w:t>
      </w:r>
      <w:r w:rsidR="00162011">
        <w:t xml:space="preserve"> Using describe to view the columns and data type.</w:t>
      </w:r>
    </w:p>
    <w:p w:rsidR="00746D63" w:rsidRDefault="00746D63"/>
    <w:p w:rsidR="00746D63" w:rsidRDefault="00746D63">
      <w:r>
        <w:rPr>
          <w:noProof/>
        </w:rPr>
        <w:drawing>
          <wp:inline distT="0" distB="0" distL="0" distR="0" wp14:anchorId="413C6BD5" wp14:editId="133806DD">
            <wp:extent cx="3756660" cy="25737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6697" cy="25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63" w:rsidRDefault="00746D63"/>
    <w:p w:rsidR="00746D63" w:rsidRDefault="006B379A">
      <w:r>
        <w:t>8)</w:t>
      </w:r>
      <w:r w:rsidR="00AD5B0F">
        <w:t xml:space="preserve"> Creating a table and storing in parquet format.</w:t>
      </w:r>
    </w:p>
    <w:p w:rsidR="00B2616B" w:rsidRDefault="006C5A78">
      <w:r>
        <w:rPr>
          <w:noProof/>
        </w:rPr>
        <w:drawing>
          <wp:inline distT="0" distB="0" distL="0" distR="0" wp14:anchorId="59152F41" wp14:editId="349C4E1C">
            <wp:extent cx="5044440" cy="3556977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1681" cy="356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BD" w:rsidRDefault="00BC32BD"/>
    <w:p w:rsidR="00A6194D" w:rsidRDefault="00A6194D"/>
    <w:p w:rsidR="007C4AAE" w:rsidRDefault="007C4AAE" w:rsidP="007C4AAE">
      <w:pPr>
        <w:jc w:val="center"/>
        <w:rPr>
          <w:b/>
        </w:rPr>
      </w:pPr>
      <w:r>
        <w:rPr>
          <w:b/>
        </w:rPr>
        <w:lastRenderedPageBreak/>
        <w:t>CHAPTER 8</w:t>
      </w:r>
      <w:r w:rsidR="003F683E">
        <w:rPr>
          <w:b/>
        </w:rPr>
        <w:t xml:space="preserve"> Partitions</w:t>
      </w:r>
    </w:p>
    <w:p w:rsidR="009D1FF2" w:rsidRDefault="009D1FF2" w:rsidP="009D1FF2">
      <w:pPr>
        <w:jc w:val="both"/>
      </w:pPr>
      <w:r>
        <w:t>1)</w:t>
      </w:r>
      <w:r w:rsidR="00655197">
        <w:t xml:space="preserve">Creating an new empty </w:t>
      </w:r>
      <w:proofErr w:type="gramStart"/>
      <w:r w:rsidR="00655197">
        <w:t>table  in</w:t>
      </w:r>
      <w:proofErr w:type="gramEnd"/>
      <w:r w:rsidR="00655197">
        <w:t xml:space="preserve"> hive.</w:t>
      </w:r>
    </w:p>
    <w:p w:rsidR="009D1FF2" w:rsidRDefault="009D1FF2" w:rsidP="009D1FF2">
      <w:pPr>
        <w:jc w:val="both"/>
      </w:pPr>
      <w:r>
        <w:rPr>
          <w:noProof/>
        </w:rPr>
        <w:drawing>
          <wp:inline distT="0" distB="0" distL="0" distR="0" wp14:anchorId="77B27120" wp14:editId="4ADC7476">
            <wp:extent cx="6689090" cy="59029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97457" cy="6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88" w:rsidRDefault="00735988" w:rsidP="009D1FF2">
      <w:pPr>
        <w:jc w:val="both"/>
      </w:pPr>
    </w:p>
    <w:p w:rsidR="00735988" w:rsidRDefault="003405CB" w:rsidP="009D1FF2">
      <w:pPr>
        <w:jc w:val="both"/>
      </w:pPr>
      <w:r>
        <w:rPr>
          <w:noProof/>
        </w:rPr>
        <w:drawing>
          <wp:inline distT="0" distB="0" distL="0" distR="0" wp14:anchorId="14F5CC05" wp14:editId="5DE21B11">
            <wp:extent cx="6037793" cy="321564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4599" cy="32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CB" w:rsidRDefault="003405CB" w:rsidP="009D1FF2">
      <w:pPr>
        <w:jc w:val="both"/>
      </w:pPr>
    </w:p>
    <w:p w:rsidR="00225A7E" w:rsidRDefault="009719F4" w:rsidP="009D1FF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F0FFDDC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943600" cy="438658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B4A">
        <w:t>2</w:t>
      </w:r>
      <w:r w:rsidR="00A43B20">
        <w:t>)</w:t>
      </w:r>
      <w:r>
        <w:t xml:space="preserve"> </w:t>
      </w:r>
      <w:r w:rsidR="00130764">
        <w:t>Extracting area code from phone number to populate the new table.</w:t>
      </w:r>
    </w:p>
    <w:p w:rsidR="004B6632" w:rsidRDefault="004B6632" w:rsidP="009D1FF2">
      <w:pPr>
        <w:jc w:val="both"/>
      </w:pPr>
    </w:p>
    <w:p w:rsidR="004B6632" w:rsidRDefault="004B6632" w:rsidP="009D1FF2">
      <w:pPr>
        <w:jc w:val="both"/>
      </w:pPr>
      <w:r>
        <w:t>3)</w:t>
      </w:r>
      <w:r w:rsidR="00CC1AB7">
        <w:t xml:space="preserve">  Copying data using select and insert command.</w:t>
      </w:r>
    </w:p>
    <w:p w:rsidR="004B6632" w:rsidRDefault="00B3488C" w:rsidP="009D1FF2">
      <w:pPr>
        <w:jc w:val="both"/>
      </w:pPr>
      <w:r>
        <w:rPr>
          <w:noProof/>
        </w:rPr>
        <w:drawing>
          <wp:inline distT="0" distB="0" distL="0" distR="0" wp14:anchorId="01530A85" wp14:editId="472C9742">
            <wp:extent cx="5943600" cy="29502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8C" w:rsidRDefault="00B3488C" w:rsidP="009D1FF2">
      <w:pPr>
        <w:jc w:val="both"/>
      </w:pPr>
      <w:r>
        <w:lastRenderedPageBreak/>
        <w:t>4)</w:t>
      </w:r>
      <w:r w:rsidR="0045522F">
        <w:t xml:space="preserve">  Executing a simple query to verify.</w:t>
      </w:r>
    </w:p>
    <w:p w:rsidR="00B3488C" w:rsidRDefault="00B3488C" w:rsidP="009D1FF2">
      <w:pPr>
        <w:jc w:val="both"/>
      </w:pPr>
    </w:p>
    <w:p w:rsidR="00B3488C" w:rsidRDefault="00B3488C" w:rsidP="009D1FF2">
      <w:pPr>
        <w:jc w:val="both"/>
      </w:pPr>
      <w:r>
        <w:rPr>
          <w:noProof/>
        </w:rPr>
        <w:drawing>
          <wp:inline distT="0" distB="0" distL="0" distR="0" wp14:anchorId="1BB9FC0D" wp14:editId="4DCD1B8C">
            <wp:extent cx="5943600" cy="44627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  <w:r>
        <w:lastRenderedPageBreak/>
        <w:t>5)</w:t>
      </w:r>
      <w:r w:rsidR="00D042F7">
        <w:t xml:space="preserve">  Using Hue to confirm directory structure.</w:t>
      </w:r>
    </w:p>
    <w:p w:rsidR="00A625D3" w:rsidRDefault="00A625D3" w:rsidP="009D1FF2">
      <w:pPr>
        <w:jc w:val="both"/>
      </w:pPr>
    </w:p>
    <w:p w:rsidR="00A625D3" w:rsidRDefault="00A625D3" w:rsidP="009D1FF2">
      <w:pPr>
        <w:jc w:val="both"/>
      </w:pPr>
      <w:r>
        <w:rPr>
          <w:noProof/>
        </w:rPr>
        <w:drawing>
          <wp:inline distT="0" distB="0" distL="0" distR="0" wp14:anchorId="0B9E2C8A" wp14:editId="4DF90B06">
            <wp:extent cx="5943600" cy="45383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10" w:rsidRDefault="00A36910" w:rsidP="009D1FF2">
      <w:pPr>
        <w:jc w:val="both"/>
      </w:pPr>
    </w:p>
    <w:p w:rsidR="00A36910" w:rsidRDefault="00A36910" w:rsidP="009D1FF2">
      <w:pPr>
        <w:jc w:val="both"/>
      </w:pPr>
    </w:p>
    <w:p w:rsidR="00A36910" w:rsidRDefault="00A36910" w:rsidP="009D1FF2">
      <w:pPr>
        <w:jc w:val="both"/>
      </w:pPr>
    </w:p>
    <w:p w:rsidR="00A36910" w:rsidRDefault="00A36910" w:rsidP="009D1FF2">
      <w:pPr>
        <w:jc w:val="both"/>
      </w:pPr>
    </w:p>
    <w:p w:rsidR="00A36910" w:rsidRDefault="00A36910" w:rsidP="009D1FF2">
      <w:pPr>
        <w:jc w:val="both"/>
      </w:pPr>
    </w:p>
    <w:p w:rsidR="00A36910" w:rsidRDefault="00A36910" w:rsidP="009D1FF2">
      <w:pPr>
        <w:jc w:val="both"/>
      </w:pPr>
    </w:p>
    <w:p w:rsidR="00A36910" w:rsidRDefault="00A36910" w:rsidP="009D1FF2">
      <w:pPr>
        <w:jc w:val="both"/>
      </w:pPr>
    </w:p>
    <w:p w:rsidR="00A36910" w:rsidRDefault="00A36910" w:rsidP="009D1FF2">
      <w:pPr>
        <w:jc w:val="both"/>
      </w:pPr>
    </w:p>
    <w:p w:rsidR="00A36910" w:rsidRDefault="00A36910" w:rsidP="009D1FF2">
      <w:pPr>
        <w:jc w:val="both"/>
      </w:pPr>
    </w:p>
    <w:p w:rsidR="00A36910" w:rsidRDefault="00A36910" w:rsidP="009D1FF2">
      <w:pPr>
        <w:jc w:val="both"/>
      </w:pPr>
    </w:p>
    <w:p w:rsidR="00A36910" w:rsidRDefault="00A36910" w:rsidP="00A36910">
      <w:pPr>
        <w:jc w:val="center"/>
        <w:rPr>
          <w:b/>
        </w:rPr>
      </w:pPr>
      <w:r>
        <w:rPr>
          <w:b/>
        </w:rPr>
        <w:lastRenderedPageBreak/>
        <w:t>Chapter 9</w:t>
      </w:r>
    </w:p>
    <w:p w:rsidR="00A36910" w:rsidRDefault="00A36910" w:rsidP="00A36910">
      <w:pPr>
        <w:pStyle w:val="ListParagraph"/>
        <w:numPr>
          <w:ilvl w:val="0"/>
          <w:numId w:val="1"/>
        </w:numPr>
        <w:jc w:val="both"/>
      </w:pPr>
      <w:r>
        <w:t>Creating a directory in HDFS called /</w:t>
      </w:r>
      <w:proofErr w:type="spellStart"/>
      <w:r>
        <w:t>loudacre</w:t>
      </w:r>
      <w:proofErr w:type="spellEnd"/>
      <w:r>
        <w:t>/weblogs</w:t>
      </w:r>
      <w:r w:rsidR="00524F47">
        <w:t xml:space="preserve"> to hold fume ingested files.</w:t>
      </w:r>
    </w:p>
    <w:p w:rsidR="00697CF1" w:rsidRDefault="00A16967" w:rsidP="00697CF1">
      <w:pPr>
        <w:pStyle w:val="ListParagraph"/>
        <w:jc w:val="both"/>
      </w:pPr>
      <w:r>
        <w:rPr>
          <w:noProof/>
        </w:rPr>
        <w:drawing>
          <wp:inline distT="0" distB="0" distL="0" distR="0" wp14:anchorId="017E6ED1" wp14:editId="1FD65656">
            <wp:extent cx="5943600" cy="4046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FA" w:rsidRDefault="00DC07FA" w:rsidP="00697CF1">
      <w:pPr>
        <w:pStyle w:val="ListParagraph"/>
        <w:jc w:val="both"/>
      </w:pPr>
    </w:p>
    <w:p w:rsidR="00697CF1" w:rsidRDefault="00C75FF7" w:rsidP="00DC07FA">
      <w:pPr>
        <w:pStyle w:val="ListParagraph"/>
        <w:numPr>
          <w:ilvl w:val="0"/>
          <w:numId w:val="1"/>
        </w:numPr>
        <w:jc w:val="both"/>
      </w:pPr>
      <w:r w:rsidRPr="00C75FF7">
        <w:t>Creat</w:t>
      </w:r>
      <w:r>
        <w:t>ing</w:t>
      </w:r>
      <w:r w:rsidRPr="00C75FF7">
        <w:t xml:space="preserve"> the spool directory into which our web log simulator will store data files for Flume to ingest.</w:t>
      </w:r>
    </w:p>
    <w:p w:rsidR="001A3408" w:rsidRDefault="00E53EAE" w:rsidP="001A3408">
      <w:pPr>
        <w:pStyle w:val="ListParagraph"/>
        <w:jc w:val="both"/>
      </w:pPr>
      <w:r>
        <w:rPr>
          <w:noProof/>
        </w:rPr>
        <w:drawing>
          <wp:inline distT="0" distB="0" distL="0" distR="0" wp14:anchorId="06476EDC" wp14:editId="51271FCA">
            <wp:extent cx="5943600" cy="3670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4D" w:rsidRDefault="008C6D4D" w:rsidP="001A3408">
      <w:pPr>
        <w:pStyle w:val="ListParagraph"/>
        <w:jc w:val="both"/>
      </w:pPr>
    </w:p>
    <w:p w:rsidR="00E53EAE" w:rsidRDefault="00776BC2" w:rsidP="00E53EAE">
      <w:pPr>
        <w:pStyle w:val="ListParagraph"/>
        <w:numPr>
          <w:ilvl w:val="0"/>
          <w:numId w:val="1"/>
        </w:numPr>
        <w:jc w:val="both"/>
      </w:pPr>
      <w:r>
        <w:t>Providing all users permission to write in flume/</w:t>
      </w:r>
      <w:proofErr w:type="spellStart"/>
      <w:r>
        <w:t>weblogs_spooldir</w:t>
      </w:r>
      <w:proofErr w:type="spellEnd"/>
      <w:r>
        <w:t>.</w:t>
      </w:r>
    </w:p>
    <w:p w:rsidR="00776BC2" w:rsidRDefault="002C3497" w:rsidP="00776BC2">
      <w:pPr>
        <w:pStyle w:val="ListParagraph"/>
        <w:jc w:val="both"/>
      </w:pPr>
      <w:r>
        <w:rPr>
          <w:noProof/>
        </w:rPr>
        <w:drawing>
          <wp:inline distT="0" distB="0" distL="0" distR="0" wp14:anchorId="2241064B" wp14:editId="3798EF9C">
            <wp:extent cx="5943600" cy="365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97" w:rsidRDefault="002C3497" w:rsidP="00776BC2">
      <w:pPr>
        <w:pStyle w:val="ListParagraph"/>
        <w:jc w:val="both"/>
      </w:pPr>
    </w:p>
    <w:p w:rsidR="002C3497" w:rsidRDefault="003E7775" w:rsidP="002C3497">
      <w:pPr>
        <w:pStyle w:val="ListParagraph"/>
        <w:numPr>
          <w:ilvl w:val="0"/>
          <w:numId w:val="1"/>
        </w:numPr>
        <w:jc w:val="both"/>
      </w:pPr>
      <w:r>
        <w:t>Change directory to exercise/flume.</w:t>
      </w:r>
    </w:p>
    <w:p w:rsidR="003E7775" w:rsidRDefault="003E7775" w:rsidP="003E7775">
      <w:pPr>
        <w:pStyle w:val="ListParagraph"/>
        <w:jc w:val="both"/>
      </w:pPr>
    </w:p>
    <w:p w:rsidR="003E7775" w:rsidRDefault="003E7775" w:rsidP="003E7775">
      <w:pPr>
        <w:pStyle w:val="ListParagraph"/>
        <w:jc w:val="both"/>
      </w:pPr>
      <w:r>
        <w:rPr>
          <w:noProof/>
        </w:rPr>
        <w:drawing>
          <wp:inline distT="0" distB="0" distL="0" distR="0" wp14:anchorId="5794EA01" wp14:editId="49503BF5">
            <wp:extent cx="5943600" cy="363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75" w:rsidRDefault="003E7775" w:rsidP="003E7775">
      <w:pPr>
        <w:pStyle w:val="ListParagraph"/>
        <w:jc w:val="both"/>
      </w:pPr>
    </w:p>
    <w:p w:rsidR="00045743" w:rsidRDefault="00045743" w:rsidP="003E7775">
      <w:pPr>
        <w:pStyle w:val="ListParagraph"/>
        <w:jc w:val="both"/>
      </w:pPr>
    </w:p>
    <w:p w:rsidR="00045743" w:rsidRDefault="00045743" w:rsidP="003E7775">
      <w:pPr>
        <w:pStyle w:val="ListParagraph"/>
        <w:jc w:val="both"/>
      </w:pPr>
    </w:p>
    <w:p w:rsidR="00045743" w:rsidRDefault="00045743" w:rsidP="003E7775">
      <w:pPr>
        <w:pStyle w:val="ListParagraph"/>
        <w:jc w:val="both"/>
      </w:pPr>
    </w:p>
    <w:p w:rsidR="00045743" w:rsidRDefault="00045743" w:rsidP="003E7775">
      <w:pPr>
        <w:pStyle w:val="ListParagraph"/>
        <w:jc w:val="both"/>
      </w:pPr>
    </w:p>
    <w:p w:rsidR="00045743" w:rsidRDefault="00045743" w:rsidP="003E7775">
      <w:pPr>
        <w:pStyle w:val="ListParagraph"/>
        <w:jc w:val="both"/>
      </w:pPr>
    </w:p>
    <w:p w:rsidR="003E7775" w:rsidRDefault="004B2E8C" w:rsidP="00045743">
      <w:pPr>
        <w:pStyle w:val="ListParagraph"/>
        <w:numPr>
          <w:ilvl w:val="0"/>
          <w:numId w:val="1"/>
        </w:numPr>
        <w:jc w:val="both"/>
      </w:pPr>
      <w:r>
        <w:lastRenderedPageBreak/>
        <w:t>Starting flume agent with the configuration.</w:t>
      </w:r>
    </w:p>
    <w:p w:rsidR="00134A5F" w:rsidRDefault="00134A5F" w:rsidP="003E7775">
      <w:pPr>
        <w:pStyle w:val="ListParagraph"/>
        <w:jc w:val="both"/>
      </w:pPr>
    </w:p>
    <w:p w:rsidR="00E53EAE" w:rsidRDefault="00E53EAE" w:rsidP="001A3408">
      <w:pPr>
        <w:pStyle w:val="ListParagraph"/>
        <w:jc w:val="both"/>
      </w:pPr>
    </w:p>
    <w:p w:rsidR="00697CF1" w:rsidRDefault="00B67C2A" w:rsidP="00697CF1">
      <w:pPr>
        <w:pStyle w:val="ListParagraph"/>
        <w:jc w:val="both"/>
      </w:pPr>
      <w:r>
        <w:rPr>
          <w:noProof/>
        </w:rPr>
        <w:drawing>
          <wp:inline distT="0" distB="0" distL="0" distR="0" wp14:anchorId="73F8268D" wp14:editId="3732C043">
            <wp:extent cx="5943600" cy="54457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2A" w:rsidRDefault="00B67C2A" w:rsidP="00697CF1">
      <w:pPr>
        <w:pStyle w:val="ListParagraph"/>
        <w:jc w:val="both"/>
      </w:pPr>
    </w:p>
    <w:p w:rsidR="00B67C2A" w:rsidRDefault="00B67C2A" w:rsidP="00697CF1">
      <w:pPr>
        <w:pStyle w:val="ListParagraph"/>
        <w:jc w:val="both"/>
      </w:pPr>
      <w:r>
        <w:rPr>
          <w:noProof/>
        </w:rPr>
        <w:drawing>
          <wp:inline distT="0" distB="0" distL="0" distR="0" wp14:anchorId="29CC6480" wp14:editId="7A2D8F38">
            <wp:extent cx="5943600" cy="20085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47" w:rsidRDefault="006850F4" w:rsidP="006850F4">
      <w:pPr>
        <w:pStyle w:val="ListParagraph"/>
        <w:numPr>
          <w:ilvl w:val="0"/>
          <w:numId w:val="1"/>
        </w:numPr>
        <w:jc w:val="both"/>
      </w:pPr>
      <w:r>
        <w:lastRenderedPageBreak/>
        <w:t>Output</w:t>
      </w:r>
    </w:p>
    <w:p w:rsidR="00A86BB3" w:rsidRDefault="00A86BB3" w:rsidP="00697CF1">
      <w:pPr>
        <w:pStyle w:val="ListParagraph"/>
        <w:jc w:val="both"/>
      </w:pPr>
      <w:r>
        <w:rPr>
          <w:noProof/>
        </w:rPr>
        <w:drawing>
          <wp:inline distT="0" distB="0" distL="0" distR="0" wp14:anchorId="4B68B5AF" wp14:editId="23779896">
            <wp:extent cx="5943600" cy="9074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9F" w:rsidRDefault="0015269F" w:rsidP="00697CF1">
      <w:pPr>
        <w:pStyle w:val="ListParagraph"/>
        <w:jc w:val="both"/>
      </w:pPr>
    </w:p>
    <w:p w:rsidR="0015269F" w:rsidRDefault="0015269F" w:rsidP="00697CF1">
      <w:pPr>
        <w:pStyle w:val="ListParagraph"/>
        <w:jc w:val="both"/>
      </w:pPr>
    </w:p>
    <w:p w:rsidR="0015269F" w:rsidRDefault="0015269F" w:rsidP="0015269F">
      <w:pPr>
        <w:pStyle w:val="ListParagraph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imulate Apache web server output</w:t>
      </w:r>
    </w:p>
    <w:p w:rsidR="0050746D" w:rsidRPr="00E95E8D" w:rsidRDefault="0050746D" w:rsidP="0050746D">
      <w:pPr>
        <w:pStyle w:val="ListParagraph"/>
        <w:numPr>
          <w:ilvl w:val="0"/>
          <w:numId w:val="1"/>
        </w:numPr>
        <w:jc w:val="both"/>
      </w:pPr>
      <w:r>
        <w:t xml:space="preserve">Open a separate terminal and copy the weblogs in </w:t>
      </w:r>
      <w:r>
        <w:rPr>
          <w:rFonts w:ascii="Courier New" w:hAnsi="Courier New" w:cs="Courier New"/>
          <w:sz w:val="21"/>
          <w:szCs w:val="21"/>
        </w:rPr>
        <w:t>/flume/</w:t>
      </w:r>
      <w:proofErr w:type="spellStart"/>
      <w:r>
        <w:rPr>
          <w:rFonts w:ascii="Courier New" w:hAnsi="Courier New" w:cs="Courier New"/>
          <w:sz w:val="21"/>
          <w:szCs w:val="21"/>
        </w:rPr>
        <w:t>weblogs_spooldi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irectory</w:t>
      </w:r>
      <w:r w:rsidR="00E95E8D">
        <w:rPr>
          <w:rFonts w:ascii="Arial" w:hAnsi="Arial" w:cs="Arial"/>
          <w:sz w:val="21"/>
          <w:szCs w:val="21"/>
        </w:rPr>
        <w:t>.</w:t>
      </w:r>
    </w:p>
    <w:p w:rsidR="00E95E8D" w:rsidRDefault="00E95E8D" w:rsidP="00E95E8D">
      <w:pPr>
        <w:pStyle w:val="ListParagraph"/>
        <w:jc w:val="both"/>
      </w:pPr>
    </w:p>
    <w:p w:rsidR="00E95E8D" w:rsidRDefault="00E95E8D" w:rsidP="00E95E8D">
      <w:pPr>
        <w:pStyle w:val="ListParagraph"/>
        <w:jc w:val="both"/>
      </w:pPr>
      <w:r>
        <w:rPr>
          <w:noProof/>
        </w:rPr>
        <w:drawing>
          <wp:inline distT="0" distB="0" distL="0" distR="0" wp14:anchorId="393BFBFE" wp14:editId="63C6DC4C">
            <wp:extent cx="5943600" cy="848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8D" w:rsidRDefault="00E95E8D" w:rsidP="00E95E8D">
      <w:pPr>
        <w:pStyle w:val="ListParagraph"/>
        <w:jc w:val="both"/>
      </w:pPr>
    </w:p>
    <w:p w:rsidR="00E95E8D" w:rsidRDefault="008252E4" w:rsidP="00E95E8D">
      <w:pPr>
        <w:pStyle w:val="ListParagraph"/>
        <w:numPr>
          <w:ilvl w:val="0"/>
          <w:numId w:val="1"/>
        </w:numPr>
        <w:jc w:val="both"/>
      </w:pPr>
      <w:r>
        <w:t>Logging outputs</w:t>
      </w:r>
    </w:p>
    <w:p w:rsidR="008252E4" w:rsidRDefault="008252E4" w:rsidP="008252E4">
      <w:pPr>
        <w:pStyle w:val="ListParagraph"/>
        <w:jc w:val="both"/>
      </w:pPr>
    </w:p>
    <w:p w:rsidR="008252E4" w:rsidRDefault="008252E4" w:rsidP="008252E4">
      <w:pPr>
        <w:pStyle w:val="ListParagraph"/>
        <w:jc w:val="both"/>
      </w:pPr>
      <w:r>
        <w:rPr>
          <w:noProof/>
        </w:rPr>
        <w:drawing>
          <wp:inline distT="0" distB="0" distL="0" distR="0" wp14:anchorId="36492BEE" wp14:editId="1B181DC4">
            <wp:extent cx="5943600" cy="38036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E4" w:rsidRDefault="008252E4" w:rsidP="008252E4">
      <w:pPr>
        <w:pStyle w:val="ListParagraph"/>
        <w:jc w:val="both"/>
      </w:pPr>
    </w:p>
    <w:p w:rsidR="008252E4" w:rsidRDefault="008252E4" w:rsidP="008252E4">
      <w:pPr>
        <w:pStyle w:val="ListParagraph"/>
        <w:jc w:val="both"/>
      </w:pPr>
    </w:p>
    <w:p w:rsidR="008252E4" w:rsidRDefault="00C97737" w:rsidP="008252E4">
      <w:pPr>
        <w:pStyle w:val="ListParagraph"/>
        <w:numPr>
          <w:ilvl w:val="0"/>
          <w:numId w:val="1"/>
        </w:numPr>
        <w:jc w:val="both"/>
      </w:pPr>
      <w:r>
        <w:t>Terminate process by using ctrl + c.</w:t>
      </w:r>
    </w:p>
    <w:p w:rsidR="00C97737" w:rsidRDefault="00C97737" w:rsidP="00C97737">
      <w:pPr>
        <w:pStyle w:val="ListParagraph"/>
        <w:jc w:val="both"/>
      </w:pPr>
    </w:p>
    <w:p w:rsidR="00C97737" w:rsidRDefault="00C97737" w:rsidP="00C97737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34E5D43F" wp14:editId="18F79B32">
            <wp:extent cx="4587240" cy="2917014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2278" cy="29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8E" w:rsidRDefault="00743D8E" w:rsidP="00C97737">
      <w:pPr>
        <w:pStyle w:val="ListParagraph"/>
        <w:jc w:val="both"/>
      </w:pPr>
    </w:p>
    <w:p w:rsidR="00DA39DF" w:rsidRDefault="00DA39DF" w:rsidP="00DA39DF">
      <w:pPr>
        <w:pStyle w:val="ListParagraph"/>
        <w:numPr>
          <w:ilvl w:val="0"/>
          <w:numId w:val="1"/>
        </w:numPr>
        <w:jc w:val="both"/>
      </w:pPr>
      <w:r>
        <w:t>Files added by the flume agent.</w:t>
      </w:r>
    </w:p>
    <w:p w:rsidR="00DA39DF" w:rsidRDefault="00DA39DF" w:rsidP="00DA39DF">
      <w:pPr>
        <w:pStyle w:val="ListParagraph"/>
        <w:jc w:val="both"/>
      </w:pPr>
    </w:p>
    <w:p w:rsidR="00DA39DF" w:rsidRDefault="000A7E87" w:rsidP="00DA39DF">
      <w:pPr>
        <w:pStyle w:val="ListParagraph"/>
        <w:jc w:val="both"/>
      </w:pPr>
      <w:r>
        <w:rPr>
          <w:noProof/>
        </w:rPr>
        <w:drawing>
          <wp:inline distT="0" distB="0" distL="0" distR="0" wp14:anchorId="483D736E" wp14:editId="7F2D81BB">
            <wp:extent cx="5166360" cy="4113217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3775" cy="4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71" w:rsidRDefault="00294F71" w:rsidP="00DA39DF">
      <w:pPr>
        <w:pStyle w:val="ListParagraph"/>
        <w:jc w:val="both"/>
      </w:pPr>
    </w:p>
    <w:p w:rsidR="00294F71" w:rsidRDefault="00294F71" w:rsidP="00DA39DF">
      <w:pPr>
        <w:pStyle w:val="ListParagraph"/>
        <w:jc w:val="both"/>
      </w:pPr>
    </w:p>
    <w:p w:rsidR="00294F71" w:rsidRDefault="00294F71" w:rsidP="00DA39DF">
      <w:pPr>
        <w:pStyle w:val="ListParagraph"/>
        <w:jc w:val="both"/>
      </w:pPr>
    </w:p>
    <w:p w:rsidR="00294F71" w:rsidRDefault="00F27D09" w:rsidP="00F27D09">
      <w:pPr>
        <w:pStyle w:val="ListParagraph"/>
        <w:jc w:val="center"/>
        <w:rPr>
          <w:b/>
        </w:rPr>
      </w:pPr>
      <w:r>
        <w:rPr>
          <w:b/>
        </w:rPr>
        <w:lastRenderedPageBreak/>
        <w:t>Chapter 10</w:t>
      </w:r>
    </w:p>
    <w:p w:rsidR="00F27D09" w:rsidRDefault="00B730E1" w:rsidP="00EB6E48">
      <w:pPr>
        <w:pStyle w:val="ListParagraph"/>
        <w:numPr>
          <w:ilvl w:val="0"/>
          <w:numId w:val="2"/>
        </w:numPr>
        <w:jc w:val="both"/>
      </w:pPr>
      <w:r>
        <w:t>Spark documentation</w:t>
      </w:r>
    </w:p>
    <w:p w:rsidR="00B730E1" w:rsidRDefault="00B730E1" w:rsidP="00B730E1">
      <w:pPr>
        <w:pStyle w:val="ListParagraph"/>
        <w:ind w:left="1080"/>
        <w:jc w:val="both"/>
      </w:pPr>
    </w:p>
    <w:p w:rsidR="005A6C28" w:rsidRDefault="005A6C28" w:rsidP="00B730E1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4EBF86D0" wp14:editId="4A906F10">
            <wp:extent cx="3048000" cy="247454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61831" cy="2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48" w:rsidRDefault="00EB6E48" w:rsidP="00F27D09">
      <w:pPr>
        <w:pStyle w:val="ListParagraph"/>
        <w:jc w:val="both"/>
      </w:pPr>
    </w:p>
    <w:p w:rsidR="00004F7C" w:rsidRDefault="00D7307E" w:rsidP="00004F7C">
      <w:pPr>
        <w:pStyle w:val="ListParagraph"/>
        <w:numPr>
          <w:ilvl w:val="0"/>
          <w:numId w:val="2"/>
        </w:numPr>
        <w:jc w:val="both"/>
      </w:pPr>
      <w:r>
        <w:t>Spark Programming Guide.</w:t>
      </w:r>
    </w:p>
    <w:p w:rsidR="00D7307E" w:rsidRDefault="00D7307E" w:rsidP="00D7307E">
      <w:pPr>
        <w:pStyle w:val="ListParagraph"/>
        <w:ind w:left="1080"/>
        <w:jc w:val="both"/>
      </w:pPr>
    </w:p>
    <w:p w:rsidR="00D7307E" w:rsidRDefault="00BD7701" w:rsidP="00D7307E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C699396" wp14:editId="54C459FE">
            <wp:extent cx="3567545" cy="28788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4408" cy="28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6A" w:rsidRDefault="0063216A" w:rsidP="00D7307E">
      <w:pPr>
        <w:pStyle w:val="ListParagraph"/>
        <w:ind w:left="1080"/>
        <w:jc w:val="both"/>
      </w:pPr>
    </w:p>
    <w:p w:rsidR="0063216A" w:rsidRDefault="0063216A" w:rsidP="00D7307E">
      <w:pPr>
        <w:pStyle w:val="ListParagraph"/>
        <w:ind w:left="1080"/>
        <w:jc w:val="both"/>
      </w:pPr>
    </w:p>
    <w:p w:rsidR="0063216A" w:rsidRDefault="0063216A" w:rsidP="00D7307E">
      <w:pPr>
        <w:pStyle w:val="ListParagraph"/>
        <w:ind w:left="1080"/>
        <w:jc w:val="both"/>
      </w:pPr>
    </w:p>
    <w:p w:rsidR="0063216A" w:rsidRDefault="0063216A" w:rsidP="00D7307E">
      <w:pPr>
        <w:pStyle w:val="ListParagraph"/>
        <w:ind w:left="1080"/>
        <w:jc w:val="both"/>
      </w:pPr>
    </w:p>
    <w:p w:rsidR="0063216A" w:rsidRDefault="0063216A" w:rsidP="00D7307E">
      <w:pPr>
        <w:pStyle w:val="ListParagraph"/>
        <w:ind w:left="1080"/>
        <w:jc w:val="both"/>
      </w:pPr>
    </w:p>
    <w:p w:rsidR="0063216A" w:rsidRDefault="0063216A" w:rsidP="00D7307E">
      <w:pPr>
        <w:pStyle w:val="ListParagraph"/>
        <w:ind w:left="1080"/>
        <w:jc w:val="both"/>
      </w:pPr>
    </w:p>
    <w:p w:rsidR="0063216A" w:rsidRDefault="0063216A" w:rsidP="00D7307E">
      <w:pPr>
        <w:pStyle w:val="ListParagraph"/>
        <w:ind w:left="1080"/>
        <w:jc w:val="both"/>
      </w:pPr>
    </w:p>
    <w:p w:rsidR="0063216A" w:rsidRDefault="0063216A" w:rsidP="00D7307E">
      <w:pPr>
        <w:pStyle w:val="ListParagraph"/>
        <w:ind w:left="1080"/>
        <w:jc w:val="both"/>
      </w:pPr>
    </w:p>
    <w:p w:rsidR="00772E93" w:rsidRDefault="00772E93" w:rsidP="00D7307E">
      <w:pPr>
        <w:pStyle w:val="ListParagraph"/>
        <w:ind w:left="1080"/>
        <w:jc w:val="both"/>
      </w:pPr>
    </w:p>
    <w:p w:rsidR="00E24CAE" w:rsidRDefault="0063216A" w:rsidP="00E24CAE">
      <w:pPr>
        <w:pStyle w:val="ListParagraph"/>
        <w:numPr>
          <w:ilvl w:val="0"/>
          <w:numId w:val="2"/>
        </w:numPr>
        <w:jc w:val="both"/>
      </w:pPr>
      <w:r>
        <w:lastRenderedPageBreak/>
        <w:t>SCALA API</w:t>
      </w:r>
    </w:p>
    <w:p w:rsidR="0063216A" w:rsidRDefault="0063216A" w:rsidP="0063216A">
      <w:pPr>
        <w:pStyle w:val="ListParagraph"/>
        <w:ind w:left="1080"/>
        <w:jc w:val="both"/>
      </w:pPr>
    </w:p>
    <w:p w:rsidR="0063216A" w:rsidRDefault="0063216A" w:rsidP="0063216A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2C516574" wp14:editId="2511A613">
            <wp:extent cx="3456709" cy="29289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7184" cy="29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D2" w:rsidRDefault="00D718D2" w:rsidP="0063216A">
      <w:pPr>
        <w:pStyle w:val="ListParagraph"/>
        <w:ind w:left="1080"/>
        <w:jc w:val="both"/>
      </w:pPr>
    </w:p>
    <w:p w:rsidR="00D718D2" w:rsidRDefault="00BB4F80" w:rsidP="0063216A">
      <w:pPr>
        <w:pStyle w:val="ListParagraph"/>
        <w:ind w:left="1080"/>
        <w:jc w:val="both"/>
      </w:pPr>
      <w:r>
        <w:t>Python API</w:t>
      </w:r>
    </w:p>
    <w:p w:rsidR="007F1D07" w:rsidRDefault="007F1D07" w:rsidP="0063216A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31144E37" wp14:editId="703992BA">
            <wp:extent cx="2708564" cy="2166272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6207" cy="21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63216A">
      <w:pPr>
        <w:pStyle w:val="ListParagraph"/>
        <w:ind w:left="1080"/>
        <w:jc w:val="both"/>
      </w:pPr>
    </w:p>
    <w:p w:rsidR="00722118" w:rsidRDefault="00722118" w:rsidP="00A13E66">
      <w:pPr>
        <w:pStyle w:val="ListParagraph"/>
        <w:ind w:left="1080"/>
        <w:jc w:val="center"/>
        <w:rPr>
          <w:b/>
        </w:rPr>
      </w:pPr>
      <w:r w:rsidRPr="00A13E66">
        <w:rPr>
          <w:b/>
        </w:rPr>
        <w:lastRenderedPageBreak/>
        <w:t>Chapter 10 Spark shell RDD</w:t>
      </w:r>
    </w:p>
    <w:p w:rsidR="00A13E66" w:rsidRDefault="00BE4DB3" w:rsidP="00BE4CE8">
      <w:pPr>
        <w:pStyle w:val="ListParagraph"/>
        <w:numPr>
          <w:ilvl w:val="0"/>
          <w:numId w:val="3"/>
        </w:numPr>
        <w:jc w:val="both"/>
      </w:pPr>
      <w:r>
        <w:t xml:space="preserve">Starting </w:t>
      </w:r>
      <w:proofErr w:type="spellStart"/>
      <w:r>
        <w:t>pyspark</w:t>
      </w:r>
      <w:proofErr w:type="spellEnd"/>
      <w:r w:rsidR="004902D7">
        <w:t>.</w:t>
      </w:r>
    </w:p>
    <w:p w:rsidR="004902D7" w:rsidRDefault="004902D7" w:rsidP="004902D7">
      <w:pPr>
        <w:pStyle w:val="ListParagraph"/>
        <w:ind w:left="1440"/>
        <w:jc w:val="both"/>
      </w:pPr>
    </w:p>
    <w:p w:rsidR="004902D7" w:rsidRDefault="004902D7" w:rsidP="004902D7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51BFEA82" wp14:editId="3AA0CC44">
            <wp:extent cx="4205855" cy="2445327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0187" cy="24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17" w:rsidRDefault="00A17F17" w:rsidP="004902D7">
      <w:pPr>
        <w:pStyle w:val="ListParagraph"/>
        <w:ind w:left="1440"/>
        <w:jc w:val="both"/>
      </w:pPr>
    </w:p>
    <w:p w:rsidR="00A17F17" w:rsidRDefault="00A17F17" w:rsidP="00A17F17">
      <w:pPr>
        <w:pStyle w:val="ListParagraph"/>
        <w:numPr>
          <w:ilvl w:val="0"/>
          <w:numId w:val="3"/>
        </w:numPr>
        <w:jc w:val="both"/>
      </w:pPr>
      <w:r>
        <w:t xml:space="preserve">Check </w:t>
      </w:r>
      <w:proofErr w:type="spellStart"/>
      <w:r>
        <w:t>SparkContext</w:t>
      </w:r>
      <w:proofErr w:type="spellEnd"/>
    </w:p>
    <w:p w:rsidR="00A17F17" w:rsidRDefault="00A17F17" w:rsidP="00A17F17">
      <w:pPr>
        <w:pStyle w:val="ListParagraph"/>
        <w:ind w:left="1440"/>
        <w:jc w:val="both"/>
      </w:pPr>
    </w:p>
    <w:p w:rsidR="00A17F17" w:rsidRDefault="0015481F" w:rsidP="00A17F17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4A17F8AE" wp14:editId="47EF517F">
            <wp:extent cx="4343400" cy="35174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9057" cy="3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9D" w:rsidRDefault="008D649D" w:rsidP="00A17F17">
      <w:pPr>
        <w:pStyle w:val="ListParagraph"/>
        <w:ind w:left="1440"/>
        <w:jc w:val="both"/>
      </w:pPr>
    </w:p>
    <w:p w:rsidR="008D649D" w:rsidRDefault="00021F34" w:rsidP="008D649D">
      <w:pPr>
        <w:pStyle w:val="ListParagraph"/>
        <w:numPr>
          <w:ilvl w:val="0"/>
          <w:numId w:val="3"/>
        </w:numPr>
        <w:jc w:val="both"/>
      </w:pPr>
      <w:r>
        <w:t xml:space="preserve">Viewing available </w:t>
      </w:r>
      <w:proofErr w:type="spellStart"/>
      <w:r>
        <w:t>SparkContext</w:t>
      </w:r>
      <w:proofErr w:type="spellEnd"/>
      <w:r>
        <w:t xml:space="preserve"> methods.</w:t>
      </w:r>
    </w:p>
    <w:p w:rsidR="00021F34" w:rsidRDefault="00021F34" w:rsidP="00021F34">
      <w:pPr>
        <w:pStyle w:val="ListParagraph"/>
        <w:ind w:left="1440"/>
        <w:jc w:val="both"/>
      </w:pPr>
    </w:p>
    <w:p w:rsidR="00021F34" w:rsidRDefault="00021F34" w:rsidP="00021F34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61DA9CA9" wp14:editId="331222B2">
            <wp:extent cx="4739713" cy="2078182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471" cy="20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8A" w:rsidRDefault="001A708A" w:rsidP="00021F34">
      <w:pPr>
        <w:pStyle w:val="ListParagraph"/>
        <w:ind w:left="1440"/>
        <w:jc w:val="both"/>
      </w:pPr>
    </w:p>
    <w:p w:rsidR="00654AD0" w:rsidRDefault="00654AD0" w:rsidP="00021F34">
      <w:pPr>
        <w:pStyle w:val="ListParagraph"/>
        <w:ind w:left="1440"/>
        <w:jc w:val="both"/>
      </w:pPr>
    </w:p>
    <w:p w:rsidR="00654AD0" w:rsidRDefault="00654AD0" w:rsidP="00021F34">
      <w:pPr>
        <w:pStyle w:val="ListParagraph"/>
        <w:ind w:left="1440"/>
        <w:jc w:val="both"/>
      </w:pPr>
    </w:p>
    <w:p w:rsidR="00654AD0" w:rsidRDefault="00654AD0" w:rsidP="00021F34">
      <w:pPr>
        <w:pStyle w:val="ListParagraph"/>
        <w:ind w:left="1440"/>
        <w:jc w:val="both"/>
      </w:pPr>
    </w:p>
    <w:p w:rsidR="00654AD0" w:rsidRDefault="00654AD0" w:rsidP="00021F34">
      <w:pPr>
        <w:pStyle w:val="ListParagraph"/>
        <w:ind w:left="1440"/>
        <w:jc w:val="both"/>
      </w:pPr>
    </w:p>
    <w:p w:rsidR="00654AD0" w:rsidRDefault="00654AD0" w:rsidP="00021F34">
      <w:pPr>
        <w:pStyle w:val="ListParagraph"/>
        <w:ind w:left="1440"/>
        <w:jc w:val="both"/>
      </w:pPr>
    </w:p>
    <w:p w:rsidR="00654AD0" w:rsidRDefault="00654AD0" w:rsidP="00021F34">
      <w:pPr>
        <w:pStyle w:val="ListParagraph"/>
        <w:ind w:left="1440"/>
        <w:jc w:val="both"/>
      </w:pPr>
    </w:p>
    <w:p w:rsidR="00654AD0" w:rsidRDefault="00654AD0" w:rsidP="00021F34">
      <w:pPr>
        <w:pStyle w:val="ListParagraph"/>
        <w:ind w:left="1440"/>
        <w:jc w:val="both"/>
      </w:pPr>
    </w:p>
    <w:p w:rsidR="00654AD0" w:rsidRDefault="00654AD0" w:rsidP="00021F34">
      <w:pPr>
        <w:pStyle w:val="ListParagraph"/>
        <w:ind w:left="1440"/>
        <w:jc w:val="both"/>
      </w:pPr>
    </w:p>
    <w:p w:rsidR="007F1208" w:rsidRDefault="00D362D0" w:rsidP="00245A65">
      <w:pPr>
        <w:pStyle w:val="ListParagraph"/>
        <w:numPr>
          <w:ilvl w:val="0"/>
          <w:numId w:val="3"/>
        </w:numPr>
        <w:jc w:val="both"/>
      </w:pPr>
      <w:r>
        <w:lastRenderedPageBreak/>
        <w:t>Exit she</w:t>
      </w:r>
      <w:r w:rsidR="00245A65">
        <w:t>ll</w:t>
      </w:r>
    </w:p>
    <w:p w:rsidR="00245A65" w:rsidRDefault="00245A65" w:rsidP="00245A65">
      <w:pPr>
        <w:pStyle w:val="ListParagraph"/>
        <w:ind w:left="1440"/>
        <w:jc w:val="both"/>
      </w:pPr>
    </w:p>
    <w:p w:rsidR="00245A65" w:rsidRDefault="00654AD0" w:rsidP="00245A65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7472A4CF" wp14:editId="473DCF07">
            <wp:extent cx="4121727" cy="196618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4936" cy="19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D0" w:rsidRDefault="00B343D0" w:rsidP="00245A65">
      <w:pPr>
        <w:pStyle w:val="ListParagraph"/>
        <w:ind w:left="1440"/>
        <w:jc w:val="both"/>
      </w:pPr>
    </w:p>
    <w:p w:rsidR="00B343D0" w:rsidRDefault="005507C0" w:rsidP="00B343D0">
      <w:pPr>
        <w:pStyle w:val="ListParagraph"/>
        <w:numPr>
          <w:ilvl w:val="0"/>
          <w:numId w:val="3"/>
        </w:numPr>
        <w:jc w:val="both"/>
      </w:pPr>
      <w:r>
        <w:t xml:space="preserve">Starting </w:t>
      </w:r>
      <w:proofErr w:type="spellStart"/>
      <w:r>
        <w:t>scala</w:t>
      </w:r>
      <w:proofErr w:type="spellEnd"/>
      <w:r>
        <w:t>-spark shell.</w:t>
      </w:r>
    </w:p>
    <w:p w:rsidR="005507C0" w:rsidRDefault="005507C0" w:rsidP="005507C0">
      <w:pPr>
        <w:pStyle w:val="ListParagraph"/>
        <w:ind w:left="1440"/>
        <w:jc w:val="both"/>
      </w:pPr>
    </w:p>
    <w:p w:rsidR="005507C0" w:rsidRDefault="005507C0" w:rsidP="005507C0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4D8780D2" wp14:editId="2588FD0A">
            <wp:extent cx="4585855" cy="2075883"/>
            <wp:effectExtent l="0" t="0" r="571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6146" cy="20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6B" w:rsidRDefault="0098736B" w:rsidP="005507C0">
      <w:pPr>
        <w:pStyle w:val="ListParagraph"/>
        <w:ind w:left="1440"/>
        <w:jc w:val="both"/>
      </w:pPr>
    </w:p>
    <w:p w:rsidR="0098736B" w:rsidRDefault="00DC601C" w:rsidP="005507C0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7A4305BA" wp14:editId="0B819FD1">
            <wp:extent cx="4724400" cy="775648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2819" cy="7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1C" w:rsidRDefault="00DC601C" w:rsidP="005507C0">
      <w:pPr>
        <w:pStyle w:val="ListParagraph"/>
        <w:ind w:left="1440"/>
        <w:jc w:val="both"/>
      </w:pPr>
    </w:p>
    <w:p w:rsidR="00DC601C" w:rsidRDefault="00B75595" w:rsidP="00C8377A">
      <w:pPr>
        <w:pStyle w:val="ListParagraph"/>
        <w:numPr>
          <w:ilvl w:val="0"/>
          <w:numId w:val="3"/>
        </w:numPr>
        <w:jc w:val="both"/>
      </w:pPr>
      <w:r>
        <w:t>Calling spark context object.</w:t>
      </w:r>
    </w:p>
    <w:p w:rsidR="00B75595" w:rsidRDefault="00B75595" w:rsidP="00B75595">
      <w:pPr>
        <w:pStyle w:val="ListParagraph"/>
        <w:ind w:left="1440"/>
        <w:jc w:val="both"/>
      </w:pPr>
    </w:p>
    <w:p w:rsidR="00B75595" w:rsidRDefault="00B75595" w:rsidP="00B75595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4365A113" wp14:editId="0DD8CD52">
            <wp:extent cx="5943600" cy="3613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62" w:rsidRDefault="00B86562" w:rsidP="00B75595">
      <w:pPr>
        <w:pStyle w:val="ListParagraph"/>
        <w:ind w:left="1440"/>
        <w:jc w:val="both"/>
      </w:pPr>
    </w:p>
    <w:p w:rsidR="00FB495C" w:rsidRDefault="00FB495C" w:rsidP="00B75595">
      <w:pPr>
        <w:pStyle w:val="ListParagraph"/>
        <w:ind w:left="1440"/>
        <w:jc w:val="both"/>
      </w:pPr>
    </w:p>
    <w:p w:rsidR="00FB495C" w:rsidRDefault="00FB495C" w:rsidP="00B75595">
      <w:pPr>
        <w:pStyle w:val="ListParagraph"/>
        <w:ind w:left="1440"/>
        <w:jc w:val="both"/>
      </w:pPr>
    </w:p>
    <w:p w:rsidR="00FB495C" w:rsidRDefault="00FB495C" w:rsidP="00B75595">
      <w:pPr>
        <w:pStyle w:val="ListParagraph"/>
        <w:ind w:left="1440"/>
        <w:jc w:val="both"/>
      </w:pPr>
    </w:p>
    <w:p w:rsidR="00FB495C" w:rsidRDefault="00FB495C" w:rsidP="00B75595">
      <w:pPr>
        <w:pStyle w:val="ListParagraph"/>
        <w:ind w:left="1440"/>
        <w:jc w:val="both"/>
      </w:pPr>
    </w:p>
    <w:p w:rsidR="00FB495C" w:rsidRDefault="00FB495C" w:rsidP="00B75595">
      <w:pPr>
        <w:pStyle w:val="ListParagraph"/>
        <w:ind w:left="1440"/>
        <w:jc w:val="both"/>
      </w:pPr>
    </w:p>
    <w:p w:rsidR="00FB495C" w:rsidRDefault="00FB495C" w:rsidP="00B75595">
      <w:pPr>
        <w:pStyle w:val="ListParagraph"/>
        <w:ind w:left="1440"/>
        <w:jc w:val="both"/>
      </w:pPr>
    </w:p>
    <w:p w:rsidR="00B86562" w:rsidRDefault="001B21FF" w:rsidP="00B82939">
      <w:pPr>
        <w:pStyle w:val="ListParagraph"/>
        <w:numPr>
          <w:ilvl w:val="0"/>
          <w:numId w:val="3"/>
        </w:numPr>
        <w:jc w:val="both"/>
      </w:pPr>
      <w:r>
        <w:lastRenderedPageBreak/>
        <w:t>View available spark context methods.</w:t>
      </w:r>
    </w:p>
    <w:p w:rsidR="001B21FF" w:rsidRDefault="001B21FF" w:rsidP="001B21FF">
      <w:pPr>
        <w:pStyle w:val="ListParagraph"/>
        <w:ind w:left="1440"/>
        <w:jc w:val="both"/>
      </w:pPr>
    </w:p>
    <w:p w:rsidR="001B21FF" w:rsidRDefault="001B21FF" w:rsidP="001B21FF">
      <w:pPr>
        <w:pStyle w:val="ListParagraph"/>
        <w:spacing w:line="480" w:lineRule="auto"/>
        <w:ind w:left="1440"/>
        <w:jc w:val="both"/>
      </w:pPr>
      <w:r>
        <w:rPr>
          <w:noProof/>
        </w:rPr>
        <w:drawing>
          <wp:inline distT="0" distB="0" distL="0" distR="0" wp14:anchorId="5205930C" wp14:editId="1790EF28">
            <wp:extent cx="4115309" cy="215438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8372" cy="21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74" w:rsidRDefault="002B0174" w:rsidP="001B21FF">
      <w:pPr>
        <w:pStyle w:val="ListParagraph"/>
        <w:spacing w:line="480" w:lineRule="auto"/>
        <w:ind w:left="1440"/>
        <w:jc w:val="both"/>
      </w:pPr>
    </w:p>
    <w:p w:rsidR="002B0174" w:rsidRDefault="002B0174" w:rsidP="001B21FF">
      <w:pPr>
        <w:pStyle w:val="ListParagraph"/>
        <w:spacing w:line="480" w:lineRule="auto"/>
        <w:ind w:left="1440"/>
        <w:jc w:val="both"/>
      </w:pPr>
      <w:r>
        <w:rPr>
          <w:rFonts w:ascii="Arial" w:hAnsi="Arial" w:cs="Arial"/>
        </w:rPr>
        <w:t>Load and view text file (Python or Spark)</w:t>
      </w:r>
    </w:p>
    <w:p w:rsidR="002B0174" w:rsidRDefault="002B0174" w:rsidP="001B21FF">
      <w:pPr>
        <w:pStyle w:val="ListParagraph"/>
        <w:spacing w:line="480" w:lineRule="auto"/>
        <w:ind w:left="1440"/>
        <w:jc w:val="both"/>
      </w:pPr>
    </w:p>
    <w:p w:rsidR="002B0174" w:rsidRDefault="00A40621" w:rsidP="002B0174">
      <w:pPr>
        <w:pStyle w:val="ListParagraph"/>
        <w:numPr>
          <w:ilvl w:val="0"/>
          <w:numId w:val="3"/>
        </w:numPr>
        <w:spacing w:line="480" w:lineRule="auto"/>
        <w:jc w:val="both"/>
      </w:pPr>
      <w:r>
        <w:t>Viewing frostroad.txt</w:t>
      </w:r>
    </w:p>
    <w:p w:rsidR="00A40621" w:rsidRDefault="00A40621" w:rsidP="00A40621">
      <w:pPr>
        <w:pStyle w:val="ListParagraph"/>
        <w:spacing w:line="480" w:lineRule="auto"/>
        <w:ind w:left="1440"/>
        <w:jc w:val="both"/>
      </w:pPr>
      <w:r>
        <w:rPr>
          <w:noProof/>
        </w:rPr>
        <w:drawing>
          <wp:inline distT="0" distB="0" distL="0" distR="0" wp14:anchorId="0D4A243E" wp14:editId="3DB099DD">
            <wp:extent cx="3311236" cy="280921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0971" cy="28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54" w:rsidRDefault="00586E54" w:rsidP="00A40621">
      <w:pPr>
        <w:pStyle w:val="ListParagraph"/>
        <w:spacing w:line="480" w:lineRule="auto"/>
        <w:ind w:left="1440"/>
        <w:jc w:val="both"/>
      </w:pPr>
    </w:p>
    <w:p w:rsidR="00586E54" w:rsidRDefault="00586E54" w:rsidP="00A40621">
      <w:pPr>
        <w:pStyle w:val="ListParagraph"/>
        <w:spacing w:line="480" w:lineRule="auto"/>
        <w:ind w:left="1440"/>
        <w:jc w:val="both"/>
      </w:pPr>
    </w:p>
    <w:p w:rsidR="00586E54" w:rsidRDefault="00586E54" w:rsidP="00A40621">
      <w:pPr>
        <w:pStyle w:val="ListParagraph"/>
        <w:spacing w:line="480" w:lineRule="auto"/>
        <w:ind w:left="1440"/>
        <w:jc w:val="both"/>
      </w:pPr>
    </w:p>
    <w:p w:rsidR="00586E54" w:rsidRDefault="00586E54" w:rsidP="00A40621">
      <w:pPr>
        <w:pStyle w:val="ListParagraph"/>
        <w:spacing w:line="480" w:lineRule="auto"/>
        <w:ind w:left="1440"/>
        <w:jc w:val="both"/>
      </w:pPr>
    </w:p>
    <w:p w:rsidR="00586E54" w:rsidRDefault="002D78CA" w:rsidP="00586E54">
      <w:pPr>
        <w:pStyle w:val="ListParagraph"/>
        <w:numPr>
          <w:ilvl w:val="0"/>
          <w:numId w:val="3"/>
        </w:numPr>
        <w:spacing w:line="48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AC2EE6">
            <wp:simplePos x="0" y="0"/>
            <wp:positionH relativeFrom="margin">
              <wp:align>right</wp:align>
            </wp:positionH>
            <wp:positionV relativeFrom="paragraph">
              <wp:posOffset>423141</wp:posOffset>
            </wp:positionV>
            <wp:extent cx="5943600" cy="3122295"/>
            <wp:effectExtent l="0" t="0" r="0" b="190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88A">
        <w:t>Defining an RDD with the data.</w:t>
      </w:r>
    </w:p>
    <w:p w:rsidR="00266FF4" w:rsidRPr="002D78CA" w:rsidRDefault="002D78CA" w:rsidP="00DA788A">
      <w:pPr>
        <w:pStyle w:val="ListParagraph"/>
        <w:spacing w:line="480" w:lineRule="auto"/>
        <w:ind w:left="1440"/>
        <w:jc w:val="both"/>
        <w:rPr>
          <w:b/>
          <w:noProof/>
        </w:rPr>
      </w:pPr>
      <w:r w:rsidRPr="002D78CA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17FBA40">
            <wp:simplePos x="0" y="0"/>
            <wp:positionH relativeFrom="column">
              <wp:posOffset>-69272</wp:posOffset>
            </wp:positionH>
            <wp:positionV relativeFrom="paragraph">
              <wp:posOffset>3503641</wp:posOffset>
            </wp:positionV>
            <wp:extent cx="5943600" cy="2816860"/>
            <wp:effectExtent l="0" t="0" r="0" b="254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8CA">
        <w:rPr>
          <w:b/>
          <w:noProof/>
        </w:rPr>
        <w:t>IN PYTHON</w:t>
      </w:r>
    </w:p>
    <w:p w:rsidR="00DA788A" w:rsidRDefault="00DA788A" w:rsidP="00DA788A">
      <w:pPr>
        <w:pStyle w:val="ListParagraph"/>
        <w:spacing w:line="480" w:lineRule="auto"/>
        <w:ind w:left="1440"/>
        <w:jc w:val="both"/>
      </w:pPr>
    </w:p>
    <w:p w:rsidR="002D78CA" w:rsidRDefault="002D78CA" w:rsidP="002D78CA">
      <w:pPr>
        <w:pStyle w:val="ListParagraph"/>
        <w:spacing w:line="480" w:lineRule="auto"/>
        <w:ind w:left="1440"/>
        <w:jc w:val="both"/>
      </w:pPr>
    </w:p>
    <w:p w:rsidR="00096B36" w:rsidRDefault="00096B36" w:rsidP="002D78CA">
      <w:pPr>
        <w:pStyle w:val="ListParagraph"/>
        <w:spacing w:line="480" w:lineRule="auto"/>
        <w:ind w:left="1440"/>
        <w:jc w:val="both"/>
      </w:pPr>
    </w:p>
    <w:p w:rsidR="00096B36" w:rsidRDefault="00096B36" w:rsidP="002D78CA">
      <w:pPr>
        <w:pStyle w:val="ListParagraph"/>
        <w:spacing w:line="480" w:lineRule="auto"/>
        <w:ind w:left="1440"/>
        <w:jc w:val="both"/>
      </w:pPr>
    </w:p>
    <w:p w:rsidR="00096B36" w:rsidRDefault="00096B36" w:rsidP="002D78CA">
      <w:pPr>
        <w:pStyle w:val="ListParagraph"/>
        <w:spacing w:line="480" w:lineRule="auto"/>
        <w:ind w:left="1440"/>
        <w:jc w:val="both"/>
      </w:pPr>
    </w:p>
    <w:p w:rsidR="00266FF4" w:rsidRDefault="00266FF4" w:rsidP="00266FF4">
      <w:pPr>
        <w:pStyle w:val="ListParagraph"/>
        <w:numPr>
          <w:ilvl w:val="0"/>
          <w:numId w:val="3"/>
        </w:numPr>
        <w:spacing w:line="480" w:lineRule="auto"/>
        <w:jc w:val="both"/>
      </w:pPr>
      <w:r>
        <w:lastRenderedPageBreak/>
        <w:t>Performing count operation to make sure spark reads the file.</w:t>
      </w:r>
    </w:p>
    <w:p w:rsidR="00D20516" w:rsidRDefault="00A31C72" w:rsidP="00D20516">
      <w:pPr>
        <w:pStyle w:val="ListParagraph"/>
        <w:spacing w:line="480" w:lineRule="auto"/>
        <w:ind w:left="1440"/>
        <w:jc w:val="both"/>
      </w:pPr>
      <w:r>
        <w:rPr>
          <w:noProof/>
        </w:rPr>
        <w:drawing>
          <wp:inline distT="0" distB="0" distL="0" distR="0" wp14:anchorId="073C1BA7" wp14:editId="42B8E7E0">
            <wp:extent cx="4021819" cy="25007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0937" cy="25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DD" w:rsidRDefault="00F328DD" w:rsidP="00D20516">
      <w:pPr>
        <w:pStyle w:val="ListParagraph"/>
        <w:spacing w:line="480" w:lineRule="auto"/>
        <w:ind w:left="1440"/>
        <w:jc w:val="both"/>
      </w:pPr>
    </w:p>
    <w:p w:rsidR="00F328DD" w:rsidRDefault="00F328DD" w:rsidP="00D20516">
      <w:pPr>
        <w:pStyle w:val="ListParagraph"/>
        <w:spacing w:line="480" w:lineRule="auto"/>
        <w:ind w:left="1440"/>
        <w:jc w:val="both"/>
      </w:pPr>
    </w:p>
    <w:p w:rsidR="00F328DD" w:rsidRDefault="00F328DD" w:rsidP="00D20516">
      <w:pPr>
        <w:pStyle w:val="ListParagraph"/>
        <w:spacing w:line="480" w:lineRule="auto"/>
        <w:ind w:left="1440"/>
        <w:jc w:val="both"/>
      </w:pPr>
    </w:p>
    <w:p w:rsidR="00F328DD" w:rsidRDefault="00F328DD" w:rsidP="00F328DD">
      <w:pPr>
        <w:pStyle w:val="ListParagraph"/>
        <w:numPr>
          <w:ilvl w:val="0"/>
          <w:numId w:val="3"/>
        </w:numPr>
        <w:spacing w:line="480" w:lineRule="auto"/>
        <w:jc w:val="both"/>
      </w:pPr>
      <w:r>
        <w:t>Displaying the entire data set using collect operation.</w:t>
      </w:r>
    </w:p>
    <w:p w:rsidR="00F328DD" w:rsidRDefault="0073698E" w:rsidP="00F328DD">
      <w:pPr>
        <w:pStyle w:val="ListParagraph"/>
        <w:spacing w:line="480" w:lineRule="auto"/>
        <w:ind w:left="1440"/>
        <w:jc w:val="both"/>
      </w:pPr>
      <w:r>
        <w:rPr>
          <w:noProof/>
        </w:rPr>
        <w:drawing>
          <wp:inline distT="0" distB="0" distL="0" distR="0" wp14:anchorId="369E1A2A" wp14:editId="7625CF4E">
            <wp:extent cx="4426527" cy="1612183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6651" cy="16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8E" w:rsidRDefault="0073698E" w:rsidP="00F328DD">
      <w:pPr>
        <w:pStyle w:val="ListParagraph"/>
        <w:spacing w:line="480" w:lineRule="auto"/>
        <w:ind w:left="1440"/>
        <w:jc w:val="both"/>
      </w:pPr>
    </w:p>
    <w:p w:rsidR="00E21DBC" w:rsidRDefault="00E21DBC" w:rsidP="00F328DD">
      <w:pPr>
        <w:pStyle w:val="ListParagraph"/>
        <w:spacing w:line="480" w:lineRule="auto"/>
        <w:ind w:left="1440"/>
        <w:jc w:val="both"/>
      </w:pPr>
    </w:p>
    <w:p w:rsidR="00E21DBC" w:rsidRDefault="00E21DBC" w:rsidP="00F328DD">
      <w:pPr>
        <w:pStyle w:val="ListParagraph"/>
        <w:spacing w:line="480" w:lineRule="auto"/>
        <w:ind w:left="1440"/>
        <w:jc w:val="both"/>
      </w:pPr>
    </w:p>
    <w:p w:rsidR="00E21DBC" w:rsidRDefault="00E21DBC" w:rsidP="00F328DD">
      <w:pPr>
        <w:pStyle w:val="ListParagraph"/>
        <w:spacing w:line="480" w:lineRule="auto"/>
        <w:ind w:left="1440"/>
        <w:jc w:val="both"/>
      </w:pPr>
    </w:p>
    <w:p w:rsidR="00E21DBC" w:rsidRDefault="00E21DBC" w:rsidP="00F328DD">
      <w:pPr>
        <w:pStyle w:val="ListParagraph"/>
        <w:spacing w:line="480" w:lineRule="auto"/>
        <w:ind w:left="1440"/>
        <w:jc w:val="both"/>
      </w:pPr>
    </w:p>
    <w:p w:rsidR="00E21DBC" w:rsidRDefault="00E21DBC" w:rsidP="00F328DD">
      <w:pPr>
        <w:pStyle w:val="ListParagraph"/>
        <w:spacing w:line="480" w:lineRule="auto"/>
        <w:ind w:left="1440"/>
        <w:jc w:val="both"/>
      </w:pPr>
    </w:p>
    <w:p w:rsidR="00F07D2F" w:rsidRDefault="00F07D2F" w:rsidP="00AE7B04">
      <w:pPr>
        <w:pStyle w:val="ListParagraph"/>
        <w:numPr>
          <w:ilvl w:val="0"/>
          <w:numId w:val="3"/>
        </w:numPr>
        <w:spacing w:line="480" w:lineRule="auto"/>
        <w:jc w:val="both"/>
      </w:pPr>
      <w:r>
        <w:lastRenderedPageBreak/>
        <w:t>Viewing all available transformation and operations that can be performed on an RDD.</w:t>
      </w:r>
    </w:p>
    <w:p w:rsidR="00F07D2F" w:rsidRDefault="004F2221" w:rsidP="00F07D2F">
      <w:pPr>
        <w:pStyle w:val="ListParagraph"/>
        <w:spacing w:line="480" w:lineRule="auto"/>
        <w:ind w:left="1440"/>
        <w:jc w:val="both"/>
      </w:pPr>
      <w:r>
        <w:rPr>
          <w:noProof/>
        </w:rPr>
        <w:drawing>
          <wp:inline distT="0" distB="0" distL="0" distR="0" wp14:anchorId="3E5988EA" wp14:editId="1E2A7ED3">
            <wp:extent cx="3089564" cy="2067119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1948" cy="20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8E" w:rsidRDefault="00933707" w:rsidP="00AE7B04">
      <w:pPr>
        <w:pStyle w:val="ListParagraph"/>
        <w:numPr>
          <w:ilvl w:val="0"/>
          <w:numId w:val="3"/>
        </w:num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31AF75">
            <wp:simplePos x="0" y="0"/>
            <wp:positionH relativeFrom="column">
              <wp:posOffset>166255</wp:posOffset>
            </wp:positionH>
            <wp:positionV relativeFrom="paragraph">
              <wp:posOffset>431684</wp:posOffset>
            </wp:positionV>
            <wp:extent cx="5943600" cy="647065"/>
            <wp:effectExtent l="0" t="0" r="0" b="63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B04">
        <w:t>Exit the shell.</w:t>
      </w:r>
    </w:p>
    <w:p w:rsidR="00AE7B04" w:rsidRDefault="00AE7B04" w:rsidP="00AE7B04">
      <w:pPr>
        <w:pStyle w:val="ListParagraph"/>
        <w:spacing w:line="480" w:lineRule="auto"/>
        <w:ind w:left="1440"/>
        <w:jc w:val="both"/>
      </w:pPr>
    </w:p>
    <w:p w:rsidR="006B64B3" w:rsidRDefault="006B64B3" w:rsidP="00AE7B04">
      <w:pPr>
        <w:pStyle w:val="ListParagraph"/>
        <w:spacing w:line="480" w:lineRule="auto"/>
        <w:ind w:left="1440"/>
        <w:jc w:val="both"/>
      </w:pPr>
    </w:p>
    <w:p w:rsidR="006B64B3" w:rsidRDefault="006B64B3" w:rsidP="00AE7B04">
      <w:pPr>
        <w:pStyle w:val="ListParagraph"/>
        <w:spacing w:line="480" w:lineRule="auto"/>
        <w:ind w:left="1440"/>
        <w:jc w:val="both"/>
      </w:pPr>
    </w:p>
    <w:p w:rsidR="006B64B3" w:rsidRDefault="006B64B3" w:rsidP="00AE7B04">
      <w:pPr>
        <w:pStyle w:val="ListParagraph"/>
        <w:spacing w:line="480" w:lineRule="auto"/>
        <w:ind w:left="1440"/>
        <w:jc w:val="both"/>
      </w:pPr>
    </w:p>
    <w:p w:rsidR="00CE1F26" w:rsidRDefault="00CE1F26" w:rsidP="00AE7B04">
      <w:pPr>
        <w:pStyle w:val="ListParagraph"/>
        <w:spacing w:line="480" w:lineRule="auto"/>
        <w:ind w:left="1440"/>
        <w:jc w:val="both"/>
      </w:pPr>
    </w:p>
    <w:p w:rsidR="00CE1F26" w:rsidRDefault="00CE1F26" w:rsidP="00AE7B04">
      <w:pPr>
        <w:pStyle w:val="ListParagraph"/>
        <w:spacing w:line="480" w:lineRule="auto"/>
        <w:ind w:left="1440"/>
        <w:jc w:val="both"/>
      </w:pPr>
    </w:p>
    <w:p w:rsidR="00CE1F26" w:rsidRDefault="00CE1F26" w:rsidP="00AE7B04">
      <w:pPr>
        <w:pStyle w:val="ListParagraph"/>
        <w:spacing w:line="480" w:lineRule="auto"/>
        <w:ind w:left="1440"/>
        <w:jc w:val="both"/>
      </w:pPr>
    </w:p>
    <w:p w:rsidR="00CE1F26" w:rsidRDefault="00CE1F26" w:rsidP="00AE7B04">
      <w:pPr>
        <w:pStyle w:val="ListParagraph"/>
        <w:spacing w:line="480" w:lineRule="auto"/>
        <w:ind w:left="1440"/>
        <w:jc w:val="both"/>
      </w:pPr>
    </w:p>
    <w:p w:rsidR="00CE1F26" w:rsidRDefault="00CE1F26" w:rsidP="00AE7B04">
      <w:pPr>
        <w:pStyle w:val="ListParagraph"/>
        <w:spacing w:line="480" w:lineRule="auto"/>
        <w:ind w:left="1440"/>
        <w:jc w:val="both"/>
      </w:pPr>
    </w:p>
    <w:p w:rsidR="00CE1F26" w:rsidRDefault="00CE1F26" w:rsidP="00AE7B04">
      <w:pPr>
        <w:pStyle w:val="ListParagraph"/>
        <w:spacing w:line="480" w:lineRule="auto"/>
        <w:ind w:left="1440"/>
        <w:jc w:val="both"/>
      </w:pPr>
    </w:p>
    <w:p w:rsidR="00CE1F26" w:rsidRDefault="00CE1F26" w:rsidP="00AE7B04">
      <w:pPr>
        <w:pStyle w:val="ListParagraph"/>
        <w:spacing w:line="480" w:lineRule="auto"/>
        <w:ind w:left="1440"/>
        <w:jc w:val="both"/>
      </w:pPr>
    </w:p>
    <w:p w:rsidR="00CE1F26" w:rsidRDefault="00CE1F26" w:rsidP="00AE7B04">
      <w:pPr>
        <w:pStyle w:val="ListParagraph"/>
        <w:spacing w:line="480" w:lineRule="auto"/>
        <w:ind w:left="1440"/>
        <w:jc w:val="both"/>
      </w:pPr>
    </w:p>
    <w:p w:rsidR="00CE1F26" w:rsidRDefault="00CE1F26" w:rsidP="00AE7B04">
      <w:pPr>
        <w:pStyle w:val="ListParagraph"/>
        <w:spacing w:line="480" w:lineRule="auto"/>
        <w:ind w:left="1440"/>
        <w:jc w:val="both"/>
      </w:pPr>
    </w:p>
    <w:p w:rsidR="00CE1F26" w:rsidRDefault="00377AF2" w:rsidP="00377AF2">
      <w:pPr>
        <w:pStyle w:val="ListParagraph"/>
        <w:spacing w:line="480" w:lineRule="auto"/>
        <w:ind w:left="0"/>
        <w:jc w:val="center"/>
        <w:rPr>
          <w:b/>
        </w:rPr>
      </w:pPr>
      <w:r>
        <w:rPr>
          <w:b/>
        </w:rPr>
        <w:lastRenderedPageBreak/>
        <w:t>Chapter 10 Use RDD</w:t>
      </w:r>
    </w:p>
    <w:p w:rsidR="00F828C1" w:rsidRDefault="00762C26" w:rsidP="0081277B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ind w:left="0" w:firstLine="360"/>
        <w:jc w:val="both"/>
      </w:pPr>
      <w:r>
        <w:t>Reviewing one of the web server log files captured by fume.</w:t>
      </w:r>
    </w:p>
    <w:p w:rsidR="00C42A15" w:rsidRDefault="00D20B09" w:rsidP="00C42A15">
      <w:pPr>
        <w:pStyle w:val="ListParagraph"/>
        <w:tabs>
          <w:tab w:val="left" w:pos="360"/>
        </w:tabs>
        <w:spacing w:line="480" w:lineRule="auto"/>
        <w:ind w:left="0"/>
        <w:jc w:val="both"/>
      </w:pPr>
      <w:r>
        <w:rPr>
          <w:noProof/>
        </w:rPr>
        <w:drawing>
          <wp:inline distT="0" distB="0" distL="0" distR="0" wp14:anchorId="7B496B90" wp14:editId="0F0C6033">
            <wp:extent cx="4364182" cy="34559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74725" cy="34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43" w:rsidRDefault="00A82A8D" w:rsidP="00833303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t>Setting a variable for the log file.</w:t>
      </w:r>
    </w:p>
    <w:p w:rsidR="009E5FD7" w:rsidRDefault="009E5FD7" w:rsidP="009E5FD7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443DE4C3" wp14:editId="537ACBC8">
            <wp:extent cx="5943600" cy="41656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D3" w:rsidRDefault="00260B46" w:rsidP="00DF2287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t>Creating an RDD for the data file.</w:t>
      </w:r>
    </w:p>
    <w:p w:rsidR="00542C01" w:rsidRDefault="00542C01" w:rsidP="00542C01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5EFAB85F" wp14:editId="0C760969">
            <wp:extent cx="4149436" cy="2126143"/>
            <wp:effectExtent l="0" t="0" r="381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5434" cy="21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93" w:rsidRDefault="00661D93" w:rsidP="00542C01">
      <w:pPr>
        <w:pStyle w:val="ListParagraph"/>
        <w:tabs>
          <w:tab w:val="left" w:pos="360"/>
        </w:tabs>
        <w:spacing w:line="480" w:lineRule="auto"/>
        <w:jc w:val="both"/>
      </w:pPr>
    </w:p>
    <w:p w:rsidR="00661D93" w:rsidRPr="006672C1" w:rsidRDefault="00011280" w:rsidP="00E60EAC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rPr>
          <w:rFonts w:ascii="Arial" w:hAnsi="Arial" w:cs="Arial"/>
          <w:sz w:val="19"/>
          <w:szCs w:val="19"/>
        </w:rPr>
        <w:lastRenderedPageBreak/>
        <w:t>Creating an RDD containing only those lines that are requests for JPG files</w:t>
      </w:r>
      <w:r w:rsidR="00E233DB">
        <w:rPr>
          <w:rFonts w:ascii="Arial" w:hAnsi="Arial" w:cs="Arial"/>
          <w:sz w:val="19"/>
          <w:szCs w:val="19"/>
        </w:rPr>
        <w:t>.</w:t>
      </w:r>
    </w:p>
    <w:p w:rsidR="006672C1" w:rsidRDefault="006672C1" w:rsidP="006672C1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465F7734" wp14:editId="07CF2E38">
            <wp:extent cx="5943600" cy="6388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C1" w:rsidRDefault="008661EC" w:rsidP="002B3C05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t>Viewing first 10 lines using take.</w:t>
      </w:r>
    </w:p>
    <w:p w:rsidR="008661EC" w:rsidRDefault="00B32D70" w:rsidP="008661EC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7E1E7E4F" wp14:editId="1531B9DE">
            <wp:extent cx="4774549" cy="2937164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0928" cy="29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54" w:rsidRPr="006D257D" w:rsidRDefault="009C5CDE" w:rsidP="006D699F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rPr>
          <w:rFonts w:ascii="Arial" w:hAnsi="Arial" w:cs="Arial"/>
          <w:sz w:val="19"/>
          <w:szCs w:val="19"/>
        </w:rPr>
        <w:t>Counting the number of JPG requests</w:t>
      </w:r>
      <w:r w:rsidR="006D257D">
        <w:rPr>
          <w:rFonts w:ascii="Arial" w:hAnsi="Arial" w:cs="Arial"/>
          <w:sz w:val="19"/>
          <w:szCs w:val="19"/>
        </w:rPr>
        <w:t>.</w:t>
      </w:r>
    </w:p>
    <w:p w:rsidR="006D257D" w:rsidRDefault="006D257D" w:rsidP="006D257D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0979089B" wp14:editId="367B2E6D">
            <wp:extent cx="4597323" cy="187036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9480" cy="18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E5" w:rsidRDefault="00E709E5" w:rsidP="006D257D">
      <w:pPr>
        <w:pStyle w:val="ListParagraph"/>
        <w:tabs>
          <w:tab w:val="left" w:pos="360"/>
        </w:tabs>
        <w:spacing w:line="480" w:lineRule="auto"/>
        <w:jc w:val="both"/>
      </w:pPr>
    </w:p>
    <w:p w:rsidR="00E709E5" w:rsidRDefault="00E709E5" w:rsidP="006D257D">
      <w:pPr>
        <w:pStyle w:val="ListParagraph"/>
        <w:tabs>
          <w:tab w:val="left" w:pos="360"/>
        </w:tabs>
        <w:spacing w:line="480" w:lineRule="auto"/>
        <w:jc w:val="both"/>
      </w:pPr>
    </w:p>
    <w:p w:rsidR="00E709E5" w:rsidRDefault="00E709E5" w:rsidP="006D257D">
      <w:pPr>
        <w:pStyle w:val="ListParagraph"/>
        <w:tabs>
          <w:tab w:val="left" w:pos="360"/>
        </w:tabs>
        <w:spacing w:line="480" w:lineRule="auto"/>
        <w:jc w:val="both"/>
      </w:pPr>
    </w:p>
    <w:p w:rsidR="00E709E5" w:rsidRDefault="00E709E5" w:rsidP="006D257D">
      <w:pPr>
        <w:pStyle w:val="ListParagraph"/>
        <w:tabs>
          <w:tab w:val="left" w:pos="360"/>
        </w:tabs>
        <w:spacing w:line="480" w:lineRule="auto"/>
        <w:jc w:val="both"/>
      </w:pPr>
    </w:p>
    <w:p w:rsidR="00E709E5" w:rsidRPr="00C74BC4" w:rsidRDefault="00B67097" w:rsidP="00E709E5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rPr>
          <w:rFonts w:ascii="Arial" w:hAnsi="Arial" w:cs="Arial"/>
          <w:sz w:val="19"/>
          <w:szCs w:val="19"/>
        </w:rPr>
        <w:lastRenderedPageBreak/>
        <w:t xml:space="preserve">Using the map function to define a new RDD and return length </w:t>
      </w:r>
      <w:r w:rsidR="00134E38">
        <w:rPr>
          <w:rFonts w:ascii="Arial" w:hAnsi="Arial" w:cs="Arial"/>
          <w:sz w:val="19"/>
          <w:szCs w:val="19"/>
        </w:rPr>
        <w:t xml:space="preserve">of </w:t>
      </w:r>
      <w:r>
        <w:rPr>
          <w:rFonts w:ascii="Arial" w:hAnsi="Arial" w:cs="Arial"/>
          <w:sz w:val="19"/>
          <w:szCs w:val="19"/>
        </w:rPr>
        <w:t xml:space="preserve">each </w:t>
      </w:r>
      <w:r w:rsidR="00134E38">
        <w:rPr>
          <w:rFonts w:ascii="Arial" w:hAnsi="Arial" w:cs="Arial"/>
          <w:sz w:val="19"/>
          <w:szCs w:val="19"/>
        </w:rPr>
        <w:t xml:space="preserve">line in </w:t>
      </w:r>
      <w:r>
        <w:rPr>
          <w:rFonts w:ascii="Arial" w:hAnsi="Arial" w:cs="Arial"/>
          <w:sz w:val="19"/>
          <w:szCs w:val="19"/>
        </w:rPr>
        <w:t>log file</w:t>
      </w:r>
      <w:r w:rsidR="00134E38">
        <w:rPr>
          <w:rFonts w:ascii="Arial" w:hAnsi="Arial" w:cs="Arial"/>
          <w:sz w:val="19"/>
          <w:szCs w:val="19"/>
        </w:rPr>
        <w:t>.</w:t>
      </w:r>
    </w:p>
    <w:p w:rsidR="00C74BC4" w:rsidRDefault="00D57749" w:rsidP="00C74BC4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311D3830" wp14:editId="59F5515E">
            <wp:extent cx="4595129" cy="11291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05573" cy="11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9" w:rsidRDefault="00D57749" w:rsidP="00C74BC4">
      <w:pPr>
        <w:pStyle w:val="ListParagraph"/>
        <w:tabs>
          <w:tab w:val="left" w:pos="360"/>
        </w:tabs>
        <w:spacing w:line="480" w:lineRule="auto"/>
        <w:jc w:val="both"/>
      </w:pPr>
    </w:p>
    <w:p w:rsidR="00D57749" w:rsidRPr="003E6682" w:rsidRDefault="00AF0C9F" w:rsidP="00DB213A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rPr>
          <w:rFonts w:ascii="Arial" w:hAnsi="Arial" w:cs="Arial"/>
          <w:sz w:val="19"/>
          <w:szCs w:val="19"/>
        </w:rPr>
        <w:t>Mapping to an array of words for each li</w:t>
      </w:r>
      <w:r w:rsidR="003E6682">
        <w:rPr>
          <w:rFonts w:ascii="Arial" w:hAnsi="Arial" w:cs="Arial"/>
          <w:sz w:val="19"/>
          <w:szCs w:val="19"/>
        </w:rPr>
        <w:t>ne.</w:t>
      </w:r>
    </w:p>
    <w:p w:rsidR="003E6682" w:rsidRDefault="00553EB0" w:rsidP="003E6682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5050A2D7" wp14:editId="5BDD1580">
            <wp:extent cx="5293004" cy="1385455"/>
            <wp:effectExtent l="0" t="0" r="3175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6141" cy="13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55" w:rsidRPr="001F061C" w:rsidRDefault="00B37C47" w:rsidP="009C7155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rPr>
          <w:rFonts w:ascii="Arial" w:hAnsi="Arial" w:cs="Arial"/>
          <w:sz w:val="19"/>
          <w:szCs w:val="19"/>
        </w:rPr>
        <w:t>Defining a new RDD containing just the IP addresses from each line in the log file.</w:t>
      </w:r>
    </w:p>
    <w:p w:rsidR="001F061C" w:rsidRDefault="00511138" w:rsidP="001F061C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38770D78" wp14:editId="796A2676">
            <wp:extent cx="5943600" cy="7645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38" w:rsidRDefault="008B3E0D" w:rsidP="001F061C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6EB54698" wp14:editId="79677D18">
            <wp:extent cx="5943600" cy="17049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E" w:rsidRDefault="00C2678E" w:rsidP="001F061C">
      <w:pPr>
        <w:pStyle w:val="ListParagraph"/>
        <w:tabs>
          <w:tab w:val="left" w:pos="360"/>
        </w:tabs>
        <w:spacing w:line="480" w:lineRule="auto"/>
        <w:jc w:val="both"/>
      </w:pPr>
    </w:p>
    <w:p w:rsidR="007661ED" w:rsidRDefault="007661ED" w:rsidP="001F061C">
      <w:pPr>
        <w:pStyle w:val="ListParagraph"/>
        <w:tabs>
          <w:tab w:val="left" w:pos="360"/>
        </w:tabs>
        <w:spacing w:line="480" w:lineRule="auto"/>
        <w:jc w:val="both"/>
      </w:pPr>
    </w:p>
    <w:p w:rsidR="007661ED" w:rsidRDefault="007661ED" w:rsidP="001F061C">
      <w:pPr>
        <w:pStyle w:val="ListParagraph"/>
        <w:tabs>
          <w:tab w:val="left" w:pos="360"/>
        </w:tabs>
        <w:spacing w:line="480" w:lineRule="auto"/>
        <w:jc w:val="both"/>
      </w:pPr>
    </w:p>
    <w:p w:rsidR="007661ED" w:rsidRDefault="007661ED" w:rsidP="001F061C">
      <w:pPr>
        <w:pStyle w:val="ListParagraph"/>
        <w:tabs>
          <w:tab w:val="left" w:pos="360"/>
        </w:tabs>
        <w:spacing w:line="480" w:lineRule="auto"/>
        <w:jc w:val="both"/>
      </w:pPr>
    </w:p>
    <w:p w:rsidR="00C2678E" w:rsidRDefault="009323CC" w:rsidP="007661ED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lastRenderedPageBreak/>
        <w:t>Reading through array iteration.</w:t>
      </w:r>
    </w:p>
    <w:p w:rsidR="009323CC" w:rsidRDefault="00B70F1B" w:rsidP="009323CC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5DB95E2E" wp14:editId="179C2EB5">
            <wp:extent cx="4509655" cy="2652795"/>
            <wp:effectExtent l="0" t="0" r="57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9919" cy="26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1B" w:rsidRDefault="0050073D" w:rsidP="00547D86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t>Saving IP address as a Text file.</w:t>
      </w:r>
    </w:p>
    <w:p w:rsidR="0050073D" w:rsidRDefault="00BA1B3C" w:rsidP="0050073D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2CF04A29" wp14:editId="53B01834">
            <wp:extent cx="4966855" cy="2724341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7226" cy="27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D1" w:rsidRDefault="00D521D1" w:rsidP="0050073D">
      <w:pPr>
        <w:pStyle w:val="ListParagraph"/>
        <w:tabs>
          <w:tab w:val="left" w:pos="360"/>
        </w:tabs>
        <w:spacing w:line="480" w:lineRule="auto"/>
        <w:jc w:val="both"/>
      </w:pPr>
    </w:p>
    <w:p w:rsidR="00D521D1" w:rsidRDefault="00D521D1" w:rsidP="0050073D">
      <w:pPr>
        <w:pStyle w:val="ListParagraph"/>
        <w:tabs>
          <w:tab w:val="left" w:pos="360"/>
        </w:tabs>
        <w:spacing w:line="480" w:lineRule="auto"/>
        <w:jc w:val="both"/>
      </w:pPr>
    </w:p>
    <w:p w:rsidR="00D521D1" w:rsidRDefault="00D521D1" w:rsidP="0050073D">
      <w:pPr>
        <w:pStyle w:val="ListParagraph"/>
        <w:tabs>
          <w:tab w:val="left" w:pos="360"/>
        </w:tabs>
        <w:spacing w:line="480" w:lineRule="auto"/>
        <w:jc w:val="both"/>
      </w:pPr>
    </w:p>
    <w:p w:rsidR="00D521D1" w:rsidRDefault="00D521D1" w:rsidP="0050073D">
      <w:pPr>
        <w:pStyle w:val="ListParagraph"/>
        <w:tabs>
          <w:tab w:val="left" w:pos="360"/>
        </w:tabs>
        <w:spacing w:line="480" w:lineRule="auto"/>
        <w:jc w:val="both"/>
      </w:pPr>
    </w:p>
    <w:p w:rsidR="00D521D1" w:rsidRDefault="00D521D1" w:rsidP="0050073D">
      <w:pPr>
        <w:pStyle w:val="ListParagraph"/>
        <w:tabs>
          <w:tab w:val="left" w:pos="360"/>
        </w:tabs>
        <w:spacing w:line="480" w:lineRule="auto"/>
        <w:jc w:val="both"/>
      </w:pPr>
    </w:p>
    <w:p w:rsidR="00925EE7" w:rsidRDefault="004D1245" w:rsidP="00925EE7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jc w:val="both"/>
      </w:pPr>
      <w:r>
        <w:lastRenderedPageBreak/>
        <w:t>Viewing contents of /</w:t>
      </w:r>
      <w:proofErr w:type="spellStart"/>
      <w:r>
        <w:t>loudacre</w:t>
      </w:r>
      <w:proofErr w:type="spellEnd"/>
      <w:r>
        <w:t>/</w:t>
      </w:r>
      <w:proofErr w:type="spellStart"/>
      <w:r>
        <w:t>iplist</w:t>
      </w:r>
      <w:proofErr w:type="spellEnd"/>
      <w:r>
        <w:t xml:space="preserve"> in hue</w:t>
      </w:r>
      <w:r w:rsidR="002F4588">
        <w:t xml:space="preserve"> and review the content of one file.</w:t>
      </w:r>
    </w:p>
    <w:p w:rsidR="002F4588" w:rsidRDefault="00892580" w:rsidP="002F4588">
      <w:pPr>
        <w:pStyle w:val="ListParagraph"/>
        <w:tabs>
          <w:tab w:val="left" w:pos="360"/>
        </w:tabs>
        <w:spacing w:line="480" w:lineRule="auto"/>
        <w:jc w:val="both"/>
      </w:pPr>
      <w:r>
        <w:rPr>
          <w:noProof/>
        </w:rPr>
        <w:drawing>
          <wp:inline distT="0" distB="0" distL="0" distR="0" wp14:anchorId="2E9FC3C9" wp14:editId="5ACCF96B">
            <wp:extent cx="4269395" cy="340821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79440" cy="34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45" w:rsidRDefault="004D1245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D23C1" w:rsidP="004D1245">
      <w:pPr>
        <w:pStyle w:val="ListParagraph"/>
        <w:tabs>
          <w:tab w:val="left" w:pos="360"/>
        </w:tabs>
        <w:spacing w:line="480" w:lineRule="auto"/>
        <w:jc w:val="both"/>
      </w:pPr>
    </w:p>
    <w:p w:rsidR="004D23C1" w:rsidRDefault="0045197D" w:rsidP="00F475C7">
      <w:pPr>
        <w:pStyle w:val="ListParagraph"/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lastRenderedPageBreak/>
        <w:t>Chapter 12 Pair RDD</w:t>
      </w:r>
    </w:p>
    <w:p w:rsidR="00F475C7" w:rsidRDefault="00F475C7" w:rsidP="00F475C7">
      <w:pPr>
        <w:pStyle w:val="ListParagraph"/>
        <w:tabs>
          <w:tab w:val="left" w:pos="36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ore Web Log Files</w:t>
      </w:r>
    </w:p>
    <w:p w:rsidR="00F475C7" w:rsidRPr="005E7C4D" w:rsidRDefault="002E7398" w:rsidP="000C2460">
      <w:pPr>
        <w:pStyle w:val="ListParagraph"/>
        <w:numPr>
          <w:ilvl w:val="0"/>
          <w:numId w:val="5"/>
        </w:numPr>
        <w:tabs>
          <w:tab w:val="left" w:pos="360"/>
        </w:tabs>
        <w:spacing w:line="480" w:lineRule="auto"/>
        <w:jc w:val="both"/>
      </w:pPr>
      <w:r>
        <w:rPr>
          <w:rFonts w:ascii="Arial" w:hAnsi="Arial" w:cs="Arial"/>
          <w:sz w:val="19"/>
          <w:szCs w:val="19"/>
        </w:rPr>
        <w:t xml:space="preserve">A) </w:t>
      </w:r>
      <w:r w:rsidR="00522450">
        <w:rPr>
          <w:rFonts w:ascii="Arial" w:hAnsi="Arial" w:cs="Arial"/>
          <w:sz w:val="19"/>
          <w:szCs w:val="19"/>
        </w:rPr>
        <w:t>Using map</w:t>
      </w:r>
      <w:r w:rsidR="00522450">
        <w:rPr>
          <w:rFonts w:ascii="Courier New" w:hAnsi="Courier New" w:cs="Courier New"/>
          <w:sz w:val="19"/>
          <w:szCs w:val="19"/>
        </w:rPr>
        <w:t xml:space="preserve"> </w:t>
      </w:r>
      <w:r w:rsidR="00522450">
        <w:rPr>
          <w:rFonts w:ascii="Arial" w:hAnsi="Arial" w:cs="Arial"/>
          <w:sz w:val="19"/>
          <w:szCs w:val="19"/>
        </w:rPr>
        <w:t>to create a Pair RDD with the user ID as the key, and the integer 1 as the value</w:t>
      </w:r>
      <w:r w:rsidR="002223F9">
        <w:rPr>
          <w:rFonts w:ascii="Arial" w:hAnsi="Arial" w:cs="Arial"/>
          <w:sz w:val="19"/>
          <w:szCs w:val="19"/>
        </w:rPr>
        <w:t>.</w:t>
      </w:r>
    </w:p>
    <w:p w:rsidR="005E7C4D" w:rsidRDefault="005E7C4D" w:rsidP="005E7C4D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t>Using Take to see the key value pairs.</w:t>
      </w:r>
    </w:p>
    <w:p w:rsidR="00343955" w:rsidRPr="00997397" w:rsidRDefault="00343955" w:rsidP="005E7C4D">
      <w:pPr>
        <w:pStyle w:val="ListParagraph"/>
        <w:tabs>
          <w:tab w:val="left" w:pos="360"/>
        </w:tabs>
        <w:spacing w:line="480" w:lineRule="auto"/>
        <w:ind w:left="1080"/>
        <w:jc w:val="both"/>
      </w:pPr>
      <w:bookmarkStart w:id="0" w:name="_GoBack"/>
      <w:bookmarkEnd w:id="0"/>
    </w:p>
    <w:p w:rsidR="00997397" w:rsidRDefault="00A56C42" w:rsidP="00997397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2E65D127" wp14:editId="1523D4C3">
            <wp:extent cx="5029200" cy="23818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5992" cy="23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87" w:rsidRDefault="005E7C4D" w:rsidP="00997397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3BE3BFD9" wp14:editId="2A00440D">
            <wp:extent cx="1939636" cy="2315331"/>
            <wp:effectExtent l="0" t="0" r="381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48190" cy="23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87" w:rsidRDefault="002E7398" w:rsidP="002E7398">
      <w:pPr>
        <w:tabs>
          <w:tab w:val="left" w:pos="360"/>
        </w:tabs>
        <w:spacing w:line="480" w:lineRule="auto"/>
        <w:jc w:val="both"/>
      </w:pPr>
      <w:r>
        <w:tab/>
        <w:t>B)</w:t>
      </w:r>
      <w:r w:rsidR="00A71BB0">
        <w:t xml:space="preserve"> Using reduce to sum the values for each user id.</w:t>
      </w:r>
    </w:p>
    <w:p w:rsidR="00A71BB0" w:rsidRDefault="000474AC" w:rsidP="002E7398">
      <w:pPr>
        <w:tabs>
          <w:tab w:val="left" w:pos="360"/>
        </w:tabs>
        <w:spacing w:line="480" w:lineRule="auto"/>
        <w:jc w:val="both"/>
      </w:pPr>
      <w:r>
        <w:tab/>
      </w:r>
      <w:r>
        <w:tab/>
      </w:r>
      <w:r>
        <w:rPr>
          <w:noProof/>
        </w:rPr>
        <w:drawing>
          <wp:inline distT="0" distB="0" distL="0" distR="0" wp14:anchorId="5BE120F6" wp14:editId="64F19501">
            <wp:extent cx="5417127" cy="524929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72361" cy="5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CE" w:rsidRDefault="00E363CE" w:rsidP="002E7398">
      <w:pPr>
        <w:tabs>
          <w:tab w:val="left" w:pos="360"/>
        </w:tabs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313E48F6" wp14:editId="0EE9B6BA">
            <wp:extent cx="5943600" cy="1949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35" w:rsidRDefault="004E59AD" w:rsidP="0088663F">
      <w:pPr>
        <w:pStyle w:val="ListParagraph"/>
        <w:numPr>
          <w:ilvl w:val="0"/>
          <w:numId w:val="5"/>
        </w:numPr>
        <w:tabs>
          <w:tab w:val="left" w:pos="360"/>
        </w:tabs>
        <w:spacing w:line="480" w:lineRule="auto"/>
        <w:ind w:left="270" w:firstLine="0"/>
        <w:jc w:val="both"/>
      </w:pPr>
      <w:r>
        <w:t xml:space="preserve">A) </w:t>
      </w:r>
      <w:r w:rsidR="003B28CC">
        <w:t>Using map to reverse the key</w:t>
      </w:r>
      <w:r w:rsidR="007E0597">
        <w:t xml:space="preserve"> and value</w:t>
      </w:r>
      <w:r w:rsidR="003B28CC">
        <w:t>.</w:t>
      </w:r>
    </w:p>
    <w:p w:rsidR="00206E6E" w:rsidRDefault="00206E6E" w:rsidP="00206E6E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4C9DA3E6" wp14:editId="0E6A4EB8">
            <wp:extent cx="5943600" cy="7080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6E" w:rsidRDefault="00206E6E" w:rsidP="00206E6E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52E60F7D" wp14:editId="452BDEE4">
            <wp:extent cx="2019300" cy="2590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CC" w:rsidRDefault="004E2137" w:rsidP="00150BD5">
      <w:pPr>
        <w:tabs>
          <w:tab w:val="left" w:pos="360"/>
        </w:tabs>
        <w:spacing w:line="480" w:lineRule="auto"/>
        <w:ind w:left="720"/>
        <w:jc w:val="both"/>
        <w:rPr>
          <w:rFonts w:ascii="Arial" w:hAnsi="Arial" w:cs="Arial"/>
          <w:sz w:val="19"/>
          <w:szCs w:val="19"/>
        </w:rPr>
      </w:pPr>
      <w:r>
        <w:t xml:space="preserve">B) </w:t>
      </w:r>
      <w:r>
        <w:rPr>
          <w:rFonts w:ascii="Arial" w:hAnsi="Arial" w:cs="Arial"/>
          <w:sz w:val="19"/>
          <w:szCs w:val="19"/>
        </w:rPr>
        <w:t xml:space="preserve">Using the </w:t>
      </w:r>
      <w:proofErr w:type="spellStart"/>
      <w:r>
        <w:rPr>
          <w:rFonts w:ascii="Courier New" w:hAnsi="Courier New" w:cs="Courier New"/>
          <w:sz w:val="19"/>
          <w:szCs w:val="19"/>
        </w:rPr>
        <w:t>countByKey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 return a Map of frequency: user -</w:t>
      </w:r>
      <w:r>
        <w:rPr>
          <w:rFonts w:ascii="Arial" w:hAnsi="Arial" w:cs="Arial"/>
          <w:sz w:val="19"/>
          <w:szCs w:val="19"/>
        </w:rPr>
        <w:softHyphen/>
      </w:r>
      <w:r>
        <w:rPr>
          <w:rFonts w:ascii="Cambria Math" w:hAnsi="Cambria Math" w:cs="Cambria Math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unt pairs.</w:t>
      </w:r>
    </w:p>
    <w:p w:rsidR="00145C63" w:rsidRDefault="00145C63" w:rsidP="00150BD5">
      <w:pPr>
        <w:tabs>
          <w:tab w:val="left" w:pos="360"/>
        </w:tabs>
        <w:spacing w:line="480" w:lineRule="auto"/>
        <w:ind w:left="720"/>
        <w:jc w:val="both"/>
        <w:rPr>
          <w:rFonts w:ascii="Arial" w:hAnsi="Arial" w:cs="Arial"/>
          <w:sz w:val="19"/>
          <w:szCs w:val="19"/>
        </w:rPr>
      </w:pPr>
      <w:proofErr w:type="spellStart"/>
      <w:r>
        <w:t>reverseKey.countByKey</w:t>
      </w:r>
      <w:proofErr w:type="spellEnd"/>
      <w:r>
        <w:t>()</w:t>
      </w:r>
    </w:p>
    <w:p w:rsidR="00564F49" w:rsidRDefault="00280B1B" w:rsidP="00150BD5">
      <w:pPr>
        <w:tabs>
          <w:tab w:val="left" w:pos="360"/>
        </w:tabs>
        <w:spacing w:line="480" w:lineRule="auto"/>
        <w:ind w:left="720"/>
        <w:jc w:val="both"/>
      </w:pPr>
      <w:r>
        <w:rPr>
          <w:noProof/>
        </w:rPr>
        <w:drawing>
          <wp:inline distT="0" distB="0" distL="0" distR="0" wp14:anchorId="24E0560B" wp14:editId="2E34F1B4">
            <wp:extent cx="5943600" cy="66167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63" w:rsidRPr="00145C63" w:rsidRDefault="00772712" w:rsidP="00BE7A51">
      <w:pPr>
        <w:pStyle w:val="ListParagraph"/>
        <w:numPr>
          <w:ilvl w:val="0"/>
          <w:numId w:val="5"/>
        </w:numPr>
        <w:tabs>
          <w:tab w:val="left" w:pos="360"/>
        </w:tabs>
        <w:spacing w:line="480" w:lineRule="auto"/>
        <w:jc w:val="both"/>
      </w:pPr>
      <w:r>
        <w:rPr>
          <w:rFonts w:ascii="Arial" w:hAnsi="Arial" w:cs="Arial"/>
          <w:sz w:val="19"/>
          <w:szCs w:val="19"/>
        </w:rPr>
        <w:t>Creating an RDD where the user id is the key, and the value is the list of all the IP addresses</w:t>
      </w:r>
      <w:r w:rsidR="007E0B6B">
        <w:rPr>
          <w:rFonts w:ascii="Arial" w:hAnsi="Arial" w:cs="Arial"/>
          <w:sz w:val="19"/>
          <w:szCs w:val="19"/>
        </w:rPr>
        <w:t>.</w:t>
      </w:r>
    </w:p>
    <w:p w:rsidR="00494294" w:rsidRDefault="00772712" w:rsidP="00145C63">
      <w:pPr>
        <w:pStyle w:val="ListParagraph"/>
        <w:tabs>
          <w:tab w:val="left" w:pos="360"/>
        </w:tabs>
        <w:spacing w:line="480" w:lineRule="auto"/>
        <w:ind w:left="108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 </w:t>
      </w:r>
      <w:r w:rsidR="00464345">
        <w:rPr>
          <w:noProof/>
        </w:rPr>
        <w:drawing>
          <wp:inline distT="0" distB="0" distL="0" distR="0" wp14:anchorId="4A23836E" wp14:editId="7711A66C">
            <wp:extent cx="4052455" cy="1932709"/>
            <wp:effectExtent l="0" t="0" r="571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58149" cy="19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C9" w:rsidRDefault="007C7C2B" w:rsidP="007C7C2B">
      <w:pPr>
        <w:pStyle w:val="ListParagraph"/>
        <w:tabs>
          <w:tab w:val="left" w:pos="360"/>
        </w:tabs>
        <w:spacing w:line="480" w:lineRule="auto"/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Join Web Log Data with Account Data</w:t>
      </w:r>
    </w:p>
    <w:p w:rsidR="00EA6D74" w:rsidRDefault="00E46AD5" w:rsidP="00EA6D74">
      <w:pPr>
        <w:pStyle w:val="ListParagraph"/>
        <w:numPr>
          <w:ilvl w:val="0"/>
          <w:numId w:val="5"/>
        </w:numPr>
        <w:tabs>
          <w:tab w:val="left" w:pos="360"/>
        </w:tabs>
        <w:spacing w:line="480" w:lineRule="auto"/>
        <w:jc w:val="both"/>
      </w:pPr>
      <w:r>
        <w:t xml:space="preserve">A) </w:t>
      </w:r>
      <w:r w:rsidR="0002387F">
        <w:t xml:space="preserve">Creating an RDD based on </w:t>
      </w:r>
      <w:r w:rsidR="00D843D6">
        <w:t xml:space="preserve">accounts data consisting of </w:t>
      </w:r>
      <w:r w:rsidR="00DF0E06">
        <w:t>key/value array pair.</w:t>
      </w:r>
    </w:p>
    <w:p w:rsidR="00BE04D2" w:rsidRDefault="00BE04D2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749105AF" wp14:editId="575EB9D5">
            <wp:extent cx="4114800" cy="1941342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20773" cy="19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D2" w:rsidRDefault="00CE79A5" w:rsidP="00BE04D2">
      <w:pPr>
        <w:pStyle w:val="ListParagraph"/>
        <w:tabs>
          <w:tab w:val="left" w:pos="360"/>
        </w:tabs>
        <w:spacing w:line="480" w:lineRule="auto"/>
        <w:ind w:left="1080"/>
        <w:jc w:val="both"/>
        <w:rPr>
          <w:rFonts w:ascii="Arial" w:hAnsi="Arial" w:cs="Arial"/>
          <w:sz w:val="19"/>
          <w:szCs w:val="19"/>
        </w:rPr>
      </w:pPr>
      <w:r>
        <w:t xml:space="preserve">B) </w:t>
      </w:r>
      <w:r w:rsidR="00674054">
        <w:rPr>
          <w:rFonts w:ascii="Arial" w:hAnsi="Arial" w:cs="Arial"/>
          <w:sz w:val="19"/>
          <w:szCs w:val="19"/>
        </w:rPr>
        <w:t xml:space="preserve">Joining the Pair RDD with the set of </w:t>
      </w:r>
      <w:proofErr w:type="gramStart"/>
      <w:r w:rsidR="00674054">
        <w:rPr>
          <w:rFonts w:ascii="Arial" w:hAnsi="Arial" w:cs="Arial"/>
          <w:sz w:val="19"/>
          <w:szCs w:val="19"/>
        </w:rPr>
        <w:t>user</w:t>
      </w:r>
      <w:proofErr w:type="gramEnd"/>
      <w:r w:rsidR="00674054">
        <w:rPr>
          <w:rFonts w:ascii="Arial" w:hAnsi="Arial" w:cs="Arial"/>
          <w:sz w:val="19"/>
          <w:szCs w:val="19"/>
        </w:rPr>
        <w:t>-</w:t>
      </w:r>
      <w:r w:rsidR="00674054">
        <w:rPr>
          <w:rFonts w:ascii="Arial" w:hAnsi="Arial" w:cs="Arial"/>
          <w:sz w:val="19"/>
          <w:szCs w:val="19"/>
        </w:rPr>
        <w:softHyphen/>
      </w:r>
      <w:r w:rsidR="00674054">
        <w:rPr>
          <w:rFonts w:ascii="Cambria Math" w:hAnsi="Cambria Math" w:cs="Cambria Math"/>
          <w:sz w:val="19"/>
          <w:szCs w:val="19"/>
        </w:rPr>
        <w:t>‐</w:t>
      </w:r>
      <w:r w:rsidR="00674054">
        <w:rPr>
          <w:rFonts w:ascii="Arial" w:hAnsi="Arial" w:cs="Arial"/>
          <w:sz w:val="19"/>
          <w:szCs w:val="19"/>
        </w:rPr>
        <w:t>id/hit-</w:t>
      </w:r>
      <w:r w:rsidR="00674054">
        <w:rPr>
          <w:rFonts w:ascii="Arial" w:hAnsi="Arial" w:cs="Arial"/>
          <w:sz w:val="19"/>
          <w:szCs w:val="19"/>
        </w:rPr>
        <w:softHyphen/>
      </w:r>
      <w:r w:rsidR="00674054">
        <w:rPr>
          <w:rFonts w:ascii="Cambria Math" w:hAnsi="Cambria Math" w:cs="Cambria Math"/>
          <w:sz w:val="19"/>
          <w:szCs w:val="19"/>
        </w:rPr>
        <w:t>‐</w:t>
      </w:r>
      <w:r w:rsidR="00674054">
        <w:rPr>
          <w:rFonts w:ascii="Arial" w:hAnsi="Arial" w:cs="Arial"/>
          <w:sz w:val="19"/>
          <w:szCs w:val="19"/>
        </w:rPr>
        <w:t>count pairs.</w:t>
      </w:r>
    </w:p>
    <w:p w:rsidR="008774D3" w:rsidRDefault="00DE0C68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5A91BC64" wp14:editId="031D6226">
            <wp:extent cx="5077691" cy="2391289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5771" cy="23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68" w:rsidRDefault="00DE0C68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DE0C68" w:rsidRDefault="00DE0C68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BE04D2" w:rsidRDefault="003D6639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5BB186C2" wp14:editId="47F0FD97">
            <wp:extent cx="2604655" cy="2850281"/>
            <wp:effectExtent l="0" t="0" r="5715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17428" cy="28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39" w:rsidRDefault="003D6639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3D6639" w:rsidRDefault="003D6639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038347C8" wp14:editId="23D1BC33">
            <wp:extent cx="5943600" cy="5600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BB" w:rsidRDefault="00240FBB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240FBB" w:rsidRDefault="003837A2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t>C)</w:t>
      </w:r>
    </w:p>
    <w:p w:rsidR="00240FBB" w:rsidRDefault="00240FBB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599C02F3" wp14:editId="24DA8088">
            <wp:extent cx="3324526" cy="2092036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5904" cy="20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B2" w:rsidRDefault="00FC4CB2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FC4CB2" w:rsidRDefault="00FC4CB2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FC4CB2" w:rsidRDefault="00FC4CB2" w:rsidP="00BE04D2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FC4CB2" w:rsidRDefault="000200F0" w:rsidP="00F7445A">
      <w:pPr>
        <w:pStyle w:val="ListParagraph"/>
        <w:tabs>
          <w:tab w:val="left" w:pos="360"/>
        </w:tabs>
        <w:spacing w:line="480" w:lineRule="auto"/>
        <w:ind w:left="0"/>
        <w:jc w:val="center"/>
      </w:pPr>
      <w:r w:rsidRPr="00F7445A">
        <w:rPr>
          <w:b/>
        </w:rPr>
        <w:t>Chapter 14 View Jobs</w:t>
      </w:r>
    </w:p>
    <w:p w:rsidR="00E56DA5" w:rsidRDefault="002C3362" w:rsidP="002C3362">
      <w:pPr>
        <w:tabs>
          <w:tab w:val="left" w:pos="360"/>
        </w:tabs>
        <w:spacing w:line="480" w:lineRule="auto"/>
        <w:ind w:left="720"/>
        <w:jc w:val="both"/>
      </w:pPr>
      <w:r>
        <w:t xml:space="preserve">1)  </w:t>
      </w:r>
      <w:r w:rsidR="00CC22AC">
        <w:t>Spark application with 2 threads.</w:t>
      </w:r>
    </w:p>
    <w:p w:rsidR="00C74A58" w:rsidRDefault="004535C8" w:rsidP="002C3362">
      <w:pPr>
        <w:tabs>
          <w:tab w:val="left" w:pos="360"/>
        </w:tabs>
        <w:spacing w:line="480" w:lineRule="auto"/>
        <w:ind w:left="720"/>
        <w:jc w:val="both"/>
      </w:pPr>
      <w:r>
        <w:rPr>
          <w:noProof/>
        </w:rPr>
        <w:drawing>
          <wp:inline distT="0" distB="0" distL="0" distR="0" wp14:anchorId="56E4A6C3" wp14:editId="47A7EAA1">
            <wp:extent cx="5264727" cy="170034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4644" cy="17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362">
        <w:tab/>
      </w:r>
    </w:p>
    <w:p w:rsidR="00B96AD9" w:rsidRDefault="00B96AD9" w:rsidP="002C3362">
      <w:pPr>
        <w:tabs>
          <w:tab w:val="left" w:pos="360"/>
        </w:tabs>
        <w:spacing w:line="480" w:lineRule="auto"/>
        <w:ind w:left="720"/>
        <w:jc w:val="both"/>
      </w:pPr>
      <w:r>
        <w:t xml:space="preserve">2) </w:t>
      </w:r>
      <w:r w:rsidR="00BE2291">
        <w:t>View directory in hue.</w:t>
      </w:r>
    </w:p>
    <w:p w:rsidR="00BE2291" w:rsidRDefault="00BE2291" w:rsidP="002C3362">
      <w:pPr>
        <w:tabs>
          <w:tab w:val="left" w:pos="360"/>
        </w:tabs>
        <w:spacing w:line="480" w:lineRule="auto"/>
        <w:ind w:left="720"/>
        <w:jc w:val="both"/>
      </w:pPr>
      <w:r>
        <w:rPr>
          <w:noProof/>
        </w:rPr>
        <w:drawing>
          <wp:inline distT="0" distB="0" distL="0" distR="0" wp14:anchorId="4F950F00" wp14:editId="3FCA6A16">
            <wp:extent cx="3477491" cy="2438330"/>
            <wp:effectExtent l="0" t="0" r="889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0560" cy="24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91" w:rsidRDefault="00831B59" w:rsidP="00964174">
      <w:pPr>
        <w:pStyle w:val="ListParagraph"/>
        <w:numPr>
          <w:ilvl w:val="0"/>
          <w:numId w:val="6"/>
        </w:numPr>
        <w:tabs>
          <w:tab w:val="left" w:pos="360"/>
        </w:tabs>
        <w:spacing w:line="480" w:lineRule="auto"/>
        <w:jc w:val="both"/>
      </w:pPr>
      <w:r>
        <w:t>Creating RDD based on single file in data set.</w:t>
      </w:r>
    </w:p>
    <w:p w:rsidR="00831B59" w:rsidRDefault="005F44D0" w:rsidP="00831B59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7A5C5648" wp14:editId="189655A6">
            <wp:extent cx="4055347" cy="1821873"/>
            <wp:effectExtent l="0" t="0" r="254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85989" cy="18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12" w:rsidRDefault="006E6D5E" w:rsidP="00831B59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292362A0" wp14:editId="4FB2986A">
            <wp:extent cx="5368636" cy="1155748"/>
            <wp:effectExtent l="0" t="0" r="381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4524" cy="11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5E" w:rsidRDefault="00551783" w:rsidP="00EF6926">
      <w:pPr>
        <w:pStyle w:val="ListParagraph"/>
        <w:numPr>
          <w:ilvl w:val="0"/>
          <w:numId w:val="6"/>
        </w:numPr>
        <w:tabs>
          <w:tab w:val="left" w:pos="360"/>
        </w:tabs>
        <w:spacing w:line="480" w:lineRule="auto"/>
        <w:jc w:val="both"/>
      </w:pPr>
      <w:r>
        <w:t>Repeating with 3 partitions.</w:t>
      </w:r>
    </w:p>
    <w:p w:rsidR="00551783" w:rsidRDefault="00551783" w:rsidP="00551783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7D2BF784" wp14:editId="769400E4">
            <wp:extent cx="4048324" cy="169718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72573" cy="17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C7" w:rsidRDefault="002D6633" w:rsidP="00551783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26C76797" wp14:editId="477D10E3">
            <wp:extent cx="4031673" cy="886451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96434" cy="9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D7" w:rsidRDefault="001E10D7" w:rsidP="00551783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t>RDD have correctly 3 partitions.</w:t>
      </w:r>
    </w:p>
    <w:p w:rsidR="00D40FC1" w:rsidRDefault="008C2C7B" w:rsidP="008C2C7B">
      <w:pPr>
        <w:pStyle w:val="ListParagraph"/>
        <w:numPr>
          <w:ilvl w:val="0"/>
          <w:numId w:val="6"/>
        </w:numPr>
        <w:tabs>
          <w:tab w:val="left" w:pos="360"/>
        </w:tabs>
        <w:spacing w:line="480" w:lineRule="auto"/>
        <w:jc w:val="both"/>
      </w:pPr>
      <w:r>
        <w:t>RDD for all files.</w:t>
      </w:r>
    </w:p>
    <w:p w:rsidR="008C2C7B" w:rsidRDefault="008C2C7B" w:rsidP="008C2C7B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4BFBF31E" wp14:editId="15D1D8F3">
            <wp:extent cx="3893127" cy="1631287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05274" cy="16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51" w:rsidRDefault="001B6E51" w:rsidP="008C2C7B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24BA1517" wp14:editId="04002300">
            <wp:extent cx="3871542" cy="741218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23437" cy="7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12" w:rsidRDefault="00554312" w:rsidP="008C2C7B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0509AD" w:rsidRDefault="000509AD" w:rsidP="008C2C7B">
      <w:pPr>
        <w:pStyle w:val="ListParagraph"/>
        <w:tabs>
          <w:tab w:val="left" w:pos="360"/>
        </w:tabs>
        <w:spacing w:line="480" w:lineRule="auto"/>
        <w:ind w:left="1080"/>
        <w:jc w:val="both"/>
        <w:rPr>
          <w:b/>
        </w:rPr>
      </w:pPr>
      <w:r w:rsidRPr="00E71AC2">
        <w:rPr>
          <w:b/>
        </w:rPr>
        <w:t>SET UP the JOB</w:t>
      </w:r>
    </w:p>
    <w:p w:rsidR="00344C90" w:rsidRPr="001C57B4" w:rsidRDefault="00080AF3" w:rsidP="00080AF3">
      <w:pPr>
        <w:pStyle w:val="ListParagraph"/>
        <w:numPr>
          <w:ilvl w:val="0"/>
          <w:numId w:val="7"/>
        </w:numPr>
        <w:tabs>
          <w:tab w:val="left" w:pos="360"/>
        </w:tabs>
        <w:spacing w:line="480" w:lineRule="auto"/>
        <w:jc w:val="both"/>
      </w:pPr>
      <w:r>
        <w:rPr>
          <w:rFonts w:ascii="Arial" w:hAnsi="Arial" w:cs="Arial"/>
          <w:sz w:val="19"/>
          <w:szCs w:val="19"/>
        </w:rPr>
        <w:t xml:space="preserve">creating an RDD of accounts, keyed by ID and with </w:t>
      </w:r>
      <w:r>
        <w:rPr>
          <w:rFonts w:ascii="Courier New" w:hAnsi="Courier New" w:cs="Courier New"/>
          <w:sz w:val="19"/>
          <w:szCs w:val="19"/>
        </w:rPr>
        <w:t>first name, last name</w:t>
      </w:r>
      <w:r w:rsidR="00587290"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or the value</w:t>
      </w:r>
      <w:r w:rsidR="00C464EF">
        <w:rPr>
          <w:rFonts w:ascii="Arial" w:hAnsi="Arial" w:cs="Arial"/>
          <w:sz w:val="19"/>
          <w:szCs w:val="19"/>
        </w:rPr>
        <w:t>.</w:t>
      </w:r>
    </w:p>
    <w:p w:rsidR="001C57B4" w:rsidRDefault="00350D63" w:rsidP="001C57B4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7AE3444B" wp14:editId="014BC1EC">
            <wp:extent cx="5403273" cy="3885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39552" cy="3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4B" w:rsidRDefault="00430CAC" w:rsidP="00C1694B">
      <w:pPr>
        <w:pStyle w:val="ListParagraph"/>
        <w:numPr>
          <w:ilvl w:val="0"/>
          <w:numId w:val="7"/>
        </w:numPr>
        <w:tabs>
          <w:tab w:val="left" w:pos="360"/>
        </w:tabs>
        <w:spacing w:line="480" w:lineRule="auto"/>
        <w:jc w:val="both"/>
      </w:pPr>
      <w:r>
        <w:t xml:space="preserve">Constructing </w:t>
      </w:r>
      <w:proofErr w:type="spellStart"/>
      <w:r>
        <w:t>userreqs</w:t>
      </w:r>
      <w:proofErr w:type="spellEnd"/>
      <w:r>
        <w:t xml:space="preserve"> RDD</w:t>
      </w:r>
    </w:p>
    <w:p w:rsidR="00430CAC" w:rsidRDefault="00430CAC" w:rsidP="00430CAC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1F6ADD2D" wp14:editId="03F1E97E">
            <wp:extent cx="4585855" cy="2387976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00391" cy="23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AA" w:rsidRDefault="0097400A" w:rsidP="007475AA">
      <w:pPr>
        <w:pStyle w:val="ListParagraph"/>
        <w:numPr>
          <w:ilvl w:val="0"/>
          <w:numId w:val="7"/>
        </w:numPr>
        <w:tabs>
          <w:tab w:val="left" w:pos="360"/>
        </w:tabs>
        <w:spacing w:line="480" w:lineRule="auto"/>
        <w:jc w:val="both"/>
      </w:pPr>
      <w:r>
        <w:t>Join the 2 RDD by user ID.</w:t>
      </w:r>
    </w:p>
    <w:p w:rsidR="0097400A" w:rsidRDefault="00C86D2C" w:rsidP="0097400A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49E3AECD" wp14:editId="455472EA">
            <wp:extent cx="4371109" cy="530511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5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40" w:rsidRDefault="00F0640E" w:rsidP="008B3640">
      <w:pPr>
        <w:pStyle w:val="ListParagraph"/>
        <w:numPr>
          <w:ilvl w:val="0"/>
          <w:numId w:val="7"/>
        </w:numPr>
        <w:tabs>
          <w:tab w:val="left" w:pos="360"/>
        </w:tabs>
        <w:spacing w:line="480" w:lineRule="auto"/>
        <w:jc w:val="both"/>
      </w:pPr>
      <w:r>
        <w:lastRenderedPageBreak/>
        <w:t>Review Output.</w:t>
      </w:r>
    </w:p>
    <w:p w:rsidR="00F0640E" w:rsidRDefault="0075134E" w:rsidP="00F0640E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284C18ED" wp14:editId="56325F16">
            <wp:extent cx="3768436" cy="2372987"/>
            <wp:effectExtent l="0" t="0" r="381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90206" cy="23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4F" w:rsidRDefault="00AD124F" w:rsidP="00F0640E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AD124F" w:rsidRDefault="00AD124F" w:rsidP="00F0640E">
      <w:pPr>
        <w:pStyle w:val="ListParagraph"/>
        <w:tabs>
          <w:tab w:val="left" w:pos="360"/>
        </w:tabs>
        <w:spacing w:line="48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Run the job and review it in the Spark Application UI</w:t>
      </w:r>
    </w:p>
    <w:p w:rsidR="00720D7E" w:rsidRDefault="00720D7E" w:rsidP="00AD124F">
      <w:pPr>
        <w:pStyle w:val="ListParagraph"/>
        <w:numPr>
          <w:ilvl w:val="0"/>
          <w:numId w:val="7"/>
        </w:numPr>
        <w:tabs>
          <w:tab w:val="left" w:pos="360"/>
        </w:tabs>
        <w:spacing w:line="480" w:lineRule="auto"/>
        <w:jc w:val="both"/>
      </w:pPr>
    </w:p>
    <w:p w:rsidR="00AD124F" w:rsidRDefault="00B64F01" w:rsidP="00AD124F">
      <w:pPr>
        <w:pStyle w:val="ListParagraph"/>
        <w:numPr>
          <w:ilvl w:val="0"/>
          <w:numId w:val="7"/>
        </w:numPr>
        <w:tabs>
          <w:tab w:val="left" w:pos="360"/>
        </w:tabs>
        <w:spacing w:line="480" w:lineRule="auto"/>
        <w:jc w:val="both"/>
      </w:pPr>
      <w:r>
        <w:t>Spark application.</w:t>
      </w:r>
    </w:p>
    <w:p w:rsidR="00B42424" w:rsidRDefault="00B42424" w:rsidP="00B42424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6157DC34" wp14:editId="0BF5E9AC">
            <wp:extent cx="4101340" cy="134389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24938" cy="13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D4" w:rsidRDefault="001511D4" w:rsidP="001511D4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6A5F70C7" wp14:editId="0E87B1E8">
            <wp:extent cx="4149449" cy="3463637"/>
            <wp:effectExtent l="0" t="0" r="381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61824" cy="34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EE" w:rsidRDefault="001675EE" w:rsidP="001511D4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64304E" w:rsidRDefault="0064304E" w:rsidP="001511D4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81449F" w:rsidRDefault="0081449F" w:rsidP="001511D4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81449F" w:rsidRDefault="0081449F" w:rsidP="001511D4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81449F" w:rsidRDefault="0081449F" w:rsidP="001511D4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81449F" w:rsidRDefault="0081449F" w:rsidP="001511D4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64304E" w:rsidRDefault="00C0700A" w:rsidP="0064304E">
      <w:pPr>
        <w:pStyle w:val="ListParagraph"/>
        <w:numPr>
          <w:ilvl w:val="0"/>
          <w:numId w:val="7"/>
        </w:numPr>
        <w:tabs>
          <w:tab w:val="left" w:pos="360"/>
        </w:tabs>
        <w:spacing w:line="480" w:lineRule="auto"/>
        <w:jc w:val="both"/>
      </w:pPr>
      <w:r>
        <w:t xml:space="preserve">Running </w:t>
      </w:r>
      <w:proofErr w:type="spellStart"/>
      <w:r>
        <w:t>saveastext</w:t>
      </w:r>
      <w:proofErr w:type="spellEnd"/>
      <w:r>
        <w:t>.</w:t>
      </w:r>
    </w:p>
    <w:p w:rsidR="003264AE" w:rsidRDefault="0081449F" w:rsidP="0064304E">
      <w:pPr>
        <w:pStyle w:val="ListParagraph"/>
        <w:numPr>
          <w:ilvl w:val="0"/>
          <w:numId w:val="7"/>
        </w:numPr>
        <w:tabs>
          <w:tab w:val="left" w:pos="360"/>
        </w:tabs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EFAD7A">
            <wp:simplePos x="0" y="0"/>
            <wp:positionH relativeFrom="column">
              <wp:posOffset>33886</wp:posOffset>
            </wp:positionH>
            <wp:positionV relativeFrom="paragraph">
              <wp:posOffset>477289</wp:posOffset>
            </wp:positionV>
            <wp:extent cx="5943600" cy="978535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00A" w:rsidRDefault="00707E86" w:rsidP="00433287">
      <w:pPr>
        <w:pStyle w:val="ListParagraph"/>
        <w:numPr>
          <w:ilvl w:val="0"/>
          <w:numId w:val="7"/>
        </w:numPr>
        <w:tabs>
          <w:tab w:val="left" w:pos="360"/>
        </w:tabs>
        <w:spacing w:line="48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24515A">
            <wp:simplePos x="0" y="0"/>
            <wp:positionH relativeFrom="column">
              <wp:posOffset>-48491</wp:posOffset>
            </wp:positionH>
            <wp:positionV relativeFrom="paragraph">
              <wp:posOffset>1603721</wp:posOffset>
            </wp:positionV>
            <wp:extent cx="5943600" cy="1631315"/>
            <wp:effectExtent l="0" t="0" r="0" b="698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3D5">
        <w:t>Job Description details.</w:t>
      </w:r>
    </w:p>
    <w:p w:rsidR="00AD25C6" w:rsidRDefault="00AD25C6" w:rsidP="00707E86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F12302" w:rsidRDefault="00F12302" w:rsidP="00A14B08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F12302" w:rsidRDefault="00F12302" w:rsidP="00A14B08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F12302" w:rsidRDefault="00F12302" w:rsidP="00A14B08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F12302" w:rsidRDefault="00F12302" w:rsidP="00A14B08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F5E23B">
            <wp:simplePos x="0" y="0"/>
            <wp:positionH relativeFrom="column">
              <wp:posOffset>96000</wp:posOffset>
            </wp:positionH>
            <wp:positionV relativeFrom="paragraph">
              <wp:posOffset>233218</wp:posOffset>
            </wp:positionV>
            <wp:extent cx="5943600" cy="2699385"/>
            <wp:effectExtent l="0" t="0" r="0" b="5715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302" w:rsidRDefault="00157339" w:rsidP="0020724B">
      <w:pPr>
        <w:pStyle w:val="ListParagraph"/>
        <w:tabs>
          <w:tab w:val="left" w:pos="360"/>
        </w:tabs>
        <w:spacing w:line="480" w:lineRule="auto"/>
        <w:ind w:left="1080"/>
        <w:jc w:val="center"/>
        <w:rPr>
          <w:b/>
        </w:rPr>
      </w:pPr>
      <w:r>
        <w:rPr>
          <w:b/>
        </w:rPr>
        <w:t>Chapter 15 Persist RDD</w:t>
      </w:r>
    </w:p>
    <w:p w:rsidR="0020724B" w:rsidRDefault="00AB7659" w:rsidP="003B66F1">
      <w:pPr>
        <w:pStyle w:val="ListParagraph"/>
        <w:numPr>
          <w:ilvl w:val="0"/>
          <w:numId w:val="8"/>
        </w:numPr>
        <w:tabs>
          <w:tab w:val="left" w:pos="360"/>
        </w:tabs>
        <w:spacing w:line="480" w:lineRule="auto"/>
        <w:ind w:left="1080"/>
        <w:jc w:val="both"/>
      </w:pPr>
      <w:r>
        <w:t xml:space="preserve">Run </w:t>
      </w:r>
      <w:proofErr w:type="spellStart"/>
      <w:r>
        <w:t>Pyspark</w:t>
      </w:r>
      <w:proofErr w:type="spellEnd"/>
    </w:p>
    <w:p w:rsidR="00AB7659" w:rsidRPr="00CD07D9" w:rsidRDefault="00B856C2" w:rsidP="003B66F1">
      <w:pPr>
        <w:pStyle w:val="ListParagraph"/>
        <w:numPr>
          <w:ilvl w:val="0"/>
          <w:numId w:val="8"/>
        </w:numPr>
        <w:tabs>
          <w:tab w:val="left" w:pos="360"/>
        </w:tabs>
        <w:spacing w:line="480" w:lineRule="auto"/>
        <w:ind w:left="1080"/>
        <w:jc w:val="both"/>
      </w:pPr>
      <w:r>
        <w:rPr>
          <w:rFonts w:ascii="Arial" w:hAnsi="Arial" w:cs="Arial"/>
          <w:sz w:val="19"/>
          <w:szCs w:val="19"/>
        </w:rPr>
        <w:t>Counting the number of user accounts with a total hit count greater than five</w:t>
      </w:r>
      <w:r w:rsidR="00CD07D9">
        <w:rPr>
          <w:rFonts w:ascii="Arial" w:hAnsi="Arial" w:cs="Arial"/>
          <w:sz w:val="19"/>
          <w:szCs w:val="19"/>
        </w:rPr>
        <w:t>.</w:t>
      </w:r>
    </w:p>
    <w:p w:rsidR="00CD07D9" w:rsidRDefault="003B66F1" w:rsidP="00CD07D9">
      <w:pPr>
        <w:pStyle w:val="ListParagraph"/>
        <w:tabs>
          <w:tab w:val="left" w:pos="360"/>
        </w:tabs>
        <w:spacing w:line="480" w:lineRule="auto"/>
        <w:ind w:left="1440"/>
        <w:jc w:val="both"/>
      </w:pPr>
      <w:r>
        <w:rPr>
          <w:noProof/>
        </w:rPr>
        <w:drawing>
          <wp:inline distT="0" distB="0" distL="0" distR="0" wp14:anchorId="53A67421" wp14:editId="6912C5D2">
            <wp:extent cx="4585855" cy="608998"/>
            <wp:effectExtent l="0" t="0" r="5715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35565" cy="6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05" w:rsidRDefault="00076E98" w:rsidP="00C45405">
      <w:pPr>
        <w:pStyle w:val="ListParagraph"/>
        <w:numPr>
          <w:ilvl w:val="0"/>
          <w:numId w:val="8"/>
        </w:numPr>
        <w:tabs>
          <w:tab w:val="left" w:pos="360"/>
        </w:tabs>
        <w:spacing w:line="480" w:lineRule="auto"/>
        <w:ind w:left="1080"/>
        <w:jc w:val="both"/>
      </w:pPr>
      <w:r>
        <w:t>Caching the RDD.</w:t>
      </w:r>
    </w:p>
    <w:p w:rsidR="00076E98" w:rsidRDefault="00076E98" w:rsidP="00076E98">
      <w:pPr>
        <w:pStyle w:val="ListParagraph"/>
        <w:tabs>
          <w:tab w:val="left" w:pos="360"/>
        </w:tabs>
        <w:spacing w:line="480" w:lineRule="auto"/>
        <w:ind w:left="1080"/>
        <w:jc w:val="both"/>
      </w:pPr>
      <w:r>
        <w:rPr>
          <w:noProof/>
        </w:rPr>
        <w:drawing>
          <wp:inline distT="0" distB="0" distL="0" distR="0" wp14:anchorId="7A666A4E" wp14:editId="0DFA6E65">
            <wp:extent cx="4624761" cy="346363"/>
            <wp:effectExtent l="0" t="0" r="444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94438" cy="3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98" w:rsidRDefault="00AB7339" w:rsidP="00AB7339">
      <w:pPr>
        <w:pStyle w:val="ListParagraph"/>
        <w:numPr>
          <w:ilvl w:val="0"/>
          <w:numId w:val="8"/>
        </w:numPr>
        <w:tabs>
          <w:tab w:val="left" w:pos="360"/>
        </w:tabs>
        <w:spacing w:line="480" w:lineRule="auto"/>
        <w:jc w:val="both"/>
      </w:pPr>
      <w:r>
        <w:t>No persistence at this stage.</w:t>
      </w:r>
    </w:p>
    <w:p w:rsidR="00AB7339" w:rsidRDefault="00AB7339" w:rsidP="00AB7339">
      <w:pPr>
        <w:pStyle w:val="ListParagraph"/>
        <w:tabs>
          <w:tab w:val="left" w:pos="360"/>
        </w:tabs>
        <w:spacing w:line="480" w:lineRule="auto"/>
        <w:ind w:left="1440"/>
        <w:jc w:val="both"/>
      </w:pPr>
      <w:r>
        <w:rPr>
          <w:noProof/>
        </w:rPr>
        <w:lastRenderedPageBreak/>
        <w:drawing>
          <wp:inline distT="0" distB="0" distL="0" distR="0" wp14:anchorId="275F5B72" wp14:editId="711678EA">
            <wp:extent cx="4652365" cy="131618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70611" cy="13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39" w:rsidRDefault="00213CC0" w:rsidP="001C5741">
      <w:pPr>
        <w:pStyle w:val="ListParagraph"/>
        <w:numPr>
          <w:ilvl w:val="0"/>
          <w:numId w:val="8"/>
        </w:numPr>
        <w:tabs>
          <w:tab w:val="left" w:pos="360"/>
        </w:tabs>
        <w:spacing w:line="480" w:lineRule="auto"/>
        <w:jc w:val="both"/>
      </w:pPr>
      <w:r>
        <w:t>Executing count again.</w:t>
      </w:r>
    </w:p>
    <w:p w:rsidR="00B83FE6" w:rsidRDefault="00B83FE6" w:rsidP="00B83FE6">
      <w:pPr>
        <w:pStyle w:val="ListParagraph"/>
        <w:tabs>
          <w:tab w:val="left" w:pos="360"/>
        </w:tabs>
        <w:spacing w:line="480" w:lineRule="auto"/>
        <w:ind w:left="1440"/>
        <w:jc w:val="both"/>
      </w:pPr>
      <w:r>
        <w:rPr>
          <w:noProof/>
        </w:rPr>
        <w:drawing>
          <wp:inline distT="0" distB="0" distL="0" distR="0" wp14:anchorId="6DFBD7AB" wp14:editId="255189D4">
            <wp:extent cx="4246858" cy="491837"/>
            <wp:effectExtent l="0" t="0" r="1905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90796" cy="4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E6" w:rsidRDefault="00B83FE6" w:rsidP="00B83FE6">
      <w:pPr>
        <w:pStyle w:val="ListParagraph"/>
        <w:tabs>
          <w:tab w:val="left" w:pos="360"/>
        </w:tabs>
        <w:spacing w:line="480" w:lineRule="auto"/>
        <w:ind w:left="1440"/>
        <w:jc w:val="both"/>
      </w:pPr>
    </w:p>
    <w:p w:rsidR="00381FCA" w:rsidRDefault="00BA186A" w:rsidP="00381FCA">
      <w:pPr>
        <w:pStyle w:val="ListParagraph"/>
        <w:numPr>
          <w:ilvl w:val="0"/>
          <w:numId w:val="8"/>
        </w:numPr>
        <w:tabs>
          <w:tab w:val="left" w:pos="360"/>
        </w:tabs>
        <w:spacing w:line="480" w:lineRule="auto"/>
        <w:jc w:val="both"/>
      </w:pPr>
      <w:r>
        <w:t xml:space="preserve">Viewing RDD’s to </w:t>
      </w:r>
      <w:proofErr w:type="spellStart"/>
      <w:r>
        <w:t>DebugString</w:t>
      </w:r>
      <w:proofErr w:type="spellEnd"/>
      <w:r>
        <w:t>.</w:t>
      </w:r>
    </w:p>
    <w:p w:rsidR="00BA186A" w:rsidRDefault="006B13F2" w:rsidP="00BA186A">
      <w:pPr>
        <w:pStyle w:val="ListParagraph"/>
        <w:tabs>
          <w:tab w:val="left" w:pos="360"/>
        </w:tabs>
        <w:spacing w:line="480" w:lineRule="auto"/>
        <w:ind w:left="1440"/>
        <w:jc w:val="both"/>
      </w:pPr>
      <w:r>
        <w:rPr>
          <w:noProof/>
        </w:rPr>
        <w:drawing>
          <wp:inline distT="0" distB="0" distL="0" distR="0" wp14:anchorId="57A9B234" wp14:editId="197BF4D1">
            <wp:extent cx="3200400" cy="193049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26577" cy="19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F1" w:rsidRDefault="00092686" w:rsidP="00E04E78">
      <w:pPr>
        <w:pStyle w:val="ListParagraph"/>
        <w:numPr>
          <w:ilvl w:val="0"/>
          <w:numId w:val="8"/>
        </w:numPr>
        <w:tabs>
          <w:tab w:val="left" w:pos="360"/>
        </w:tabs>
        <w:spacing w:line="480" w:lineRule="auto"/>
        <w:ind w:left="630"/>
        <w:jc w:val="both"/>
      </w:pPr>
      <w:r>
        <w:t>RDD persist.</w:t>
      </w:r>
    </w:p>
    <w:p w:rsidR="00092686" w:rsidRPr="00AB7659" w:rsidRDefault="000C31D7" w:rsidP="00092686">
      <w:pPr>
        <w:pStyle w:val="ListParagraph"/>
        <w:tabs>
          <w:tab w:val="left" w:pos="360"/>
        </w:tabs>
        <w:spacing w:line="480" w:lineRule="auto"/>
        <w:ind w:left="630"/>
        <w:jc w:val="both"/>
      </w:pPr>
      <w:r>
        <w:rPr>
          <w:noProof/>
        </w:rPr>
        <w:drawing>
          <wp:inline distT="0" distB="0" distL="0" distR="0" wp14:anchorId="3E632D50" wp14:editId="7DCE312C">
            <wp:extent cx="5943600" cy="6343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02" w:rsidRDefault="00F12302" w:rsidP="00A14B08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F12302" w:rsidRDefault="00F12302" w:rsidP="00A14B08">
      <w:pPr>
        <w:pStyle w:val="ListParagraph"/>
        <w:tabs>
          <w:tab w:val="left" w:pos="360"/>
        </w:tabs>
        <w:spacing w:line="480" w:lineRule="auto"/>
        <w:ind w:left="1080"/>
        <w:jc w:val="both"/>
      </w:pPr>
    </w:p>
    <w:p w:rsidR="001511D4" w:rsidRDefault="00E50393" w:rsidP="00E50393">
      <w:pPr>
        <w:pStyle w:val="ListParagraph"/>
        <w:numPr>
          <w:ilvl w:val="0"/>
          <w:numId w:val="8"/>
        </w:numPr>
        <w:tabs>
          <w:tab w:val="left" w:pos="360"/>
        </w:tabs>
        <w:spacing w:line="480" w:lineRule="auto"/>
        <w:ind w:left="270" w:firstLine="0"/>
        <w:jc w:val="both"/>
      </w:pPr>
      <w:r>
        <w:t>Executors tab details.</w:t>
      </w:r>
    </w:p>
    <w:p w:rsidR="00123941" w:rsidRDefault="00C95E34" w:rsidP="00123941">
      <w:pPr>
        <w:pStyle w:val="ListParagraph"/>
        <w:tabs>
          <w:tab w:val="left" w:pos="360"/>
        </w:tabs>
        <w:spacing w:line="480" w:lineRule="auto"/>
        <w:ind w:left="270"/>
        <w:jc w:val="both"/>
      </w:pPr>
      <w:r>
        <w:rPr>
          <w:noProof/>
        </w:rPr>
        <w:lastRenderedPageBreak/>
        <w:drawing>
          <wp:inline distT="0" distB="0" distL="0" distR="0" wp14:anchorId="0064084A" wp14:editId="189EAFF7">
            <wp:extent cx="5230016" cy="2805546"/>
            <wp:effectExtent l="0" t="0" r="889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2366" cy="28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30" w:rsidRDefault="00532A30" w:rsidP="00123941">
      <w:pPr>
        <w:pStyle w:val="ListParagraph"/>
        <w:tabs>
          <w:tab w:val="left" w:pos="360"/>
        </w:tabs>
        <w:spacing w:line="480" w:lineRule="auto"/>
        <w:ind w:left="270"/>
        <w:jc w:val="both"/>
      </w:pPr>
    </w:p>
    <w:p w:rsidR="00532A30" w:rsidRDefault="00532A30" w:rsidP="00123941">
      <w:pPr>
        <w:pStyle w:val="ListParagraph"/>
        <w:tabs>
          <w:tab w:val="left" w:pos="360"/>
        </w:tabs>
        <w:spacing w:line="480" w:lineRule="auto"/>
        <w:ind w:left="270"/>
        <w:jc w:val="both"/>
      </w:pPr>
    </w:p>
    <w:p w:rsidR="00532A30" w:rsidRDefault="00532A30" w:rsidP="00123941">
      <w:pPr>
        <w:pStyle w:val="ListParagraph"/>
        <w:tabs>
          <w:tab w:val="left" w:pos="360"/>
        </w:tabs>
        <w:spacing w:line="480" w:lineRule="auto"/>
        <w:ind w:left="270"/>
        <w:jc w:val="both"/>
      </w:pPr>
    </w:p>
    <w:p w:rsidR="00532A30" w:rsidRDefault="00532A30" w:rsidP="00123941">
      <w:pPr>
        <w:pStyle w:val="ListParagraph"/>
        <w:tabs>
          <w:tab w:val="left" w:pos="360"/>
        </w:tabs>
        <w:spacing w:line="480" w:lineRule="auto"/>
        <w:ind w:left="270"/>
        <w:jc w:val="both"/>
      </w:pPr>
    </w:p>
    <w:p w:rsidR="00532A30" w:rsidRDefault="00532A30" w:rsidP="00123941">
      <w:pPr>
        <w:pStyle w:val="ListParagraph"/>
        <w:tabs>
          <w:tab w:val="left" w:pos="360"/>
        </w:tabs>
        <w:spacing w:line="480" w:lineRule="auto"/>
        <w:ind w:left="270"/>
        <w:jc w:val="both"/>
      </w:pPr>
    </w:p>
    <w:p w:rsidR="00532A30" w:rsidRDefault="00532A30" w:rsidP="00123941">
      <w:pPr>
        <w:pStyle w:val="ListParagraph"/>
        <w:tabs>
          <w:tab w:val="left" w:pos="360"/>
        </w:tabs>
        <w:spacing w:line="480" w:lineRule="auto"/>
        <w:ind w:left="270"/>
        <w:jc w:val="both"/>
      </w:pPr>
    </w:p>
    <w:p w:rsidR="00532A30" w:rsidRDefault="00532A30" w:rsidP="00123941">
      <w:pPr>
        <w:pStyle w:val="ListParagraph"/>
        <w:tabs>
          <w:tab w:val="left" w:pos="360"/>
        </w:tabs>
        <w:spacing w:line="480" w:lineRule="auto"/>
        <w:ind w:left="270"/>
        <w:jc w:val="both"/>
      </w:pPr>
    </w:p>
    <w:p w:rsidR="00532A30" w:rsidRDefault="00532A30" w:rsidP="00123941">
      <w:pPr>
        <w:pStyle w:val="ListParagraph"/>
        <w:tabs>
          <w:tab w:val="left" w:pos="360"/>
        </w:tabs>
        <w:spacing w:line="480" w:lineRule="auto"/>
        <w:ind w:left="270"/>
        <w:jc w:val="both"/>
      </w:pPr>
    </w:p>
    <w:p w:rsidR="00532A30" w:rsidRDefault="00532A30" w:rsidP="00123941">
      <w:pPr>
        <w:pStyle w:val="ListParagraph"/>
        <w:tabs>
          <w:tab w:val="left" w:pos="360"/>
        </w:tabs>
        <w:spacing w:line="480" w:lineRule="auto"/>
        <w:ind w:left="270"/>
        <w:jc w:val="both"/>
      </w:pPr>
    </w:p>
    <w:p w:rsidR="001501F7" w:rsidRDefault="001501F7" w:rsidP="0023456D">
      <w:pPr>
        <w:jc w:val="center"/>
        <w:rPr>
          <w:b/>
        </w:rPr>
      </w:pPr>
      <w:r>
        <w:rPr>
          <w:b/>
        </w:rPr>
        <w:t>Chapter 16 Spark Algorithm</w:t>
      </w:r>
    </w:p>
    <w:p w:rsidR="00FD4107" w:rsidRPr="002A53BD" w:rsidRDefault="002A53BD" w:rsidP="002A53BD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t>Kmeanscoords</w:t>
      </w:r>
      <w:proofErr w:type="spellEnd"/>
      <w:r>
        <w:t xml:space="preserve"> code.</w:t>
      </w:r>
    </w:p>
    <w:p w:rsidR="00FD4107" w:rsidRDefault="00FD4107" w:rsidP="00FD4107"/>
    <w:p w:rsidR="00FD4107" w:rsidRDefault="00FD4107" w:rsidP="00FD4107">
      <w:r w:rsidRPr="00873025">
        <w:rPr>
          <w:noProof/>
        </w:rPr>
        <w:lastRenderedPageBreak/>
        <w:drawing>
          <wp:inline distT="0" distB="0" distL="0" distR="0" wp14:anchorId="05A38750" wp14:editId="6D8ABA1D">
            <wp:extent cx="5280660" cy="1838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3BD">
        <w:t xml:space="preserve"> </w:t>
      </w:r>
    </w:p>
    <w:p w:rsidR="00FD4107" w:rsidRDefault="00FD4107" w:rsidP="00FD4107">
      <w:r w:rsidRPr="00873025">
        <w:rPr>
          <w:noProof/>
        </w:rPr>
        <w:drawing>
          <wp:inline distT="0" distB="0" distL="0" distR="0" wp14:anchorId="7E12D142" wp14:editId="32F2D261">
            <wp:extent cx="5181600" cy="1143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FD4107" w:rsidP="00FD4107">
      <w:r>
        <w:rPr>
          <w:noProof/>
        </w:rPr>
        <w:drawing>
          <wp:inline distT="0" distB="0" distL="0" distR="0" wp14:anchorId="287DA164" wp14:editId="76A53E1C">
            <wp:extent cx="5372100" cy="704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FD4107" w:rsidP="00FD4107">
      <w:pPr>
        <w:jc w:val="center"/>
      </w:pPr>
    </w:p>
    <w:p w:rsidR="00FD4107" w:rsidRDefault="00884C00" w:rsidP="00884C00">
      <w:pPr>
        <w:pStyle w:val="ListParagraph"/>
        <w:numPr>
          <w:ilvl w:val="0"/>
          <w:numId w:val="11"/>
        </w:numPr>
      </w:pPr>
      <w:r>
        <w:t>Setting variable K to 5</w:t>
      </w:r>
    </w:p>
    <w:p w:rsidR="00FD4107" w:rsidRDefault="00FD4107" w:rsidP="00FD4107">
      <w:r w:rsidRPr="00873025">
        <w:rPr>
          <w:noProof/>
        </w:rPr>
        <w:drawing>
          <wp:inline distT="0" distB="0" distL="0" distR="0" wp14:anchorId="3C4CAEA2" wp14:editId="64D45D6F">
            <wp:extent cx="4362450" cy="428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FD4107" w:rsidP="00FD4107">
      <w:r>
        <w:rPr>
          <w:noProof/>
        </w:rPr>
        <w:drawing>
          <wp:inline distT="0" distB="0" distL="0" distR="0" wp14:anchorId="42114A55" wp14:editId="2C5D8502">
            <wp:extent cx="1247775" cy="4286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E943D3" w:rsidP="00E943D3">
      <w:pPr>
        <w:pStyle w:val="ListParagraph"/>
        <w:numPr>
          <w:ilvl w:val="0"/>
          <w:numId w:val="11"/>
        </w:numPr>
      </w:pPr>
      <w:r>
        <w:t>Setting converge distance.</w:t>
      </w:r>
    </w:p>
    <w:p w:rsidR="00FD4107" w:rsidRDefault="00FD4107" w:rsidP="00FD4107">
      <w:r w:rsidRPr="00873025">
        <w:rPr>
          <w:noProof/>
        </w:rPr>
        <w:drawing>
          <wp:inline distT="0" distB="0" distL="0" distR="0" wp14:anchorId="1AC4674F" wp14:editId="7BBC0368">
            <wp:extent cx="2209800" cy="4381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FD4107" w:rsidP="00FD4107"/>
    <w:p w:rsidR="00FD4107" w:rsidRDefault="00FD4107" w:rsidP="00FD4107"/>
    <w:p w:rsidR="00FD4107" w:rsidRDefault="00FD4107" w:rsidP="00FD4107"/>
    <w:p w:rsidR="00FD4107" w:rsidRDefault="00FD4107" w:rsidP="00FD4107"/>
    <w:p w:rsidR="00FD4107" w:rsidRDefault="00CE4ABD" w:rsidP="00CE4ABD">
      <w:pPr>
        <w:pStyle w:val="ListParagraph"/>
        <w:numPr>
          <w:ilvl w:val="0"/>
          <w:numId w:val="11"/>
        </w:numPr>
      </w:pPr>
      <w:r>
        <w:t>Parsing input into long and lat.</w:t>
      </w:r>
    </w:p>
    <w:p w:rsidR="00FD4107" w:rsidRDefault="00FD4107" w:rsidP="00FD4107">
      <w:r w:rsidRPr="0087302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6DBB872" wp14:editId="663FDD6E">
            <wp:simplePos x="914400" y="119634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976755"/>
            <wp:effectExtent l="0" t="0" r="0" b="444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107" w:rsidRDefault="00FD4107" w:rsidP="00FD4107">
      <w:r>
        <w:rPr>
          <w:noProof/>
        </w:rPr>
        <w:drawing>
          <wp:inline distT="0" distB="0" distL="0" distR="0" wp14:anchorId="3B1EB415" wp14:editId="23EF4B6B">
            <wp:extent cx="5019675" cy="19621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9872ED" w:rsidP="009872ED">
      <w:pPr>
        <w:pStyle w:val="ListParagraph"/>
        <w:numPr>
          <w:ilvl w:val="0"/>
          <w:numId w:val="11"/>
        </w:numPr>
      </w:pPr>
      <w:r>
        <w:t>Creating k length array called k points by taking random sample</w:t>
      </w:r>
      <w:r w:rsidR="000E48AD">
        <w:t xml:space="preserve"> k</w:t>
      </w:r>
      <w:r>
        <w:t>.</w:t>
      </w:r>
    </w:p>
    <w:p w:rsidR="00FD4107" w:rsidRDefault="00FD4107" w:rsidP="00FD4107">
      <w:r w:rsidRPr="00873025">
        <w:rPr>
          <w:noProof/>
        </w:rPr>
        <w:drawing>
          <wp:inline distT="0" distB="0" distL="0" distR="0" wp14:anchorId="2E2D0DC8" wp14:editId="11767731">
            <wp:extent cx="3848100" cy="3238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FD4107" w:rsidP="00FD4107">
      <w:r w:rsidRPr="00873025">
        <w:rPr>
          <w:noProof/>
        </w:rPr>
        <w:drawing>
          <wp:inline distT="0" distB="0" distL="0" distR="0" wp14:anchorId="08C75BDC" wp14:editId="631BBE38">
            <wp:extent cx="5943600" cy="75628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FD4107" w:rsidP="00FD4107"/>
    <w:p w:rsidR="00FD4107" w:rsidRDefault="00FD4107" w:rsidP="00FD4107"/>
    <w:p w:rsidR="00FD4107" w:rsidRDefault="00FD4107" w:rsidP="00FD4107"/>
    <w:p w:rsidR="00FD4107" w:rsidRDefault="00FD4107" w:rsidP="00FD4107"/>
    <w:p w:rsidR="00FD4107" w:rsidRDefault="00FD4107" w:rsidP="00FD4107"/>
    <w:p w:rsidR="00FD4107" w:rsidRDefault="00FD4107" w:rsidP="00FD4107"/>
    <w:p w:rsidR="00FD4107" w:rsidRDefault="00FD4107" w:rsidP="00FD4107"/>
    <w:p w:rsidR="00FD4107" w:rsidRDefault="00BC7C40" w:rsidP="00BC7C40">
      <w:pPr>
        <w:pStyle w:val="ListParagraph"/>
        <w:numPr>
          <w:ilvl w:val="0"/>
          <w:numId w:val="11"/>
        </w:numPr>
      </w:pPr>
      <w:r>
        <w:lastRenderedPageBreak/>
        <w:t xml:space="preserve">Calculating new set of </w:t>
      </w:r>
      <w:proofErr w:type="spellStart"/>
      <w:r>
        <w:t>kmeans</w:t>
      </w:r>
      <w:proofErr w:type="spellEnd"/>
      <w:r>
        <w:t xml:space="preserve"> until the total distance between the means and last is smaller than </w:t>
      </w:r>
      <w:proofErr w:type="spellStart"/>
      <w:r>
        <w:t>convergeDist</w:t>
      </w:r>
      <w:proofErr w:type="spellEnd"/>
      <w:r>
        <w:t>.</w:t>
      </w:r>
    </w:p>
    <w:p w:rsidR="00FD4107" w:rsidRDefault="00FD4107" w:rsidP="00FD4107">
      <w:pPr>
        <w:rPr>
          <w:noProof/>
        </w:rPr>
      </w:pPr>
      <w:r w:rsidRPr="003839A5">
        <w:rPr>
          <w:noProof/>
        </w:rPr>
        <w:drawing>
          <wp:anchor distT="0" distB="0" distL="114300" distR="114300" simplePos="0" relativeHeight="251669504" behindDoc="0" locked="0" layoutInCell="1" allowOverlap="1" wp14:anchorId="3A5D4622" wp14:editId="27584D63">
            <wp:simplePos x="914400" y="771906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036955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107" w:rsidRDefault="00FD4107" w:rsidP="00FD4107">
      <w:r>
        <w:rPr>
          <w:noProof/>
        </w:rPr>
        <w:drawing>
          <wp:inline distT="0" distB="0" distL="0" distR="0" wp14:anchorId="019D89F0" wp14:editId="13C16DCB">
            <wp:extent cx="4486275" cy="18573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FD4107" w:rsidP="00FD4107">
      <w:pPr>
        <w:rPr>
          <w:noProof/>
        </w:rPr>
      </w:pPr>
    </w:p>
    <w:p w:rsidR="00FD4107" w:rsidRDefault="00FD4107" w:rsidP="00FD4107">
      <w:pPr>
        <w:rPr>
          <w:noProof/>
        </w:rPr>
      </w:pPr>
      <w:r>
        <w:rPr>
          <w:noProof/>
        </w:rPr>
        <w:drawing>
          <wp:inline distT="0" distB="0" distL="0" distR="0" wp14:anchorId="7E9DC1A9" wp14:editId="051B6F97">
            <wp:extent cx="5943600" cy="2296795"/>
            <wp:effectExtent l="0" t="0" r="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FD4107" w:rsidP="00FD41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94A10A" wp14:editId="48F2C46A">
            <wp:extent cx="5943600" cy="4512310"/>
            <wp:effectExtent l="0" t="0" r="0" b="25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FD4107" w:rsidP="00FD4107">
      <w:pPr>
        <w:rPr>
          <w:noProof/>
        </w:rPr>
      </w:pPr>
      <w:r w:rsidRPr="003B02F5">
        <w:rPr>
          <w:noProof/>
        </w:rPr>
        <w:drawing>
          <wp:inline distT="0" distB="0" distL="0" distR="0" wp14:anchorId="2465F0CC" wp14:editId="75D3973A">
            <wp:extent cx="5943600" cy="37338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Default="00C43D1E" w:rsidP="00C43D1E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Displaying final k points.</w:t>
      </w:r>
    </w:p>
    <w:p w:rsidR="00FD4107" w:rsidRDefault="00FD4107" w:rsidP="00FD4107">
      <w:r>
        <w:rPr>
          <w:noProof/>
        </w:rPr>
        <w:drawing>
          <wp:inline distT="0" distB="0" distL="0" distR="0" wp14:anchorId="515D7319" wp14:editId="091556A2">
            <wp:extent cx="5943600" cy="49911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07" w:rsidRPr="00F8057E" w:rsidRDefault="00FD4107" w:rsidP="007E1806">
      <w:pPr>
        <w:tabs>
          <w:tab w:val="left" w:pos="360"/>
        </w:tabs>
        <w:spacing w:line="480" w:lineRule="auto"/>
        <w:jc w:val="both"/>
      </w:pPr>
    </w:p>
    <w:sectPr w:rsidR="00FD4107" w:rsidRPr="00F8057E">
      <w:footerReference w:type="default" r:id="rId1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EFB" w:rsidRDefault="005C2EFB" w:rsidP="00A36910">
      <w:pPr>
        <w:spacing w:after="0" w:line="240" w:lineRule="auto"/>
      </w:pPr>
      <w:r>
        <w:separator/>
      </w:r>
    </w:p>
  </w:endnote>
  <w:endnote w:type="continuationSeparator" w:id="0">
    <w:p w:rsidR="005C2EFB" w:rsidRDefault="005C2EFB" w:rsidP="00A3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910" w:rsidRDefault="00A36910">
    <w:pPr>
      <w:pStyle w:val="Footer"/>
    </w:pPr>
  </w:p>
  <w:p w:rsidR="00A36910" w:rsidRDefault="00A36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EFB" w:rsidRDefault="005C2EFB" w:rsidP="00A36910">
      <w:pPr>
        <w:spacing w:after="0" w:line="240" w:lineRule="auto"/>
      </w:pPr>
      <w:r>
        <w:separator/>
      </w:r>
    </w:p>
  </w:footnote>
  <w:footnote w:type="continuationSeparator" w:id="0">
    <w:p w:rsidR="005C2EFB" w:rsidRDefault="005C2EFB" w:rsidP="00A3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5391"/>
    <w:multiLevelType w:val="hybridMultilevel"/>
    <w:tmpl w:val="9C445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639"/>
    <w:multiLevelType w:val="hybridMultilevel"/>
    <w:tmpl w:val="7EA2B34C"/>
    <w:lvl w:ilvl="0" w:tplc="C190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F720B"/>
    <w:multiLevelType w:val="hybridMultilevel"/>
    <w:tmpl w:val="EBFE240A"/>
    <w:lvl w:ilvl="0" w:tplc="7B18CB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D7919"/>
    <w:multiLevelType w:val="hybridMultilevel"/>
    <w:tmpl w:val="07BE4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0B5A"/>
    <w:multiLevelType w:val="hybridMultilevel"/>
    <w:tmpl w:val="10C49E5E"/>
    <w:lvl w:ilvl="0" w:tplc="9BA22E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824990"/>
    <w:multiLevelType w:val="hybridMultilevel"/>
    <w:tmpl w:val="49B07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10F7"/>
    <w:multiLevelType w:val="hybridMultilevel"/>
    <w:tmpl w:val="01E050F2"/>
    <w:lvl w:ilvl="0" w:tplc="CE10B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363E6"/>
    <w:multiLevelType w:val="hybridMultilevel"/>
    <w:tmpl w:val="8D60299C"/>
    <w:lvl w:ilvl="0" w:tplc="BBE012F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511A3"/>
    <w:multiLevelType w:val="hybridMultilevel"/>
    <w:tmpl w:val="F39A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654A"/>
    <w:multiLevelType w:val="hybridMultilevel"/>
    <w:tmpl w:val="A6823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F4327"/>
    <w:multiLevelType w:val="hybridMultilevel"/>
    <w:tmpl w:val="47B0B638"/>
    <w:lvl w:ilvl="0" w:tplc="E266126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D0"/>
    <w:rsid w:val="00002FD1"/>
    <w:rsid w:val="00004F7C"/>
    <w:rsid w:val="00011280"/>
    <w:rsid w:val="0001466C"/>
    <w:rsid w:val="000200F0"/>
    <w:rsid w:val="00021F34"/>
    <w:rsid w:val="0002387F"/>
    <w:rsid w:val="0002540B"/>
    <w:rsid w:val="00045743"/>
    <w:rsid w:val="000474AC"/>
    <w:rsid w:val="000509AD"/>
    <w:rsid w:val="000533DB"/>
    <w:rsid w:val="00063C86"/>
    <w:rsid w:val="00076E98"/>
    <w:rsid w:val="00080AF3"/>
    <w:rsid w:val="000831A1"/>
    <w:rsid w:val="00092686"/>
    <w:rsid w:val="00096B36"/>
    <w:rsid w:val="000A7E87"/>
    <w:rsid w:val="000C2460"/>
    <w:rsid w:val="000C31D7"/>
    <w:rsid w:val="000E062B"/>
    <w:rsid w:val="000E335A"/>
    <w:rsid w:val="000E48AD"/>
    <w:rsid w:val="000F7249"/>
    <w:rsid w:val="00113DF1"/>
    <w:rsid w:val="00116F69"/>
    <w:rsid w:val="00123941"/>
    <w:rsid w:val="0012489F"/>
    <w:rsid w:val="00130764"/>
    <w:rsid w:val="00130EC0"/>
    <w:rsid w:val="00134912"/>
    <w:rsid w:val="00134A5F"/>
    <w:rsid w:val="00134E38"/>
    <w:rsid w:val="00145C63"/>
    <w:rsid w:val="001501F7"/>
    <w:rsid w:val="00150BD5"/>
    <w:rsid w:val="001511D4"/>
    <w:rsid w:val="0015269F"/>
    <w:rsid w:val="0015481F"/>
    <w:rsid w:val="00157339"/>
    <w:rsid w:val="00162011"/>
    <w:rsid w:val="001675EE"/>
    <w:rsid w:val="001A3408"/>
    <w:rsid w:val="001A708A"/>
    <w:rsid w:val="001B0741"/>
    <w:rsid w:val="001B21FF"/>
    <w:rsid w:val="001B52B6"/>
    <w:rsid w:val="001B6E51"/>
    <w:rsid w:val="001C5741"/>
    <w:rsid w:val="001C57B4"/>
    <w:rsid w:val="001D36D4"/>
    <w:rsid w:val="001E10D7"/>
    <w:rsid w:val="001E78D0"/>
    <w:rsid w:val="001F061C"/>
    <w:rsid w:val="00200F7B"/>
    <w:rsid w:val="00205F22"/>
    <w:rsid w:val="00206E6E"/>
    <w:rsid w:val="0020724B"/>
    <w:rsid w:val="00213B84"/>
    <w:rsid w:val="00213CC0"/>
    <w:rsid w:val="002205B5"/>
    <w:rsid w:val="002223F9"/>
    <w:rsid w:val="00225A7E"/>
    <w:rsid w:val="00225FA6"/>
    <w:rsid w:val="0023456D"/>
    <w:rsid w:val="00240FBB"/>
    <w:rsid w:val="00245A65"/>
    <w:rsid w:val="00260B46"/>
    <w:rsid w:val="00266FF4"/>
    <w:rsid w:val="00280B1B"/>
    <w:rsid w:val="00294F71"/>
    <w:rsid w:val="002A53BD"/>
    <w:rsid w:val="002B0174"/>
    <w:rsid w:val="002B26E5"/>
    <w:rsid w:val="002B3C05"/>
    <w:rsid w:val="002C3362"/>
    <w:rsid w:val="002C3497"/>
    <w:rsid w:val="002D6633"/>
    <w:rsid w:val="002D78CA"/>
    <w:rsid w:val="002E4CCC"/>
    <w:rsid w:val="002E7398"/>
    <w:rsid w:val="002F4588"/>
    <w:rsid w:val="00302852"/>
    <w:rsid w:val="00306103"/>
    <w:rsid w:val="0031599E"/>
    <w:rsid w:val="003264AE"/>
    <w:rsid w:val="003405CB"/>
    <w:rsid w:val="00342731"/>
    <w:rsid w:val="00343955"/>
    <w:rsid w:val="00344C90"/>
    <w:rsid w:val="00344EF6"/>
    <w:rsid w:val="00347394"/>
    <w:rsid w:val="00350D63"/>
    <w:rsid w:val="00354198"/>
    <w:rsid w:val="00363D6D"/>
    <w:rsid w:val="00377AF2"/>
    <w:rsid w:val="00381FCA"/>
    <w:rsid w:val="003837A2"/>
    <w:rsid w:val="00393C82"/>
    <w:rsid w:val="003B28CC"/>
    <w:rsid w:val="003B66F1"/>
    <w:rsid w:val="003C162E"/>
    <w:rsid w:val="003D6639"/>
    <w:rsid w:val="003D761B"/>
    <w:rsid w:val="003E6682"/>
    <w:rsid w:val="003E7775"/>
    <w:rsid w:val="003F2933"/>
    <w:rsid w:val="003F683E"/>
    <w:rsid w:val="004065D6"/>
    <w:rsid w:val="00421BC7"/>
    <w:rsid w:val="004260C9"/>
    <w:rsid w:val="004275FF"/>
    <w:rsid w:val="00430CAC"/>
    <w:rsid w:val="00433287"/>
    <w:rsid w:val="00434884"/>
    <w:rsid w:val="004450E6"/>
    <w:rsid w:val="0045197D"/>
    <w:rsid w:val="004535C8"/>
    <w:rsid w:val="0045522F"/>
    <w:rsid w:val="00464345"/>
    <w:rsid w:val="004839D4"/>
    <w:rsid w:val="0048677D"/>
    <w:rsid w:val="004902D7"/>
    <w:rsid w:val="00494294"/>
    <w:rsid w:val="004A4835"/>
    <w:rsid w:val="004B2E8C"/>
    <w:rsid w:val="004B6632"/>
    <w:rsid w:val="004C66BF"/>
    <w:rsid w:val="004D1245"/>
    <w:rsid w:val="004D23C1"/>
    <w:rsid w:val="004D70E6"/>
    <w:rsid w:val="004E190D"/>
    <w:rsid w:val="004E2137"/>
    <w:rsid w:val="004E59AD"/>
    <w:rsid w:val="004F036B"/>
    <w:rsid w:val="004F2221"/>
    <w:rsid w:val="0050073D"/>
    <w:rsid w:val="0050746D"/>
    <w:rsid w:val="00511138"/>
    <w:rsid w:val="00522450"/>
    <w:rsid w:val="00524F47"/>
    <w:rsid w:val="00526D33"/>
    <w:rsid w:val="00531454"/>
    <w:rsid w:val="00532A30"/>
    <w:rsid w:val="00542C01"/>
    <w:rsid w:val="00546A4F"/>
    <w:rsid w:val="005476BD"/>
    <w:rsid w:val="00547D86"/>
    <w:rsid w:val="005507C0"/>
    <w:rsid w:val="00551783"/>
    <w:rsid w:val="00553EB0"/>
    <w:rsid w:val="00554312"/>
    <w:rsid w:val="00564F49"/>
    <w:rsid w:val="00586BD5"/>
    <w:rsid w:val="00586E54"/>
    <w:rsid w:val="00587290"/>
    <w:rsid w:val="00591D9A"/>
    <w:rsid w:val="005A4504"/>
    <w:rsid w:val="005A6C28"/>
    <w:rsid w:val="005C2EFB"/>
    <w:rsid w:val="005C5588"/>
    <w:rsid w:val="005D5D9C"/>
    <w:rsid w:val="005E05A7"/>
    <w:rsid w:val="005E7C4D"/>
    <w:rsid w:val="005F44D0"/>
    <w:rsid w:val="00607921"/>
    <w:rsid w:val="006243D5"/>
    <w:rsid w:val="0063216A"/>
    <w:rsid w:val="0064304E"/>
    <w:rsid w:val="00654AD0"/>
    <w:rsid w:val="00655197"/>
    <w:rsid w:val="00661D93"/>
    <w:rsid w:val="006672C1"/>
    <w:rsid w:val="00674054"/>
    <w:rsid w:val="006850F4"/>
    <w:rsid w:val="00687204"/>
    <w:rsid w:val="00697CF1"/>
    <w:rsid w:val="006B13F2"/>
    <w:rsid w:val="006B379A"/>
    <w:rsid w:val="006B64B3"/>
    <w:rsid w:val="006C4373"/>
    <w:rsid w:val="006C5A78"/>
    <w:rsid w:val="006D257D"/>
    <w:rsid w:val="006D699F"/>
    <w:rsid w:val="006E6D5E"/>
    <w:rsid w:val="0070761B"/>
    <w:rsid w:val="00707E86"/>
    <w:rsid w:val="00720D7E"/>
    <w:rsid w:val="00722118"/>
    <w:rsid w:val="00735988"/>
    <w:rsid w:val="0073698E"/>
    <w:rsid w:val="00743D8E"/>
    <w:rsid w:val="00744A27"/>
    <w:rsid w:val="00746D63"/>
    <w:rsid w:val="007475AA"/>
    <w:rsid w:val="00750D17"/>
    <w:rsid w:val="0075134E"/>
    <w:rsid w:val="00760658"/>
    <w:rsid w:val="00762C26"/>
    <w:rsid w:val="007661ED"/>
    <w:rsid w:val="00772712"/>
    <w:rsid w:val="00772E93"/>
    <w:rsid w:val="00776BC2"/>
    <w:rsid w:val="007B442B"/>
    <w:rsid w:val="007B68D3"/>
    <w:rsid w:val="007C4AAE"/>
    <w:rsid w:val="007C53C0"/>
    <w:rsid w:val="007C7C2B"/>
    <w:rsid w:val="007E0597"/>
    <w:rsid w:val="007E0B6B"/>
    <w:rsid w:val="007E1806"/>
    <w:rsid w:val="007E6887"/>
    <w:rsid w:val="007F1208"/>
    <w:rsid w:val="007F1D07"/>
    <w:rsid w:val="0081277B"/>
    <w:rsid w:val="0081449F"/>
    <w:rsid w:val="00820375"/>
    <w:rsid w:val="008252E4"/>
    <w:rsid w:val="008303F3"/>
    <w:rsid w:val="00831B59"/>
    <w:rsid w:val="00833303"/>
    <w:rsid w:val="00833CF1"/>
    <w:rsid w:val="00854CB4"/>
    <w:rsid w:val="008661EC"/>
    <w:rsid w:val="00871732"/>
    <w:rsid w:val="00873326"/>
    <w:rsid w:val="008774D3"/>
    <w:rsid w:val="00877790"/>
    <w:rsid w:val="00884C00"/>
    <w:rsid w:val="0088663F"/>
    <w:rsid w:val="00892580"/>
    <w:rsid w:val="008A7E45"/>
    <w:rsid w:val="008B3640"/>
    <w:rsid w:val="008B3E0D"/>
    <w:rsid w:val="008C2C7B"/>
    <w:rsid w:val="008C6D4D"/>
    <w:rsid w:val="008D649D"/>
    <w:rsid w:val="008F4E3D"/>
    <w:rsid w:val="00900F76"/>
    <w:rsid w:val="009232CB"/>
    <w:rsid w:val="00925EE7"/>
    <w:rsid w:val="00926035"/>
    <w:rsid w:val="0092764E"/>
    <w:rsid w:val="009323CC"/>
    <w:rsid w:val="00933707"/>
    <w:rsid w:val="00933DBD"/>
    <w:rsid w:val="00964174"/>
    <w:rsid w:val="009719F4"/>
    <w:rsid w:val="0097400A"/>
    <w:rsid w:val="009872ED"/>
    <w:rsid w:val="0098736B"/>
    <w:rsid w:val="00997397"/>
    <w:rsid w:val="009B6C1D"/>
    <w:rsid w:val="009B6F90"/>
    <w:rsid w:val="009C057E"/>
    <w:rsid w:val="009C3847"/>
    <w:rsid w:val="009C5CDE"/>
    <w:rsid w:val="009C7155"/>
    <w:rsid w:val="009D1FF2"/>
    <w:rsid w:val="009D7C6A"/>
    <w:rsid w:val="009E4C3D"/>
    <w:rsid w:val="009E5FD7"/>
    <w:rsid w:val="00A111EA"/>
    <w:rsid w:val="00A13E66"/>
    <w:rsid w:val="00A14B08"/>
    <w:rsid w:val="00A1676F"/>
    <w:rsid w:val="00A16967"/>
    <w:rsid w:val="00A17F17"/>
    <w:rsid w:val="00A31C72"/>
    <w:rsid w:val="00A36910"/>
    <w:rsid w:val="00A40621"/>
    <w:rsid w:val="00A43B20"/>
    <w:rsid w:val="00A56C42"/>
    <w:rsid w:val="00A616A8"/>
    <w:rsid w:val="00A6194D"/>
    <w:rsid w:val="00A625D3"/>
    <w:rsid w:val="00A70B12"/>
    <w:rsid w:val="00A71BB0"/>
    <w:rsid w:val="00A82A8D"/>
    <w:rsid w:val="00A8371B"/>
    <w:rsid w:val="00A86BB3"/>
    <w:rsid w:val="00AB7339"/>
    <w:rsid w:val="00AB7659"/>
    <w:rsid w:val="00AD124F"/>
    <w:rsid w:val="00AD25C6"/>
    <w:rsid w:val="00AD547C"/>
    <w:rsid w:val="00AD5B0F"/>
    <w:rsid w:val="00AE7B04"/>
    <w:rsid w:val="00AF0C9F"/>
    <w:rsid w:val="00AF3AB6"/>
    <w:rsid w:val="00B003AF"/>
    <w:rsid w:val="00B03677"/>
    <w:rsid w:val="00B05746"/>
    <w:rsid w:val="00B061D4"/>
    <w:rsid w:val="00B077D5"/>
    <w:rsid w:val="00B1553B"/>
    <w:rsid w:val="00B2616B"/>
    <w:rsid w:val="00B31943"/>
    <w:rsid w:val="00B32D70"/>
    <w:rsid w:val="00B343D0"/>
    <w:rsid w:val="00B3488C"/>
    <w:rsid w:val="00B36B04"/>
    <w:rsid w:val="00B37C47"/>
    <w:rsid w:val="00B42424"/>
    <w:rsid w:val="00B60374"/>
    <w:rsid w:val="00B64F01"/>
    <w:rsid w:val="00B67097"/>
    <w:rsid w:val="00B677A3"/>
    <w:rsid w:val="00B67C2A"/>
    <w:rsid w:val="00B70F1B"/>
    <w:rsid w:val="00B730E1"/>
    <w:rsid w:val="00B75595"/>
    <w:rsid w:val="00B82939"/>
    <w:rsid w:val="00B83FE6"/>
    <w:rsid w:val="00B856C2"/>
    <w:rsid w:val="00B86562"/>
    <w:rsid w:val="00B96AD9"/>
    <w:rsid w:val="00BA186A"/>
    <w:rsid w:val="00BA1B3C"/>
    <w:rsid w:val="00BB4F80"/>
    <w:rsid w:val="00BC00CC"/>
    <w:rsid w:val="00BC32BD"/>
    <w:rsid w:val="00BC619E"/>
    <w:rsid w:val="00BC7C40"/>
    <w:rsid w:val="00BD3EB1"/>
    <w:rsid w:val="00BD7701"/>
    <w:rsid w:val="00BE04D2"/>
    <w:rsid w:val="00BE2291"/>
    <w:rsid w:val="00BE4CE8"/>
    <w:rsid w:val="00BE4DB3"/>
    <w:rsid w:val="00BE7A51"/>
    <w:rsid w:val="00C0700A"/>
    <w:rsid w:val="00C1694B"/>
    <w:rsid w:val="00C2678E"/>
    <w:rsid w:val="00C42A15"/>
    <w:rsid w:val="00C43D1E"/>
    <w:rsid w:val="00C45405"/>
    <w:rsid w:val="00C464EF"/>
    <w:rsid w:val="00C74A58"/>
    <w:rsid w:val="00C74BC4"/>
    <w:rsid w:val="00C75FF7"/>
    <w:rsid w:val="00C8377A"/>
    <w:rsid w:val="00C86D2C"/>
    <w:rsid w:val="00C95E34"/>
    <w:rsid w:val="00C97737"/>
    <w:rsid w:val="00CA7F32"/>
    <w:rsid w:val="00CC1AB7"/>
    <w:rsid w:val="00CC22AC"/>
    <w:rsid w:val="00CC5D83"/>
    <w:rsid w:val="00CD07D9"/>
    <w:rsid w:val="00CD6EFD"/>
    <w:rsid w:val="00CE1F26"/>
    <w:rsid w:val="00CE4ABD"/>
    <w:rsid w:val="00CE79A5"/>
    <w:rsid w:val="00D042F7"/>
    <w:rsid w:val="00D20516"/>
    <w:rsid w:val="00D20B09"/>
    <w:rsid w:val="00D362D0"/>
    <w:rsid w:val="00D37B45"/>
    <w:rsid w:val="00D40FC1"/>
    <w:rsid w:val="00D521D1"/>
    <w:rsid w:val="00D57749"/>
    <w:rsid w:val="00D718D2"/>
    <w:rsid w:val="00D7307E"/>
    <w:rsid w:val="00D753FC"/>
    <w:rsid w:val="00D77A89"/>
    <w:rsid w:val="00D8011F"/>
    <w:rsid w:val="00D81825"/>
    <w:rsid w:val="00D82A5C"/>
    <w:rsid w:val="00D843D6"/>
    <w:rsid w:val="00D93401"/>
    <w:rsid w:val="00DA39DF"/>
    <w:rsid w:val="00DA788A"/>
    <w:rsid w:val="00DB213A"/>
    <w:rsid w:val="00DB68E2"/>
    <w:rsid w:val="00DC07FA"/>
    <w:rsid w:val="00DC601C"/>
    <w:rsid w:val="00DC6596"/>
    <w:rsid w:val="00DD4B8B"/>
    <w:rsid w:val="00DE0C68"/>
    <w:rsid w:val="00DF0E06"/>
    <w:rsid w:val="00DF2287"/>
    <w:rsid w:val="00DF4FD6"/>
    <w:rsid w:val="00DF51B5"/>
    <w:rsid w:val="00E04E78"/>
    <w:rsid w:val="00E136B1"/>
    <w:rsid w:val="00E17E61"/>
    <w:rsid w:val="00E21DBC"/>
    <w:rsid w:val="00E233DB"/>
    <w:rsid w:val="00E24CAE"/>
    <w:rsid w:val="00E363CE"/>
    <w:rsid w:val="00E46AD5"/>
    <w:rsid w:val="00E50393"/>
    <w:rsid w:val="00E50A08"/>
    <w:rsid w:val="00E53B4A"/>
    <w:rsid w:val="00E53EAE"/>
    <w:rsid w:val="00E56DA5"/>
    <w:rsid w:val="00E56E5C"/>
    <w:rsid w:val="00E60EAC"/>
    <w:rsid w:val="00E709E5"/>
    <w:rsid w:val="00E71AC2"/>
    <w:rsid w:val="00E943D3"/>
    <w:rsid w:val="00E95E8D"/>
    <w:rsid w:val="00EA21C2"/>
    <w:rsid w:val="00EA6180"/>
    <w:rsid w:val="00EA6D74"/>
    <w:rsid w:val="00EB5CDC"/>
    <w:rsid w:val="00EB6E48"/>
    <w:rsid w:val="00ED482A"/>
    <w:rsid w:val="00EE2034"/>
    <w:rsid w:val="00EE4C3F"/>
    <w:rsid w:val="00EF6926"/>
    <w:rsid w:val="00F0640E"/>
    <w:rsid w:val="00F07D2F"/>
    <w:rsid w:val="00F12302"/>
    <w:rsid w:val="00F125BE"/>
    <w:rsid w:val="00F27D09"/>
    <w:rsid w:val="00F3201F"/>
    <w:rsid w:val="00F328DD"/>
    <w:rsid w:val="00F365CD"/>
    <w:rsid w:val="00F37E2C"/>
    <w:rsid w:val="00F4279D"/>
    <w:rsid w:val="00F475C7"/>
    <w:rsid w:val="00F63D87"/>
    <w:rsid w:val="00F646E0"/>
    <w:rsid w:val="00F7445A"/>
    <w:rsid w:val="00F8057E"/>
    <w:rsid w:val="00F828C1"/>
    <w:rsid w:val="00FB495C"/>
    <w:rsid w:val="00FC0012"/>
    <w:rsid w:val="00FC4CB2"/>
    <w:rsid w:val="00FD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43CE"/>
  <w15:chartTrackingRefBased/>
  <w15:docId w15:val="{28CDCD8A-BD58-4307-A166-736D708C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10"/>
  </w:style>
  <w:style w:type="paragraph" w:styleId="Footer">
    <w:name w:val="footer"/>
    <w:basedOn w:val="Normal"/>
    <w:link w:val="FooterChar"/>
    <w:uiPriority w:val="99"/>
    <w:unhideWhenUsed/>
    <w:rsid w:val="00A3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10"/>
  </w:style>
  <w:style w:type="paragraph" w:styleId="ListParagraph">
    <w:name w:val="List Paragraph"/>
    <w:basedOn w:val="Normal"/>
    <w:uiPriority w:val="34"/>
    <w:qFormat/>
    <w:rsid w:val="00A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E1BB-E945-42B3-8535-A708574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8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Muralidharan</dc:creator>
  <cp:keywords/>
  <dc:description/>
  <cp:lastModifiedBy>Varun M</cp:lastModifiedBy>
  <cp:revision>1313</cp:revision>
  <dcterms:created xsi:type="dcterms:W3CDTF">2019-04-15T01:29:00Z</dcterms:created>
  <dcterms:modified xsi:type="dcterms:W3CDTF">2019-05-02T01:39:00Z</dcterms:modified>
</cp:coreProperties>
</file>